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39" w:type="dxa"/>
        <w:tblLook w:val="04A0"/>
      </w:tblPr>
      <w:tblGrid>
        <w:gridCol w:w="1647"/>
        <w:gridCol w:w="478"/>
        <w:gridCol w:w="816"/>
        <w:gridCol w:w="437"/>
        <w:gridCol w:w="74"/>
        <w:gridCol w:w="198"/>
        <w:gridCol w:w="267"/>
        <w:gridCol w:w="284"/>
        <w:gridCol w:w="1422"/>
        <w:gridCol w:w="534"/>
        <w:gridCol w:w="500"/>
        <w:gridCol w:w="368"/>
        <w:gridCol w:w="2473"/>
        <w:gridCol w:w="141"/>
      </w:tblGrid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ind w:left="-14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НАУКИ И ВЫСШЕГО ОБРАЗОВАНИЯ </w:t>
            </w:r>
          </w:p>
          <w:p w:rsidR="00E75841" w:rsidRPr="00EF7AE3" w:rsidRDefault="00E75841" w:rsidP="0033628F">
            <w:pPr>
              <w:ind w:left="-14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E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E3">
              <w:rPr>
                <w:rFonts w:ascii="Times New Roman" w:hAnsi="Times New Roman" w:cs="Times New Roman"/>
                <w:b/>
                <w:sz w:val="28"/>
                <w:szCs w:val="28"/>
              </w:rPr>
              <w:t>«СЕВАСТОПОЛЬСКИЙ ГОСУДАРСТВЕННЫЙ УНИВЕРСИТЕТ»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41" w:rsidRPr="00EF7AE3" w:rsidTr="0033628F"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</w:rPr>
              <w:t>(полное название института)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</w:rPr>
            </w:pPr>
            <w:r w:rsidRPr="00EF7AE3">
              <w:rPr>
                <w:rFonts w:ascii="Times New Roman" w:hAnsi="Times New Roman" w:cs="Times New Roman"/>
              </w:rPr>
              <w:t>(полное название кафедры)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ояснительная записка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к курсовой работе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</w:p>
        </w:tc>
        <w:tc>
          <w:tcPr>
            <w:tcW w:w="7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7AE3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EF7A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”</w:t>
            </w:r>
            <w:r w:rsidR="00B1457F" w:rsidRPr="00EF7AE3">
              <w:rPr>
                <w:rFonts w:ascii="Times New Roman" w:hAnsi="Times New Roman" w:cs="Times New Roman"/>
                <w:b/>
                <w:sz w:val="28"/>
                <w:szCs w:val="28"/>
              </w:rPr>
              <w:t>Потерянный</w:t>
            </w:r>
            <w:r w:rsidRPr="00EF7A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E75841">
        <w:trPr>
          <w:gridAfter w:val="1"/>
          <w:wAfter w:w="141" w:type="dxa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  <w:tc>
          <w:tcPr>
            <w:tcW w:w="73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Объектно-ориентированное программирование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E75841">
        <w:trPr>
          <w:gridAfter w:val="1"/>
          <w:wAfter w:w="141" w:type="dxa"/>
        </w:trPr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Выполнил: студент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1457F" w:rsidRPr="00EF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курса, группы: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b/>
                <w:sz w:val="28"/>
              </w:rPr>
              <w:t>ИС/б-</w:t>
            </w:r>
            <w:r w:rsidR="00B1457F" w:rsidRPr="00EF7AE3">
              <w:rPr>
                <w:rFonts w:ascii="Times New Roman" w:hAnsi="Times New Roman" w:cs="Times New Roman"/>
                <w:b/>
                <w:sz w:val="28"/>
                <w:lang w:val="en-US"/>
              </w:rPr>
              <w:t>17-2</w:t>
            </w:r>
            <w:r w:rsidRPr="00EF7AE3">
              <w:rPr>
                <w:rFonts w:ascii="Times New Roman" w:hAnsi="Times New Roman" w:cs="Times New Roman"/>
                <w:b/>
                <w:sz w:val="28"/>
              </w:rPr>
              <w:t>-о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841" w:rsidRPr="00EF7AE3" w:rsidTr="00E75841">
        <w:trPr>
          <w:gridAfter w:val="1"/>
          <w:wAfter w:w="141" w:type="dxa"/>
        </w:trPr>
        <w:tc>
          <w:tcPr>
            <w:tcW w:w="5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(специальности)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</w:rPr>
            </w:pPr>
            <w:r w:rsidRPr="00EF7AE3">
              <w:rPr>
                <w:rFonts w:ascii="Times New Roman" w:hAnsi="Times New Roman" w:cs="Times New Roman"/>
              </w:rPr>
              <w:t>(код и наименование направления подготовки (специальности))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5841" w:rsidRPr="00EF7AE3" w:rsidTr="00E75841">
        <w:trPr>
          <w:gridAfter w:val="1"/>
          <w:wAfter w:w="141" w:type="dxa"/>
        </w:trPr>
        <w:tc>
          <w:tcPr>
            <w:tcW w:w="36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профиль (специализация)</w:t>
            </w:r>
          </w:p>
        </w:tc>
        <w:tc>
          <w:tcPr>
            <w:tcW w:w="5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41" w:rsidRPr="00EF7AE3" w:rsidRDefault="00B1457F" w:rsidP="00336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b/>
                <w:sz w:val="28"/>
                <w:szCs w:val="28"/>
              </w:rPr>
              <w:t>Черняева Никиты</w:t>
            </w:r>
            <w:r w:rsidR="00E75841" w:rsidRPr="00EF7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7AE3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ича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jc w:val="center"/>
              <w:rPr>
                <w:rFonts w:ascii="Times New Roman" w:hAnsi="Times New Roman" w:cs="Times New Roman"/>
              </w:rPr>
            </w:pPr>
            <w:r w:rsidRPr="00EF7AE3">
              <w:rPr>
                <w:rFonts w:ascii="Times New Roman" w:hAnsi="Times New Roman" w:cs="Times New Roman"/>
              </w:rPr>
              <w:t>(</w:t>
            </w:r>
            <w:r w:rsidRPr="00EF7AE3">
              <w:rPr>
                <w:rFonts w:ascii="Times New Roman" w:hAnsi="Times New Roman" w:cs="Times New Roman"/>
                <w:b/>
              </w:rPr>
              <w:t>фамилия, имя, отчество студента</w:t>
            </w:r>
            <w:r w:rsidRPr="00EF7AE3">
              <w:rPr>
                <w:rFonts w:ascii="Times New Roman" w:hAnsi="Times New Roman" w:cs="Times New Roman"/>
              </w:rPr>
              <w:t>)</w:t>
            </w: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33628F">
        <w:trPr>
          <w:gridAfter w:val="1"/>
          <w:wAfter w:w="141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41" w:rsidRPr="00EF7AE3" w:rsidTr="00E75841">
        <w:trPr>
          <w:gridAfter w:val="1"/>
          <w:wAfter w:w="141" w:type="dxa"/>
        </w:trPr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Дата допуска к защите «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41" w:rsidRPr="00EF7AE3" w:rsidRDefault="00E75841" w:rsidP="0033628F">
            <w:pPr>
              <w:ind w:left="-16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A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5841" w:rsidRPr="00EF7AE3" w:rsidTr="00E75841">
        <w:trPr>
          <w:gridAfter w:val="1"/>
          <w:wAfter w:w="141" w:type="dxa"/>
        </w:trPr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33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2"/>
        <w:tblW w:w="9639" w:type="dxa"/>
        <w:tblLook w:val="04A0"/>
      </w:tblPr>
      <w:tblGrid>
        <w:gridCol w:w="2321"/>
        <w:gridCol w:w="420"/>
        <w:gridCol w:w="3092"/>
        <w:gridCol w:w="240"/>
        <w:gridCol w:w="3566"/>
      </w:tblGrid>
      <w:tr w:rsidR="00921BA4" w:rsidRPr="00EF7AE3" w:rsidTr="0033628F"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BA4" w:rsidRPr="00EF7AE3" w:rsidRDefault="00921BA4" w:rsidP="003362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BA4" w:rsidRPr="00EF7AE3" w:rsidRDefault="00921BA4" w:rsidP="003362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21BA4" w:rsidRPr="00EF7AE3" w:rsidRDefault="00921BA4" w:rsidP="003362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BA4" w:rsidRPr="00EF7AE3" w:rsidRDefault="00921BA4" w:rsidP="003362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BA4" w:rsidRPr="00EF7AE3" w:rsidTr="0033628F"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921BA4" w:rsidRPr="00EF7AE3" w:rsidRDefault="00921BA4" w:rsidP="00336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BA4" w:rsidRPr="00EF7AE3" w:rsidRDefault="00921BA4" w:rsidP="003362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AE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   </w:t>
            </w:r>
            <w:r w:rsidRPr="00EF7A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21BA4" w:rsidRPr="00EF7AE3" w:rsidRDefault="00921BA4" w:rsidP="003362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921BA4" w:rsidRPr="00EF7AE3" w:rsidRDefault="00921BA4" w:rsidP="003362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A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21BA4" w:rsidRPr="00405BF2" w:rsidRDefault="00921BA4" w:rsidP="00921BA4">
      <w:pPr>
        <w:jc w:val="left"/>
        <w:rPr>
          <w:lang w:val="en-US"/>
        </w:rPr>
      </w:pPr>
      <w:r w:rsidRPr="00EF7AE3">
        <w:br w:type="page"/>
      </w:r>
    </w:p>
    <w:p w:rsidR="00921BA4" w:rsidRPr="00EF7AE3" w:rsidRDefault="00921BA4" w:rsidP="00EF7AE3">
      <w:pPr>
        <w:pStyle w:val="Sectionname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EF7AE3">
        <w:rPr>
          <w:rFonts w:cs="Times New Roman"/>
          <w:sz w:val="28"/>
          <w:szCs w:val="28"/>
        </w:rPr>
        <w:lastRenderedPageBreak/>
        <w:t>АННОТАЦИЯ</w:t>
      </w:r>
    </w:p>
    <w:p w:rsidR="00EF7AE3" w:rsidRPr="00EF7AE3" w:rsidRDefault="00EF7AE3" w:rsidP="00EF7AE3">
      <w:pPr>
        <w:rPr>
          <w:szCs w:val="28"/>
        </w:rPr>
      </w:pPr>
    </w:p>
    <w:p w:rsidR="00921BA4" w:rsidRPr="00EF7AE3" w:rsidRDefault="00921BA4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>Пояснительная записка к курсовому проектированию по дисциплине «Объектно-ориентированное программирование» для студентов направления 09.03.02 – «Информационные системы и технологии».</w:t>
      </w:r>
    </w:p>
    <w:p w:rsidR="00921BA4" w:rsidRPr="00EF7AE3" w:rsidRDefault="00921BA4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 xml:space="preserve">Пояснительная записка содержит описание процесса проектирования и кодирования курсового проекта, состоящего в разработке </w:t>
      </w:r>
      <w:r w:rsidR="00EF7AE3" w:rsidRPr="00EF7AE3">
        <w:rPr>
          <w:szCs w:val="28"/>
        </w:rPr>
        <w:t>игры «Потерянный» с использованием объектного подхода.</w:t>
      </w:r>
    </w:p>
    <w:p w:rsidR="00921BA4" w:rsidRPr="00EF7AE3" w:rsidRDefault="00921BA4" w:rsidP="00EF7AE3">
      <w:pPr>
        <w:spacing w:after="0" w:line="360" w:lineRule="auto"/>
        <w:ind w:firstLine="709"/>
        <w:rPr>
          <w:szCs w:val="28"/>
        </w:rPr>
      </w:pPr>
    </w:p>
    <w:tbl>
      <w:tblPr>
        <w:tblStyle w:val="a6"/>
        <w:tblW w:w="9498" w:type="dxa"/>
        <w:tblLook w:val="04A0"/>
      </w:tblPr>
      <w:tblGrid>
        <w:gridCol w:w="9498"/>
      </w:tblGrid>
      <w:tr w:rsidR="00E75841" w:rsidRPr="00EF7AE3" w:rsidTr="00921BA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75841" w:rsidRPr="00EF7AE3" w:rsidRDefault="00E75841" w:rsidP="00EF7AE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49A" w:rsidRPr="00EF7AE3" w:rsidRDefault="00A6749A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left"/>
        <w:rPr>
          <w:szCs w:val="28"/>
        </w:rPr>
      </w:pPr>
    </w:p>
    <w:p w:rsidR="00E75841" w:rsidRPr="00EF7AE3" w:rsidRDefault="00E75841" w:rsidP="00EF7AE3">
      <w:pPr>
        <w:spacing w:after="0" w:line="360" w:lineRule="auto"/>
        <w:ind w:firstLine="709"/>
        <w:jc w:val="left"/>
        <w:rPr>
          <w:szCs w:val="28"/>
        </w:rPr>
      </w:pPr>
    </w:p>
    <w:p w:rsidR="00EF7AE3" w:rsidRPr="00EF7AE3" w:rsidRDefault="00EF7AE3">
      <w:pPr>
        <w:rPr>
          <w:rFonts w:eastAsia="Times New Roman"/>
          <w:b/>
          <w:color w:val="000000"/>
          <w:szCs w:val="28"/>
          <w:lang w:eastAsia="ru-RU"/>
        </w:rPr>
      </w:pPr>
      <w:r w:rsidRPr="00EF7AE3">
        <w:rPr>
          <w:szCs w:val="28"/>
        </w:rPr>
        <w:br w:type="page"/>
      </w:r>
    </w:p>
    <w:p w:rsidR="00E75841" w:rsidRPr="00EF7AE3" w:rsidRDefault="00E75841" w:rsidP="00EF7AE3">
      <w:pPr>
        <w:pStyle w:val="3"/>
        <w:spacing w:after="0" w:line="360" w:lineRule="auto"/>
        <w:ind w:left="0" w:right="0" w:firstLine="709"/>
        <w:rPr>
          <w:szCs w:val="28"/>
        </w:rPr>
      </w:pPr>
      <w:r w:rsidRPr="00EF7AE3">
        <w:rPr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253249580"/>
        <w:docPartObj>
          <w:docPartGallery w:val="Table of Contents"/>
        </w:docPartObj>
      </w:sdtPr>
      <w:sdtContent>
        <w:p w:rsidR="00405BF2" w:rsidRPr="00405BF2" w:rsidRDefault="00CB0B63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405BF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75841" w:rsidRPr="00405BF2">
            <w:rPr>
              <w:rFonts w:ascii="Times New Roman" w:hAnsi="Times New Roman"/>
              <w:sz w:val="28"/>
              <w:szCs w:val="28"/>
            </w:rPr>
            <w:instrText xml:space="preserve"> TOC \o "1-2" \h \z \u </w:instrText>
          </w:r>
          <w:r w:rsidRPr="00405B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781523" w:history="1">
            <w:r w:rsidR="00405BF2"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3 \h </w:instrText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05BF2"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24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4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25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Цель разработки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5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26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Постановка задачи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6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27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Ограничения, условия выполнения и функционирования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7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28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РАЗРАБОТКА ОБЪЕКТНОЙ МОДЕЛИ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8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29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Построение иерархии классов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29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0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остроение информационной модели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0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1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Жизненный цикл программы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1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2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Жизненный цикл объекта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2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3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Диаграмма переходов состояний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3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4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 Диаграмма потоков данных и действий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4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5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ПРОГРАММНАЯ РЕАЛИЗАЦИЯ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5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6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 Обоснование выбора языка программирования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6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7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 Общее описание взаимодействия программных модулей и описание классов и методов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7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8" w:history="1">
            <w:r w:rsidRPr="00405BF2">
              <w:rPr>
                <w:rStyle w:val="aa"/>
                <w:rFonts w:ascii="Times New Roman" w:hAnsi="Times New Roman"/>
                <w:caps/>
                <w:noProof/>
                <w:sz w:val="28"/>
                <w:szCs w:val="28"/>
              </w:rPr>
              <w:t>4 Интерфейс пользователя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8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39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39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40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ЕРЕЧЕНЬ</w:t>
            </w:r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СЫЛОК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40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BF2" w:rsidRPr="00405BF2" w:rsidRDefault="00405BF2" w:rsidP="00405BF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5781541" w:history="1">
            <w:r w:rsidRPr="00405BF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781541 \h </w:instrTex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405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41" w:rsidRPr="00EF7AE3" w:rsidRDefault="00CB0B63" w:rsidP="00405BF2">
          <w:pPr>
            <w:spacing w:after="0" w:line="360" w:lineRule="auto"/>
            <w:ind w:firstLine="709"/>
            <w:rPr>
              <w:szCs w:val="28"/>
            </w:rPr>
          </w:pPr>
          <w:r w:rsidRPr="00405BF2">
            <w:rPr>
              <w:szCs w:val="28"/>
            </w:rPr>
            <w:fldChar w:fldCharType="end"/>
          </w:r>
        </w:p>
      </w:sdtContent>
    </w:sdt>
    <w:p w:rsidR="00E75841" w:rsidRPr="00EF7AE3" w:rsidRDefault="00E75841" w:rsidP="00EF7AE3">
      <w:pPr>
        <w:spacing w:after="0" w:line="360" w:lineRule="auto"/>
        <w:ind w:firstLine="709"/>
        <w:jc w:val="center"/>
        <w:rPr>
          <w:szCs w:val="28"/>
        </w:rPr>
      </w:pPr>
    </w:p>
    <w:p w:rsidR="00E75841" w:rsidRPr="00EF7AE3" w:rsidRDefault="00E75841" w:rsidP="00EF7AE3">
      <w:pPr>
        <w:spacing w:after="0" w:line="360" w:lineRule="auto"/>
        <w:ind w:firstLine="709"/>
        <w:jc w:val="left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jc w:val="center"/>
        <w:rPr>
          <w:szCs w:val="28"/>
        </w:rPr>
      </w:pPr>
    </w:p>
    <w:p w:rsidR="00E75841" w:rsidRPr="00EF7AE3" w:rsidRDefault="00E75841" w:rsidP="00EF7AE3">
      <w:pPr>
        <w:spacing w:after="0" w:line="360" w:lineRule="auto"/>
        <w:ind w:firstLine="709"/>
        <w:jc w:val="center"/>
        <w:rPr>
          <w:szCs w:val="28"/>
        </w:rPr>
      </w:pPr>
    </w:p>
    <w:p w:rsidR="0033628F" w:rsidRPr="00EF7AE3" w:rsidRDefault="0033628F" w:rsidP="00EF7AE3">
      <w:pPr>
        <w:spacing w:after="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EF7AE3">
        <w:rPr>
          <w:color w:val="000000"/>
          <w:szCs w:val="28"/>
        </w:rPr>
        <w:br w:type="page"/>
      </w:r>
    </w:p>
    <w:p w:rsidR="008975D5" w:rsidRDefault="008975D5" w:rsidP="00EF7AE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0" w:name="_Toc25781523"/>
      <w:r w:rsidRPr="00EF7AE3">
        <w:rPr>
          <w:b/>
          <w:color w:val="000000"/>
          <w:sz w:val="28"/>
          <w:szCs w:val="28"/>
        </w:rPr>
        <w:lastRenderedPageBreak/>
        <w:t>ВВЕДЕНИЕ</w:t>
      </w:r>
      <w:bookmarkEnd w:id="0"/>
    </w:p>
    <w:p w:rsidR="002336FE" w:rsidRPr="00EF7AE3" w:rsidRDefault="002336FE" w:rsidP="00EF7AE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8975D5" w:rsidRPr="00EF7AE3" w:rsidRDefault="00921BA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sz w:val="28"/>
          <w:szCs w:val="28"/>
        </w:rPr>
        <w:t xml:space="preserve">В ходе курсового проектирования ведется разработка программы под названием </w:t>
      </w:r>
      <w:r w:rsidRPr="00EF7AE3">
        <w:rPr>
          <w:color w:val="000000"/>
          <w:sz w:val="28"/>
          <w:szCs w:val="28"/>
        </w:rPr>
        <w:t>«Потерянный</w:t>
      </w:r>
      <w:r w:rsidR="008975D5" w:rsidRPr="00EF7AE3">
        <w:rPr>
          <w:color w:val="000000"/>
          <w:sz w:val="28"/>
          <w:szCs w:val="28"/>
        </w:rPr>
        <w:t>»: 2D-платформера, разработанной на основании технического задания.</w:t>
      </w:r>
    </w:p>
    <w:p w:rsidR="00D45C42" w:rsidRPr="00EF7AE3" w:rsidRDefault="00D45C42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Целью данного курсового проекта является </w:t>
      </w:r>
      <w:r w:rsidRPr="00EF7AE3">
        <w:rPr>
          <w:sz w:val="28"/>
          <w:szCs w:val="28"/>
        </w:rPr>
        <w:t>изучение современного подхода к программированию на основе объектно-ориентированной технологии</w:t>
      </w:r>
      <w:r w:rsidRPr="00EF7AE3">
        <w:rPr>
          <w:color w:val="000000"/>
          <w:sz w:val="28"/>
          <w:szCs w:val="28"/>
        </w:rPr>
        <w:t xml:space="preserve"> и создание приложений с помощью этого подхода. Для достижения поставленной цели были определены следующие задачи:</w:t>
      </w:r>
    </w:p>
    <w:p w:rsidR="00D45C42" w:rsidRPr="00EF7AE3" w:rsidRDefault="00D45C42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− определение основных функциональных требований;</w:t>
      </w:r>
    </w:p>
    <w:p w:rsidR="00D45C42" w:rsidRPr="00EF7AE3" w:rsidRDefault="00D45C42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− структурирование системы, выделение основных систем и определение порядка их взаимодействия;</w:t>
      </w:r>
    </w:p>
    <w:p w:rsidR="00D45C42" w:rsidRPr="00EF7AE3" w:rsidRDefault="00D45C42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− разработка базовой модели управления взаимодействия подсистем и компонентов</w:t>
      </w:r>
      <w:r w:rsidR="0064367E" w:rsidRPr="00EF7AE3">
        <w:rPr>
          <w:color w:val="000000"/>
          <w:sz w:val="28"/>
          <w:szCs w:val="28"/>
        </w:rPr>
        <w:t>.</w:t>
      </w:r>
    </w:p>
    <w:p w:rsidR="00D45C42" w:rsidRPr="00EF7AE3" w:rsidRDefault="00D45C42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Структура работы состоит из программы и пояснительной записки</w:t>
      </w:r>
      <w:r w:rsidR="00EF1CD8" w:rsidRPr="00EF7AE3">
        <w:rPr>
          <w:color w:val="000000"/>
          <w:sz w:val="28"/>
          <w:szCs w:val="28"/>
        </w:rPr>
        <w:t>.</w:t>
      </w:r>
      <w:r w:rsidRPr="00EF7AE3">
        <w:rPr>
          <w:color w:val="000000"/>
          <w:sz w:val="28"/>
          <w:szCs w:val="28"/>
        </w:rPr>
        <w:t xml:space="preserve"> В первом разделе</w:t>
      </w:r>
      <w:r w:rsidR="00EF1CD8" w:rsidRPr="00EF7AE3">
        <w:rPr>
          <w:color w:val="000000"/>
          <w:sz w:val="28"/>
          <w:szCs w:val="28"/>
        </w:rPr>
        <w:t xml:space="preserve"> пояснительной записки</w:t>
      </w:r>
      <w:r w:rsidRPr="00EF7AE3">
        <w:rPr>
          <w:color w:val="000000"/>
          <w:sz w:val="28"/>
          <w:szCs w:val="28"/>
        </w:rPr>
        <w:t xml:space="preserve"> описыв</w:t>
      </w:r>
      <w:r w:rsidR="00EF1CD8" w:rsidRPr="00EF7AE3">
        <w:rPr>
          <w:color w:val="000000"/>
          <w:sz w:val="28"/>
          <w:szCs w:val="28"/>
        </w:rPr>
        <w:t>ае</w:t>
      </w:r>
      <w:r w:rsidRPr="00EF7AE3">
        <w:rPr>
          <w:color w:val="000000"/>
          <w:sz w:val="28"/>
          <w:szCs w:val="28"/>
        </w:rPr>
        <w:t>тся</w:t>
      </w:r>
      <w:r w:rsidR="00EF1CD8" w:rsidRPr="00EF7AE3">
        <w:rPr>
          <w:color w:val="000000"/>
          <w:sz w:val="28"/>
          <w:szCs w:val="28"/>
        </w:rPr>
        <w:t xml:space="preserve"> цель разработки и задачи, которые необходимо выполнить. Второй раздел описывает проектное решение: выделение объектов, построение иерархии классов, информационной модели, описание жизненного цикла программы, построение диаграммы переходов состояний и потоков данных и действий. В третьем разделе  </w:t>
      </w:r>
      <w:r w:rsidRPr="00EF7AE3">
        <w:rPr>
          <w:color w:val="000000"/>
          <w:sz w:val="28"/>
          <w:szCs w:val="28"/>
        </w:rPr>
        <w:t xml:space="preserve"> </w:t>
      </w:r>
      <w:r w:rsidR="00EF1CD8" w:rsidRPr="00EF7AE3">
        <w:rPr>
          <w:color w:val="000000"/>
          <w:sz w:val="28"/>
          <w:szCs w:val="28"/>
        </w:rPr>
        <w:t xml:space="preserve">описывается реализация проекта: </w:t>
      </w:r>
      <w:r w:rsidR="006B3F87" w:rsidRPr="00EF7AE3">
        <w:rPr>
          <w:color w:val="000000"/>
          <w:sz w:val="28"/>
          <w:szCs w:val="28"/>
        </w:rPr>
        <w:t>описание взаимодействия программных модулей, реализации основн</w:t>
      </w:r>
      <w:r w:rsidR="008A33D8">
        <w:rPr>
          <w:color w:val="000000"/>
          <w:sz w:val="28"/>
          <w:szCs w:val="28"/>
        </w:rPr>
        <w:t>ых классов и их методов. В четвертом</w:t>
      </w:r>
      <w:r w:rsidR="008A33D8" w:rsidRPr="00EF7AE3">
        <w:rPr>
          <w:color w:val="000000"/>
          <w:sz w:val="28"/>
          <w:szCs w:val="28"/>
        </w:rPr>
        <w:t xml:space="preserve"> разделе</w:t>
      </w:r>
      <w:r w:rsidR="006B3F87" w:rsidRPr="00EF7AE3">
        <w:rPr>
          <w:color w:val="000000"/>
          <w:sz w:val="28"/>
          <w:szCs w:val="28"/>
        </w:rPr>
        <w:t xml:space="preserve"> </w:t>
      </w:r>
      <w:r w:rsidR="008A33D8">
        <w:rPr>
          <w:color w:val="000000"/>
          <w:sz w:val="28"/>
          <w:szCs w:val="28"/>
        </w:rPr>
        <w:t xml:space="preserve">описывается </w:t>
      </w:r>
      <w:r w:rsidR="006B3F87" w:rsidRPr="00EF7AE3">
        <w:rPr>
          <w:color w:val="000000"/>
          <w:sz w:val="28"/>
          <w:szCs w:val="28"/>
        </w:rPr>
        <w:t>интерфейс пользователя. В заключении делаются выводы о соответствии</w:t>
      </w:r>
      <w:r w:rsidR="008A33D8">
        <w:rPr>
          <w:color w:val="000000"/>
          <w:sz w:val="28"/>
          <w:szCs w:val="28"/>
        </w:rPr>
        <w:t xml:space="preserve"> программы техническому заданию.</w:t>
      </w:r>
    </w:p>
    <w:p w:rsidR="00921BA4" w:rsidRPr="00EF7AE3" w:rsidRDefault="00921BA4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br w:type="page"/>
      </w:r>
    </w:p>
    <w:p w:rsidR="009F7C87" w:rsidRDefault="009F7C87" w:rsidP="002336FE">
      <w:pPr>
        <w:pStyle w:val="Listheading1"/>
        <w:spacing w:after="0"/>
        <w:ind w:left="0"/>
      </w:pPr>
      <w:bookmarkStart w:id="1" w:name="_Toc25781524"/>
      <w:r w:rsidRPr="00EF7AE3">
        <w:lastRenderedPageBreak/>
        <w:t>ПОСТАНОВКА ЗАДАЧИ</w:t>
      </w:r>
      <w:bookmarkEnd w:id="1"/>
    </w:p>
    <w:p w:rsidR="002336FE" w:rsidRPr="002336FE" w:rsidRDefault="002336FE" w:rsidP="002336FE">
      <w:pPr>
        <w:spacing w:after="0"/>
      </w:pPr>
    </w:p>
    <w:p w:rsidR="009F7C87" w:rsidRPr="00EF7AE3" w:rsidRDefault="009F7C87" w:rsidP="002336FE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5781525"/>
      <w:r w:rsidRPr="00EF7AE3">
        <w:rPr>
          <w:rFonts w:ascii="Times New Roman" w:hAnsi="Times New Roman" w:cs="Times New Roman"/>
          <w:color w:val="auto"/>
          <w:sz w:val="28"/>
          <w:szCs w:val="28"/>
        </w:rPr>
        <w:t>1.1 Цель разработки</w:t>
      </w:r>
      <w:bookmarkEnd w:id="2"/>
    </w:p>
    <w:p w:rsidR="0033628F" w:rsidRPr="00EF7AE3" w:rsidRDefault="0033628F" w:rsidP="002336FE">
      <w:pPr>
        <w:spacing w:after="0" w:line="360" w:lineRule="auto"/>
        <w:ind w:firstLine="709"/>
        <w:rPr>
          <w:szCs w:val="28"/>
        </w:rPr>
      </w:pPr>
    </w:p>
    <w:p w:rsidR="009F7C87" w:rsidRPr="00EF7AE3" w:rsidRDefault="009F7C87" w:rsidP="002336FE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>Цель</w:t>
      </w:r>
      <w:r w:rsidR="00BB5B9F" w:rsidRPr="00EF7AE3">
        <w:rPr>
          <w:szCs w:val="28"/>
        </w:rPr>
        <w:t>ю</w:t>
      </w:r>
      <w:r w:rsidRPr="00EF7AE3">
        <w:rPr>
          <w:szCs w:val="28"/>
        </w:rPr>
        <w:t xml:space="preserve"> курсового проекта является изучение современного подхода к программированию на основе объектно-ориентированной технологии, приобретение навыков написания программ на языке с поддержкой ООП.</w:t>
      </w:r>
    </w:p>
    <w:p w:rsidR="009F7C87" w:rsidRPr="00EF7AE3" w:rsidRDefault="009F7C87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 xml:space="preserve">Тематика данной курсовой работы – компьютерная игра в жанре </w:t>
      </w:r>
      <w:r w:rsidR="00BF5B4B" w:rsidRPr="00EF7AE3">
        <w:rPr>
          <w:szCs w:val="28"/>
        </w:rPr>
        <w:t>“2</w:t>
      </w:r>
      <w:r w:rsidR="00BF5B4B" w:rsidRPr="00EF7AE3">
        <w:rPr>
          <w:szCs w:val="28"/>
          <w:lang w:val="en-US"/>
        </w:rPr>
        <w:t>D</w:t>
      </w:r>
      <w:r w:rsidR="00BF5B4B" w:rsidRPr="00EF7AE3">
        <w:rPr>
          <w:szCs w:val="28"/>
        </w:rPr>
        <w:t xml:space="preserve"> П</w:t>
      </w:r>
      <w:r w:rsidRPr="00EF7AE3">
        <w:rPr>
          <w:szCs w:val="28"/>
        </w:rPr>
        <w:t>латформер</w:t>
      </w:r>
      <w:r w:rsidR="00BF5B4B" w:rsidRPr="00EF7AE3">
        <w:rPr>
          <w:szCs w:val="28"/>
        </w:rPr>
        <w:t>”</w:t>
      </w:r>
      <w:r w:rsidRPr="00EF7AE3">
        <w:rPr>
          <w:szCs w:val="28"/>
        </w:rPr>
        <w:t>.</w:t>
      </w:r>
    </w:p>
    <w:p w:rsidR="00BF5B4B" w:rsidRDefault="00BF5B4B" w:rsidP="00EF7AE3">
      <w:pPr>
        <w:spacing w:after="0" w:line="360" w:lineRule="auto"/>
        <w:ind w:firstLine="709"/>
        <w:rPr>
          <w:szCs w:val="28"/>
        </w:rPr>
      </w:pPr>
    </w:p>
    <w:p w:rsidR="002336FE" w:rsidRPr="00EF7AE3" w:rsidRDefault="002336FE" w:rsidP="00EF7AE3">
      <w:pPr>
        <w:spacing w:after="0" w:line="360" w:lineRule="auto"/>
        <w:ind w:firstLine="709"/>
        <w:rPr>
          <w:szCs w:val="28"/>
        </w:rPr>
      </w:pPr>
    </w:p>
    <w:p w:rsidR="009F7C87" w:rsidRPr="00EF7AE3" w:rsidRDefault="009F7C87" w:rsidP="002336FE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5781526"/>
      <w:r w:rsidRPr="00EF7AE3">
        <w:rPr>
          <w:rFonts w:ascii="Times New Roman" w:hAnsi="Times New Roman" w:cs="Times New Roman"/>
          <w:color w:val="auto"/>
          <w:sz w:val="28"/>
          <w:szCs w:val="28"/>
        </w:rPr>
        <w:t>1.2 Постановка задачи</w:t>
      </w:r>
      <w:bookmarkEnd w:id="3"/>
    </w:p>
    <w:p w:rsidR="0033628F" w:rsidRPr="00EF7AE3" w:rsidRDefault="0033628F" w:rsidP="00EF7AE3">
      <w:pPr>
        <w:spacing w:after="0" w:line="360" w:lineRule="auto"/>
        <w:ind w:firstLine="709"/>
        <w:rPr>
          <w:szCs w:val="28"/>
        </w:rPr>
      </w:pPr>
    </w:p>
    <w:p w:rsidR="009F7C87" w:rsidRPr="00EF7AE3" w:rsidRDefault="009F7C87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>Игровой процесс основан на том, что пользователь упра</w:t>
      </w:r>
      <w:r w:rsidR="00921BA4" w:rsidRPr="00EF7AE3">
        <w:rPr>
          <w:szCs w:val="28"/>
        </w:rPr>
        <w:t>вляет главным персонажем – человеком, который потерялся в лесу. Необходимо выбраться</w:t>
      </w:r>
      <w:r w:rsidR="00E85C85" w:rsidRPr="00EF7AE3">
        <w:rPr>
          <w:szCs w:val="28"/>
        </w:rPr>
        <w:t>, перемещаясь по локации с различными врагами.</w:t>
      </w:r>
    </w:p>
    <w:p w:rsidR="00E85C85" w:rsidRPr="00EF7AE3" w:rsidRDefault="00E85C85" w:rsidP="00EF7AE3">
      <w:pPr>
        <w:spacing w:after="0" w:line="360" w:lineRule="auto"/>
        <w:ind w:firstLine="709"/>
        <w:rPr>
          <w:color w:val="FF0000"/>
          <w:szCs w:val="28"/>
        </w:rPr>
      </w:pPr>
      <w:r w:rsidRPr="00EF7AE3">
        <w:rPr>
          <w:szCs w:val="28"/>
        </w:rPr>
        <w:t>В игре присутствуют различные виды врагов. Одни статические, другие могут перемещаться.</w:t>
      </w:r>
    </w:p>
    <w:p w:rsidR="00BF5B4B" w:rsidRPr="00EF7AE3" w:rsidRDefault="00921BA4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>Игра заканчивается победой, если игрок выбирается из леса, и поражением, если игрок падает,</w:t>
      </w:r>
      <w:r w:rsidR="00BA458C" w:rsidRPr="00EF7AE3">
        <w:rPr>
          <w:szCs w:val="28"/>
        </w:rPr>
        <w:t xml:space="preserve"> либо</w:t>
      </w:r>
      <w:r w:rsidR="00E85C85" w:rsidRPr="00EF7AE3">
        <w:rPr>
          <w:szCs w:val="28"/>
        </w:rPr>
        <w:t xml:space="preserve"> враги убивают</w:t>
      </w:r>
      <w:r w:rsidR="00BA458C" w:rsidRPr="00EF7AE3">
        <w:rPr>
          <w:szCs w:val="28"/>
        </w:rPr>
        <w:t xml:space="preserve"> игрока</w:t>
      </w:r>
      <w:r w:rsidR="00E85C85" w:rsidRPr="00EF7AE3">
        <w:rPr>
          <w:szCs w:val="28"/>
        </w:rPr>
        <w:t>.</w:t>
      </w:r>
    </w:p>
    <w:p w:rsidR="006C0726" w:rsidRDefault="006C0726" w:rsidP="00EF7AE3">
      <w:pPr>
        <w:spacing w:after="0" w:line="360" w:lineRule="auto"/>
        <w:ind w:firstLine="709"/>
        <w:rPr>
          <w:szCs w:val="28"/>
        </w:rPr>
      </w:pPr>
    </w:p>
    <w:p w:rsidR="002336FE" w:rsidRPr="00EF7AE3" w:rsidRDefault="002336FE" w:rsidP="00EF7AE3">
      <w:pPr>
        <w:spacing w:after="0" w:line="360" w:lineRule="auto"/>
        <w:ind w:firstLine="709"/>
        <w:rPr>
          <w:szCs w:val="28"/>
        </w:rPr>
      </w:pPr>
    </w:p>
    <w:p w:rsidR="00E85C85" w:rsidRPr="00EF7AE3" w:rsidRDefault="00E85C85" w:rsidP="002336F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5781527"/>
      <w:r w:rsidRPr="00EF7AE3">
        <w:rPr>
          <w:rFonts w:ascii="Times New Roman" w:hAnsi="Times New Roman" w:cs="Times New Roman"/>
          <w:color w:val="auto"/>
          <w:sz w:val="28"/>
          <w:szCs w:val="28"/>
        </w:rPr>
        <w:t>1.3 Ограничения, условия выполнения и функционирования</w:t>
      </w:r>
      <w:bookmarkEnd w:id="4"/>
    </w:p>
    <w:p w:rsidR="002336FE" w:rsidRDefault="002336FE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F5B4B" w:rsidRPr="00EF7AE3" w:rsidRDefault="00BF5B4B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Требование к среде исполнение: наличие клавиатуры для управления персонажем и мыши для управления меню.</w:t>
      </w:r>
    </w:p>
    <w:p w:rsidR="005A14B1" w:rsidRPr="00EF7AE3" w:rsidRDefault="00BF5B4B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Не предусматривается использование данной игры на мобильных устройствах. Приложение не требует наличие интернета. Программа работает на </w:t>
      </w:r>
      <w:r w:rsidRPr="00EF7AE3">
        <w:rPr>
          <w:color w:val="000000"/>
          <w:sz w:val="28"/>
          <w:szCs w:val="28"/>
          <w:lang w:val="en-US"/>
        </w:rPr>
        <w:t>OC</w:t>
      </w:r>
      <w:r w:rsidR="005A14B1" w:rsidRPr="00EF7AE3">
        <w:rPr>
          <w:color w:val="000000"/>
          <w:sz w:val="28"/>
          <w:szCs w:val="28"/>
        </w:rPr>
        <w:t xml:space="preserve"> Windows. </w:t>
      </w:r>
    </w:p>
    <w:p w:rsidR="00844669" w:rsidRDefault="005A14B1" w:rsidP="008D1C14">
      <w:pPr>
        <w:pStyle w:val="Listheading1"/>
        <w:spacing w:after="0"/>
        <w:ind w:left="0" w:firstLine="709"/>
      </w:pPr>
      <w:r w:rsidRPr="00EF7AE3">
        <w:br w:type="page"/>
      </w:r>
      <w:bookmarkStart w:id="5" w:name="_Toc25781528"/>
      <w:r w:rsidR="001F4CFD" w:rsidRPr="00EF7AE3">
        <w:lastRenderedPageBreak/>
        <w:t>РАЗРАБОТКА ОБЪЕКТНОЙ МОДЕЛИ</w:t>
      </w:r>
      <w:bookmarkEnd w:id="5"/>
    </w:p>
    <w:p w:rsidR="008D1C14" w:rsidRPr="008D1C14" w:rsidRDefault="008D1C14" w:rsidP="008D1C14"/>
    <w:p w:rsidR="001F4CFD" w:rsidRDefault="00455009" w:rsidP="008D1C14">
      <w:pPr>
        <w:pStyle w:val="Listheading2"/>
      </w:pPr>
      <w:bookmarkStart w:id="6" w:name="_Toc25781529"/>
      <w:r w:rsidRPr="00EF7AE3">
        <w:t>Построение иерархии классов</w:t>
      </w:r>
      <w:bookmarkEnd w:id="6"/>
    </w:p>
    <w:p w:rsidR="008D1C14" w:rsidRPr="00EF7AE3" w:rsidRDefault="008D1C14" w:rsidP="008D1C14">
      <w:pPr>
        <w:pStyle w:val="a3"/>
        <w:spacing w:before="0" w:beforeAutospacing="0" w:after="0" w:afterAutospacing="0" w:line="360" w:lineRule="auto"/>
        <w:ind w:firstLine="709"/>
        <w:outlineLvl w:val="1"/>
        <w:rPr>
          <w:b/>
          <w:color w:val="000000"/>
          <w:sz w:val="28"/>
          <w:szCs w:val="28"/>
        </w:rPr>
      </w:pPr>
    </w:p>
    <w:p w:rsidR="001F4CFD" w:rsidRPr="00170DC9" w:rsidRDefault="00CF0139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В ходе анализа проекта были выделены основные классы. Н</w:t>
      </w:r>
      <w:r w:rsidR="001F4CFD" w:rsidRPr="00EF7AE3">
        <w:rPr>
          <w:color w:val="000000"/>
          <w:sz w:val="28"/>
          <w:szCs w:val="28"/>
        </w:rPr>
        <w:t>а рисунке 2.1 изображена</w:t>
      </w:r>
      <w:r w:rsidRPr="00EF7AE3">
        <w:rPr>
          <w:color w:val="000000"/>
          <w:sz w:val="28"/>
          <w:szCs w:val="28"/>
        </w:rPr>
        <w:t xml:space="preserve"> </w:t>
      </w:r>
      <w:r w:rsidR="00285A3E" w:rsidRPr="00EF7AE3">
        <w:rPr>
          <w:color w:val="000000"/>
          <w:sz w:val="28"/>
          <w:szCs w:val="28"/>
        </w:rPr>
        <w:t>диаграмма классов</w:t>
      </w:r>
      <w:r w:rsidR="001F4CFD" w:rsidRPr="00EF7AE3">
        <w:rPr>
          <w:color w:val="000000"/>
          <w:sz w:val="28"/>
          <w:szCs w:val="28"/>
        </w:rPr>
        <w:t xml:space="preserve">. </w:t>
      </w:r>
      <w:r w:rsidR="00285A3E" w:rsidRPr="00EF7AE3">
        <w:rPr>
          <w:color w:val="000000"/>
          <w:sz w:val="28"/>
          <w:szCs w:val="28"/>
        </w:rPr>
        <w:t>Из этой диа</w:t>
      </w:r>
      <w:r w:rsidR="009508AC" w:rsidRPr="00EF7AE3">
        <w:rPr>
          <w:color w:val="000000"/>
          <w:sz w:val="28"/>
          <w:szCs w:val="28"/>
        </w:rPr>
        <w:t>граммы видно, что присутствуют иерархия</w:t>
      </w:r>
      <w:r w:rsidR="00285A3E" w:rsidRPr="00EF7AE3">
        <w:rPr>
          <w:color w:val="000000"/>
          <w:sz w:val="28"/>
          <w:szCs w:val="28"/>
        </w:rPr>
        <w:t xml:space="preserve">. </w:t>
      </w:r>
      <w:r w:rsidR="004A543C" w:rsidRPr="00EF7AE3">
        <w:rPr>
          <w:color w:val="000000"/>
          <w:sz w:val="28"/>
          <w:szCs w:val="28"/>
        </w:rPr>
        <w:t xml:space="preserve">Классы </w:t>
      </w:r>
      <w:r w:rsidR="009508AC" w:rsidRPr="00EF7AE3">
        <w:rPr>
          <w:color w:val="000000"/>
          <w:sz w:val="28"/>
          <w:szCs w:val="28"/>
          <w:lang w:val="en-US"/>
        </w:rPr>
        <w:t>Intro</w:t>
      </w:r>
      <w:r w:rsidR="009508AC" w:rsidRPr="00EF7AE3">
        <w:rPr>
          <w:color w:val="000000"/>
          <w:sz w:val="28"/>
          <w:szCs w:val="28"/>
        </w:rPr>
        <w:t xml:space="preserve">, </w:t>
      </w:r>
      <w:r w:rsidR="009508AC" w:rsidRPr="00EF7AE3">
        <w:rPr>
          <w:color w:val="000000"/>
          <w:sz w:val="28"/>
          <w:szCs w:val="28"/>
          <w:lang w:val="en-US"/>
        </w:rPr>
        <w:t>Guide</w:t>
      </w:r>
      <w:r w:rsidR="009508AC" w:rsidRPr="00EF7AE3">
        <w:rPr>
          <w:color w:val="000000"/>
          <w:sz w:val="28"/>
          <w:szCs w:val="28"/>
        </w:rPr>
        <w:t xml:space="preserve">, </w:t>
      </w:r>
      <w:r w:rsidR="009508AC" w:rsidRPr="00EF7AE3">
        <w:rPr>
          <w:color w:val="000000"/>
          <w:sz w:val="28"/>
          <w:szCs w:val="28"/>
          <w:lang w:val="en-US"/>
        </w:rPr>
        <w:t>Menu</w:t>
      </w:r>
      <w:r w:rsidR="009508AC" w:rsidRPr="00EF7AE3">
        <w:rPr>
          <w:color w:val="000000"/>
          <w:sz w:val="28"/>
          <w:szCs w:val="28"/>
        </w:rPr>
        <w:t xml:space="preserve">, </w:t>
      </w:r>
      <w:r w:rsidR="009508AC" w:rsidRPr="00EF7AE3">
        <w:rPr>
          <w:color w:val="000000"/>
          <w:sz w:val="28"/>
          <w:szCs w:val="28"/>
          <w:lang w:val="en-US"/>
        </w:rPr>
        <w:t>Death</w:t>
      </w:r>
      <w:r w:rsidR="00902991">
        <w:rPr>
          <w:color w:val="000000"/>
          <w:sz w:val="28"/>
          <w:szCs w:val="28"/>
        </w:rPr>
        <w:t xml:space="preserve">, </w:t>
      </w:r>
      <w:r w:rsidR="00902991">
        <w:rPr>
          <w:color w:val="000000"/>
          <w:sz w:val="28"/>
          <w:szCs w:val="28"/>
          <w:lang w:val="en-US"/>
        </w:rPr>
        <w:t>Win</w:t>
      </w:r>
      <w:r w:rsidR="009508AC" w:rsidRPr="00EF7AE3">
        <w:rPr>
          <w:color w:val="000000"/>
          <w:sz w:val="28"/>
          <w:szCs w:val="28"/>
        </w:rPr>
        <w:t xml:space="preserve"> являются производными от класса </w:t>
      </w:r>
      <w:r w:rsidR="009508AC" w:rsidRPr="00EF7AE3">
        <w:rPr>
          <w:color w:val="000000"/>
          <w:sz w:val="28"/>
          <w:szCs w:val="28"/>
          <w:lang w:val="en-US"/>
        </w:rPr>
        <w:t>DynamicBackground</w:t>
      </w:r>
      <w:r w:rsidR="009508AC" w:rsidRPr="00EF7AE3">
        <w:rPr>
          <w:color w:val="000000"/>
          <w:sz w:val="28"/>
          <w:szCs w:val="28"/>
        </w:rPr>
        <w:t>.</w:t>
      </w:r>
      <w:r w:rsidR="00902991" w:rsidRPr="00902991">
        <w:rPr>
          <w:color w:val="000000"/>
          <w:sz w:val="28"/>
          <w:szCs w:val="28"/>
        </w:rPr>
        <w:t xml:space="preserve"> </w:t>
      </w:r>
      <w:r w:rsidR="00902991">
        <w:rPr>
          <w:color w:val="000000"/>
          <w:sz w:val="28"/>
          <w:szCs w:val="28"/>
        </w:rPr>
        <w:t xml:space="preserve">Классы </w:t>
      </w:r>
      <w:r w:rsidR="00902991">
        <w:rPr>
          <w:color w:val="000000"/>
          <w:sz w:val="28"/>
          <w:szCs w:val="28"/>
          <w:lang w:val="en-US"/>
        </w:rPr>
        <w:t>WinBlock</w:t>
      </w:r>
      <w:r w:rsidR="00902991" w:rsidRPr="00902991">
        <w:rPr>
          <w:color w:val="000000"/>
          <w:sz w:val="28"/>
          <w:szCs w:val="28"/>
        </w:rPr>
        <w:t xml:space="preserve"> </w:t>
      </w:r>
      <w:r w:rsidR="00902991">
        <w:rPr>
          <w:color w:val="000000"/>
          <w:sz w:val="28"/>
          <w:szCs w:val="28"/>
        </w:rPr>
        <w:t xml:space="preserve">и </w:t>
      </w:r>
      <w:r w:rsidR="00902991">
        <w:rPr>
          <w:color w:val="000000"/>
          <w:sz w:val="28"/>
          <w:szCs w:val="28"/>
          <w:lang w:val="en-US"/>
        </w:rPr>
        <w:t>EnemyDynamic</w:t>
      </w:r>
      <w:r w:rsidR="00902991">
        <w:rPr>
          <w:color w:val="000000"/>
          <w:sz w:val="28"/>
          <w:szCs w:val="28"/>
        </w:rPr>
        <w:t xml:space="preserve"> наследуются от класса</w:t>
      </w:r>
      <w:r w:rsidR="00902991" w:rsidRPr="00902991">
        <w:rPr>
          <w:color w:val="000000"/>
          <w:sz w:val="28"/>
          <w:szCs w:val="28"/>
        </w:rPr>
        <w:t xml:space="preserve"> </w:t>
      </w:r>
      <w:r w:rsidR="00902991">
        <w:rPr>
          <w:color w:val="000000"/>
          <w:sz w:val="28"/>
          <w:szCs w:val="28"/>
          <w:lang w:val="en-US"/>
        </w:rPr>
        <w:t>EnemyStatic</w:t>
      </w:r>
      <w:r w:rsidR="00902991">
        <w:rPr>
          <w:color w:val="000000"/>
          <w:sz w:val="28"/>
          <w:szCs w:val="28"/>
        </w:rPr>
        <w:t>, а он в свою очередь</w:t>
      </w:r>
      <w:r w:rsidR="00902991" w:rsidRPr="00902991">
        <w:rPr>
          <w:color w:val="000000"/>
          <w:sz w:val="28"/>
          <w:szCs w:val="28"/>
        </w:rPr>
        <w:t xml:space="preserve"> </w:t>
      </w:r>
      <w:r w:rsidR="00902991">
        <w:rPr>
          <w:color w:val="000000"/>
          <w:sz w:val="28"/>
          <w:szCs w:val="28"/>
        </w:rPr>
        <w:t xml:space="preserve">наследуется от </w:t>
      </w:r>
      <w:r w:rsidR="00902991">
        <w:rPr>
          <w:color w:val="000000"/>
          <w:sz w:val="28"/>
          <w:szCs w:val="28"/>
          <w:lang w:val="en-US"/>
        </w:rPr>
        <w:t>Person</w:t>
      </w:r>
      <w:r w:rsidR="00902991">
        <w:rPr>
          <w:color w:val="000000"/>
          <w:sz w:val="28"/>
          <w:szCs w:val="28"/>
        </w:rPr>
        <w:t>.</w:t>
      </w:r>
    </w:p>
    <w:p w:rsidR="00170DC9" w:rsidRPr="00170DC9" w:rsidRDefault="00170DC9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A7AD2" w:rsidRPr="00EF7AE3" w:rsidRDefault="00170DC9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26850" cy="5260769"/>
            <wp:effectExtent l="19050" t="0" r="240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991" cy="52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D2" w:rsidRPr="00EF7AE3" w:rsidRDefault="005A7AD2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Рисунок 2.1 – Диаграмма классов</w:t>
      </w:r>
    </w:p>
    <w:p w:rsidR="00CF0139" w:rsidRPr="00EF7AE3" w:rsidRDefault="00CF013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A7AD2" w:rsidRDefault="00170DC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19337" cy="5272644"/>
            <wp:effectExtent l="19050" t="0" r="413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012" cy="52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C9" w:rsidRPr="00170DC9" w:rsidRDefault="00170DC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8709FB" w:rsidRDefault="00CF013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Рисунок 2.1 </w:t>
      </w:r>
      <w:r w:rsidR="005A14B1" w:rsidRPr="00EF7AE3">
        <w:rPr>
          <w:color w:val="000000"/>
          <w:sz w:val="28"/>
          <w:szCs w:val="28"/>
        </w:rPr>
        <w:t xml:space="preserve">– </w:t>
      </w:r>
      <w:r w:rsidR="008D1C14">
        <w:rPr>
          <w:color w:val="000000"/>
          <w:sz w:val="28"/>
          <w:szCs w:val="28"/>
        </w:rPr>
        <w:t>Лист 2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050" w:rsidRPr="00EF7AE3" w:rsidRDefault="006C0726" w:rsidP="008D1C14">
      <w:pPr>
        <w:pStyle w:val="a3"/>
        <w:spacing w:before="0" w:beforeAutospacing="0" w:after="0" w:afterAutospacing="0" w:line="360" w:lineRule="auto"/>
        <w:ind w:firstLine="709"/>
        <w:outlineLvl w:val="1"/>
        <w:rPr>
          <w:color w:val="000000"/>
          <w:sz w:val="28"/>
          <w:szCs w:val="28"/>
        </w:rPr>
      </w:pPr>
      <w:bookmarkStart w:id="7" w:name="_Toc25781530"/>
      <w:r w:rsidRPr="00EF7AE3">
        <w:rPr>
          <w:b/>
          <w:color w:val="000000"/>
          <w:sz w:val="28"/>
          <w:szCs w:val="28"/>
        </w:rPr>
        <w:t>2.</w:t>
      </w:r>
      <w:r w:rsidR="00455009" w:rsidRPr="00EF7AE3">
        <w:rPr>
          <w:b/>
          <w:color w:val="000000"/>
          <w:sz w:val="28"/>
          <w:szCs w:val="28"/>
        </w:rPr>
        <w:t>2</w:t>
      </w:r>
      <w:r w:rsidRPr="00EF7AE3">
        <w:rPr>
          <w:b/>
          <w:color w:val="000000"/>
          <w:sz w:val="28"/>
          <w:szCs w:val="28"/>
        </w:rPr>
        <w:t xml:space="preserve"> Построение информационной модели</w:t>
      </w:r>
      <w:bookmarkEnd w:id="7"/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D1C14" w:rsidRPr="00170DC9" w:rsidRDefault="009508AC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F7AE3">
        <w:rPr>
          <w:color w:val="000000"/>
          <w:sz w:val="28"/>
          <w:szCs w:val="28"/>
        </w:rPr>
        <w:t>Рассмотрим диаграмму</w:t>
      </w:r>
      <w:r w:rsidR="00314083" w:rsidRPr="00EF7AE3">
        <w:rPr>
          <w:color w:val="000000"/>
          <w:sz w:val="28"/>
          <w:szCs w:val="28"/>
        </w:rPr>
        <w:t>, представленную</w:t>
      </w:r>
      <w:r w:rsidR="00455009" w:rsidRPr="00EF7AE3">
        <w:rPr>
          <w:color w:val="000000"/>
          <w:sz w:val="28"/>
          <w:szCs w:val="28"/>
        </w:rPr>
        <w:t xml:space="preserve"> на</w:t>
      </w:r>
      <w:r w:rsidR="00314083" w:rsidRPr="00EF7AE3">
        <w:rPr>
          <w:color w:val="000000"/>
          <w:sz w:val="28"/>
          <w:szCs w:val="28"/>
        </w:rPr>
        <w:t xml:space="preserve"> рисунк</w:t>
      </w:r>
      <w:r w:rsidR="00455009" w:rsidRPr="00EF7AE3">
        <w:rPr>
          <w:color w:val="000000"/>
          <w:sz w:val="28"/>
          <w:szCs w:val="28"/>
        </w:rPr>
        <w:t xml:space="preserve">е </w:t>
      </w:r>
      <w:r w:rsidR="00314083" w:rsidRPr="00EF7AE3">
        <w:rPr>
          <w:color w:val="000000"/>
          <w:sz w:val="28"/>
          <w:szCs w:val="28"/>
        </w:rPr>
        <w:t>2.</w:t>
      </w:r>
      <w:r w:rsidR="00455009" w:rsidRPr="00EF7AE3">
        <w:rPr>
          <w:color w:val="000000"/>
          <w:sz w:val="28"/>
          <w:szCs w:val="28"/>
        </w:rPr>
        <w:t>1</w:t>
      </w:r>
      <w:r w:rsidR="00F63133" w:rsidRPr="00EF7AE3">
        <w:rPr>
          <w:color w:val="000000"/>
          <w:sz w:val="28"/>
          <w:szCs w:val="28"/>
        </w:rPr>
        <w:t xml:space="preserve"> и п</w:t>
      </w:r>
      <w:r w:rsidR="00314083" w:rsidRPr="00EF7AE3">
        <w:rPr>
          <w:color w:val="000000"/>
          <w:sz w:val="28"/>
          <w:szCs w:val="28"/>
        </w:rPr>
        <w:t>остро</w:t>
      </w:r>
      <w:r w:rsidR="00F63133" w:rsidRPr="00EF7AE3">
        <w:rPr>
          <w:color w:val="000000"/>
          <w:sz w:val="28"/>
          <w:szCs w:val="28"/>
        </w:rPr>
        <w:t>им</w:t>
      </w:r>
      <w:r w:rsidR="00314083" w:rsidRPr="00EF7AE3">
        <w:rPr>
          <w:color w:val="000000"/>
          <w:sz w:val="28"/>
          <w:szCs w:val="28"/>
        </w:rPr>
        <w:t xml:space="preserve"> информационн</w:t>
      </w:r>
      <w:r w:rsidR="00F63133" w:rsidRPr="00EF7AE3">
        <w:rPr>
          <w:color w:val="000000"/>
          <w:sz w:val="28"/>
          <w:szCs w:val="28"/>
        </w:rPr>
        <w:t>ую</w:t>
      </w:r>
      <w:r w:rsidR="00314083" w:rsidRPr="00EF7AE3">
        <w:rPr>
          <w:color w:val="000000"/>
          <w:sz w:val="28"/>
          <w:szCs w:val="28"/>
        </w:rPr>
        <w:t xml:space="preserve"> модел</w:t>
      </w:r>
      <w:r w:rsidR="00F63133" w:rsidRPr="00EF7AE3">
        <w:rPr>
          <w:color w:val="000000"/>
          <w:sz w:val="28"/>
          <w:szCs w:val="28"/>
        </w:rPr>
        <w:t>ь игры. Он</w:t>
      </w:r>
      <w:r w:rsidR="00314083" w:rsidRPr="00EF7AE3">
        <w:rPr>
          <w:color w:val="000000"/>
          <w:sz w:val="28"/>
          <w:szCs w:val="28"/>
        </w:rPr>
        <w:t>а</w:t>
      </w:r>
      <w:r w:rsidR="00F63133" w:rsidRPr="00EF7AE3">
        <w:rPr>
          <w:color w:val="000000"/>
          <w:sz w:val="28"/>
          <w:szCs w:val="28"/>
        </w:rPr>
        <w:t xml:space="preserve"> представлена на</w:t>
      </w:r>
      <w:r w:rsidR="00314083" w:rsidRPr="00EF7AE3">
        <w:rPr>
          <w:color w:val="000000"/>
          <w:sz w:val="28"/>
          <w:szCs w:val="28"/>
        </w:rPr>
        <w:t xml:space="preserve"> рисунке </w:t>
      </w:r>
      <w:r w:rsidR="00F63133" w:rsidRPr="00EF7AE3">
        <w:rPr>
          <w:color w:val="000000"/>
          <w:sz w:val="28"/>
          <w:szCs w:val="28"/>
        </w:rPr>
        <w:t>2</w:t>
      </w:r>
      <w:r w:rsidR="00314083" w:rsidRPr="00EF7AE3">
        <w:rPr>
          <w:color w:val="000000"/>
          <w:sz w:val="28"/>
          <w:szCs w:val="28"/>
        </w:rPr>
        <w:t>.</w:t>
      </w:r>
      <w:r w:rsidR="00455009" w:rsidRPr="00EF7AE3">
        <w:rPr>
          <w:color w:val="000000"/>
          <w:sz w:val="28"/>
          <w:szCs w:val="28"/>
        </w:rPr>
        <w:t>2</w:t>
      </w:r>
      <w:r w:rsidR="00F63133" w:rsidRPr="00EF7AE3">
        <w:rPr>
          <w:color w:val="000000"/>
          <w:sz w:val="28"/>
          <w:szCs w:val="28"/>
        </w:rPr>
        <w:t>.</w:t>
      </w:r>
      <w:r w:rsidR="00455009" w:rsidRPr="00EF7AE3">
        <w:rPr>
          <w:color w:val="000000"/>
          <w:sz w:val="28"/>
          <w:szCs w:val="28"/>
        </w:rPr>
        <w:t xml:space="preserve"> </w:t>
      </w:r>
      <w:r w:rsidR="004D7ECA" w:rsidRPr="00EF7AE3">
        <w:rPr>
          <w:color w:val="000000"/>
          <w:sz w:val="28"/>
          <w:szCs w:val="28"/>
        </w:rPr>
        <w:t>Данная информационная модель содержит основные классы, определенные на начальном этапе разработки при абстрагировании и выделение объектов. Так же отображены основные связи классов, что помогает понять принципы их взаимодействия.</w:t>
      </w:r>
    </w:p>
    <w:p w:rsidR="00BA458C" w:rsidRPr="00EF7AE3" w:rsidRDefault="00EE0F58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33775" cy="2200275"/>
            <wp:effectExtent l="19050" t="0" r="9525" b="0"/>
            <wp:docPr id="27" name="Рисунок 26" descr="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14083" w:rsidRPr="00EF7AE3" w:rsidRDefault="00314083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Рисунок </w:t>
      </w:r>
      <w:r w:rsidR="00F63133" w:rsidRPr="00EF7AE3">
        <w:rPr>
          <w:color w:val="000000"/>
          <w:sz w:val="28"/>
          <w:szCs w:val="28"/>
        </w:rPr>
        <w:t>2</w:t>
      </w:r>
      <w:r w:rsidRPr="00EF7AE3">
        <w:rPr>
          <w:color w:val="000000"/>
          <w:sz w:val="28"/>
          <w:szCs w:val="28"/>
        </w:rPr>
        <w:t>.</w:t>
      </w:r>
      <w:r w:rsidR="004D7ECA" w:rsidRPr="00EF7AE3">
        <w:rPr>
          <w:color w:val="000000"/>
          <w:sz w:val="28"/>
          <w:szCs w:val="28"/>
        </w:rPr>
        <w:t>2</w:t>
      </w:r>
      <w:r w:rsidRPr="00EF7AE3">
        <w:rPr>
          <w:color w:val="000000"/>
          <w:sz w:val="28"/>
          <w:szCs w:val="28"/>
        </w:rPr>
        <w:t xml:space="preserve"> – Информационная модель</w:t>
      </w:r>
    </w:p>
    <w:p w:rsidR="008709FB" w:rsidRDefault="008709FB" w:rsidP="00EF7AE3">
      <w:pPr>
        <w:spacing w:after="0" w:line="360" w:lineRule="auto"/>
        <w:ind w:firstLine="709"/>
        <w:rPr>
          <w:rFonts w:eastAsia="Times New Roman"/>
          <w:b/>
          <w:color w:val="000000"/>
          <w:szCs w:val="28"/>
          <w:lang w:eastAsia="ru-RU"/>
        </w:rPr>
      </w:pPr>
    </w:p>
    <w:p w:rsidR="008D1C14" w:rsidRPr="00EF7AE3" w:rsidRDefault="008D1C14" w:rsidP="00EF7AE3">
      <w:pPr>
        <w:spacing w:after="0" w:line="360" w:lineRule="auto"/>
        <w:ind w:firstLine="709"/>
        <w:rPr>
          <w:rFonts w:eastAsia="Times New Roman"/>
          <w:b/>
          <w:color w:val="000000"/>
          <w:szCs w:val="28"/>
          <w:lang w:eastAsia="ru-RU"/>
        </w:rPr>
      </w:pPr>
    </w:p>
    <w:p w:rsidR="00F63133" w:rsidRPr="00EF7AE3" w:rsidRDefault="00F63133" w:rsidP="008D1C14">
      <w:pPr>
        <w:pStyle w:val="a3"/>
        <w:spacing w:before="0" w:beforeAutospacing="0" w:after="0" w:afterAutospacing="0" w:line="360" w:lineRule="auto"/>
        <w:ind w:firstLine="709"/>
        <w:outlineLvl w:val="1"/>
        <w:rPr>
          <w:b/>
          <w:color w:val="000000"/>
          <w:sz w:val="28"/>
          <w:szCs w:val="28"/>
        </w:rPr>
      </w:pPr>
      <w:bookmarkStart w:id="8" w:name="_Toc25781531"/>
      <w:r w:rsidRPr="00EF7AE3">
        <w:rPr>
          <w:b/>
          <w:color w:val="000000"/>
          <w:sz w:val="28"/>
          <w:szCs w:val="28"/>
        </w:rPr>
        <w:t>2.</w:t>
      </w:r>
      <w:r w:rsidR="004D7ECA" w:rsidRPr="00EF7AE3">
        <w:rPr>
          <w:b/>
          <w:color w:val="000000"/>
          <w:sz w:val="28"/>
          <w:szCs w:val="28"/>
        </w:rPr>
        <w:t>3</w:t>
      </w:r>
      <w:r w:rsidRPr="00EF7AE3">
        <w:rPr>
          <w:b/>
          <w:color w:val="000000"/>
          <w:sz w:val="28"/>
          <w:szCs w:val="28"/>
        </w:rPr>
        <w:t xml:space="preserve"> Жизненный цикл программы</w:t>
      </w:r>
      <w:bookmarkEnd w:id="8"/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E0050" w:rsidRDefault="00F63133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F7AE3">
        <w:rPr>
          <w:color w:val="000000"/>
          <w:sz w:val="28"/>
          <w:szCs w:val="28"/>
        </w:rPr>
        <w:t xml:space="preserve">В ходе работы приложения </w:t>
      </w:r>
      <w:r w:rsidR="009A6587" w:rsidRPr="00EF7AE3">
        <w:rPr>
          <w:color w:val="000000"/>
          <w:sz w:val="28"/>
          <w:szCs w:val="28"/>
        </w:rPr>
        <w:t>меняет своё состояние</w:t>
      </w:r>
      <w:r w:rsidRPr="00EF7AE3">
        <w:rPr>
          <w:color w:val="000000"/>
          <w:sz w:val="28"/>
          <w:szCs w:val="28"/>
        </w:rPr>
        <w:t xml:space="preserve"> – это называется жизненным циклом.</w:t>
      </w:r>
      <w:r w:rsidR="009A6587" w:rsidRPr="00EF7AE3">
        <w:rPr>
          <w:color w:val="000000"/>
          <w:sz w:val="28"/>
          <w:szCs w:val="28"/>
        </w:rPr>
        <w:t xml:space="preserve"> Опишем жизненный цикл нашей игры на рисунке 2.</w:t>
      </w:r>
      <w:r w:rsidR="004D7ECA" w:rsidRPr="00EF7AE3">
        <w:rPr>
          <w:color w:val="000000"/>
          <w:sz w:val="28"/>
          <w:szCs w:val="28"/>
        </w:rPr>
        <w:t>3</w:t>
      </w:r>
      <w:r w:rsidR="009A6587" w:rsidRPr="00EF7AE3">
        <w:rPr>
          <w:color w:val="000000"/>
          <w:sz w:val="28"/>
          <w:szCs w:val="28"/>
        </w:rPr>
        <w:t>.</w:t>
      </w:r>
      <w:r w:rsidR="004D7ECA" w:rsidRPr="00EF7AE3">
        <w:rPr>
          <w:color w:val="000000"/>
          <w:sz w:val="28"/>
          <w:szCs w:val="28"/>
        </w:rPr>
        <w:t xml:space="preserve"> На диаграмме жизненного цикла можно проследить стадии работы приложения.</w:t>
      </w:r>
    </w:p>
    <w:p w:rsidR="00170DC9" w:rsidRPr="00170DC9" w:rsidRDefault="00170DC9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C61459" w:rsidRPr="00EF7AE3" w:rsidRDefault="00C6145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285509" cy="2385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027" t="4390" r="1485" b="7037"/>
                    <a:stretch/>
                  </pic:blipFill>
                  <pic:spPr bwMode="auto">
                    <a:xfrm>
                      <a:off x="0" y="0"/>
                      <a:ext cx="5296412" cy="23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8709FB" w:rsidRPr="00EF7AE3" w:rsidRDefault="00C6145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Рисунок 2.</w:t>
      </w:r>
      <w:r w:rsidR="004D7ECA" w:rsidRPr="00EF7AE3">
        <w:rPr>
          <w:color w:val="000000"/>
          <w:sz w:val="28"/>
          <w:szCs w:val="28"/>
        </w:rPr>
        <w:t>3</w:t>
      </w:r>
      <w:r w:rsidRPr="00EF7AE3">
        <w:rPr>
          <w:color w:val="000000"/>
          <w:sz w:val="28"/>
          <w:szCs w:val="28"/>
        </w:rPr>
        <w:t xml:space="preserve"> – Жизненный цикл программы</w:t>
      </w:r>
    </w:p>
    <w:p w:rsidR="008D1C14" w:rsidRPr="00170DC9" w:rsidRDefault="008D1C14" w:rsidP="00EF7AE3">
      <w:pPr>
        <w:spacing w:after="0" w:line="360" w:lineRule="auto"/>
        <w:ind w:firstLine="709"/>
        <w:rPr>
          <w:rFonts w:eastAsia="Times New Roman"/>
          <w:color w:val="000000"/>
          <w:szCs w:val="28"/>
          <w:lang w:val="en-US" w:eastAsia="ru-RU"/>
        </w:rPr>
      </w:pPr>
    </w:p>
    <w:p w:rsidR="00531756" w:rsidRPr="00EF7AE3" w:rsidRDefault="00531756" w:rsidP="008D1C14">
      <w:pPr>
        <w:pStyle w:val="a3"/>
        <w:spacing w:before="0" w:beforeAutospacing="0" w:after="0" w:afterAutospacing="0" w:line="360" w:lineRule="auto"/>
        <w:ind w:firstLine="709"/>
        <w:outlineLvl w:val="1"/>
        <w:rPr>
          <w:color w:val="000000"/>
          <w:sz w:val="28"/>
          <w:szCs w:val="28"/>
        </w:rPr>
      </w:pPr>
      <w:bookmarkStart w:id="9" w:name="_Toc25781532"/>
      <w:r w:rsidRPr="00EF7AE3">
        <w:rPr>
          <w:b/>
          <w:color w:val="000000"/>
          <w:sz w:val="28"/>
          <w:szCs w:val="28"/>
        </w:rPr>
        <w:lastRenderedPageBreak/>
        <w:t>2.</w:t>
      </w:r>
      <w:r w:rsidR="004D7ECA" w:rsidRPr="00EF7AE3">
        <w:rPr>
          <w:b/>
          <w:color w:val="000000"/>
          <w:sz w:val="28"/>
          <w:szCs w:val="28"/>
        </w:rPr>
        <w:t>4</w:t>
      </w:r>
      <w:r w:rsidRPr="00EF7AE3">
        <w:rPr>
          <w:b/>
          <w:color w:val="000000"/>
          <w:sz w:val="28"/>
          <w:szCs w:val="28"/>
        </w:rPr>
        <w:t xml:space="preserve"> Жизненный цикл объекта</w:t>
      </w:r>
      <w:bookmarkEnd w:id="9"/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31756" w:rsidRDefault="00531756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В программе создается множество объектов, одним из </w:t>
      </w:r>
      <w:r w:rsidR="0045740B" w:rsidRPr="00EF7AE3">
        <w:rPr>
          <w:color w:val="000000"/>
          <w:sz w:val="28"/>
          <w:szCs w:val="28"/>
        </w:rPr>
        <w:t xml:space="preserve">них </w:t>
      </w:r>
      <w:r w:rsidRPr="00EF7AE3">
        <w:rPr>
          <w:color w:val="000000"/>
          <w:sz w:val="28"/>
          <w:szCs w:val="28"/>
        </w:rPr>
        <w:t>является</w:t>
      </w:r>
      <w:r w:rsidR="0045740B" w:rsidRPr="00EF7AE3">
        <w:rPr>
          <w:color w:val="000000"/>
          <w:sz w:val="28"/>
          <w:szCs w:val="28"/>
        </w:rPr>
        <w:t xml:space="preserve"> </w:t>
      </w:r>
      <w:r w:rsidR="00670519" w:rsidRPr="00EF7AE3">
        <w:rPr>
          <w:color w:val="000000"/>
          <w:sz w:val="28"/>
          <w:szCs w:val="28"/>
        </w:rPr>
        <w:t>главный герой</w:t>
      </w:r>
      <w:r w:rsidRPr="00EF7AE3">
        <w:rPr>
          <w:color w:val="000000"/>
          <w:sz w:val="28"/>
          <w:szCs w:val="28"/>
        </w:rPr>
        <w:t>. На рисунке 2.</w:t>
      </w:r>
      <w:r w:rsidR="00B344AD" w:rsidRPr="00EF7AE3">
        <w:rPr>
          <w:color w:val="000000"/>
          <w:sz w:val="28"/>
          <w:szCs w:val="28"/>
        </w:rPr>
        <w:t>4</w:t>
      </w:r>
      <w:r w:rsidRPr="00EF7AE3">
        <w:rPr>
          <w:color w:val="000000"/>
          <w:sz w:val="28"/>
          <w:szCs w:val="28"/>
        </w:rPr>
        <w:t xml:space="preserve"> представлен его жизненный цикл.</w:t>
      </w:r>
      <w:r w:rsidR="004D7ECA" w:rsidRPr="00EF7AE3">
        <w:rPr>
          <w:color w:val="000000"/>
          <w:sz w:val="28"/>
          <w:szCs w:val="28"/>
        </w:rPr>
        <w:t xml:space="preserve"> Диаграмма жизненного цикла объекта позволяет проследить период его существования и его работу.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70519" w:rsidRPr="00EF7AE3" w:rsidRDefault="00BF5B4B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253594" cy="2289256"/>
            <wp:effectExtent l="19050" t="0" r="42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6036"/>
                    <a:stretch/>
                  </pic:blipFill>
                  <pic:spPr bwMode="auto">
                    <a:xfrm>
                      <a:off x="0" y="0"/>
                      <a:ext cx="5255589" cy="229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F5B4B" w:rsidRDefault="009E4A2D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F7AE3">
        <w:rPr>
          <w:color w:val="000000"/>
          <w:sz w:val="28"/>
          <w:szCs w:val="28"/>
        </w:rPr>
        <w:t>Рисунок 2.</w:t>
      </w:r>
      <w:r w:rsidR="004D7ECA" w:rsidRPr="00EF7AE3">
        <w:rPr>
          <w:color w:val="000000"/>
          <w:sz w:val="28"/>
          <w:szCs w:val="28"/>
        </w:rPr>
        <w:t>4</w:t>
      </w:r>
      <w:r w:rsidRPr="00EF7AE3">
        <w:rPr>
          <w:color w:val="000000"/>
          <w:sz w:val="28"/>
          <w:szCs w:val="28"/>
        </w:rPr>
        <w:t xml:space="preserve"> – Жизненный цикл объекта</w:t>
      </w:r>
    </w:p>
    <w:p w:rsidR="00170DC9" w:rsidRPr="00170DC9" w:rsidRDefault="00170DC9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9E4A2D" w:rsidRPr="00EF7AE3" w:rsidRDefault="009E4A2D" w:rsidP="00EF7AE3">
      <w:pPr>
        <w:pStyle w:val="a3"/>
        <w:spacing w:before="0" w:beforeAutospacing="0" w:after="0" w:afterAutospacing="0" w:line="360" w:lineRule="auto"/>
        <w:ind w:firstLine="709"/>
        <w:outlineLvl w:val="1"/>
        <w:rPr>
          <w:b/>
          <w:color w:val="000000"/>
          <w:sz w:val="28"/>
          <w:szCs w:val="28"/>
        </w:rPr>
      </w:pPr>
      <w:bookmarkStart w:id="10" w:name="_Toc25781533"/>
      <w:r w:rsidRPr="00EF7AE3">
        <w:rPr>
          <w:b/>
          <w:color w:val="000000"/>
          <w:sz w:val="28"/>
          <w:szCs w:val="28"/>
        </w:rPr>
        <w:t>2.5 Диаграмма переходов состояний</w:t>
      </w:r>
      <w:bookmarkEnd w:id="10"/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E4A2D" w:rsidRDefault="009E4A2D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На рисунке </w:t>
      </w:r>
      <w:r w:rsidR="00F01098" w:rsidRPr="00EF7AE3">
        <w:rPr>
          <w:color w:val="000000"/>
          <w:sz w:val="28"/>
          <w:szCs w:val="28"/>
        </w:rPr>
        <w:t>2</w:t>
      </w:r>
      <w:r w:rsidRPr="00EF7AE3">
        <w:rPr>
          <w:color w:val="000000"/>
          <w:sz w:val="28"/>
          <w:szCs w:val="28"/>
        </w:rPr>
        <w:t>.</w:t>
      </w:r>
      <w:r w:rsidR="00B344AD" w:rsidRPr="00EF7AE3">
        <w:rPr>
          <w:color w:val="000000"/>
          <w:sz w:val="28"/>
          <w:szCs w:val="28"/>
        </w:rPr>
        <w:t>5</w:t>
      </w:r>
      <w:r w:rsidRPr="00EF7AE3">
        <w:rPr>
          <w:color w:val="000000"/>
          <w:sz w:val="28"/>
          <w:szCs w:val="28"/>
        </w:rPr>
        <w:t xml:space="preserve"> представлена диаграмма переходов состояний</w:t>
      </w:r>
      <w:r w:rsidR="001654DF" w:rsidRPr="00EF7AE3">
        <w:rPr>
          <w:color w:val="000000"/>
          <w:sz w:val="28"/>
          <w:szCs w:val="28"/>
        </w:rPr>
        <w:t xml:space="preserve"> врага</w:t>
      </w:r>
      <w:r w:rsidRPr="00EF7AE3">
        <w:rPr>
          <w:color w:val="000000"/>
          <w:sz w:val="28"/>
          <w:szCs w:val="28"/>
        </w:rPr>
        <w:t>, на ней изображены состояния, в которых находится объект.</w:t>
      </w:r>
      <w:r w:rsidR="00B344AD" w:rsidRPr="00EF7AE3">
        <w:rPr>
          <w:color w:val="000000"/>
          <w:sz w:val="28"/>
          <w:szCs w:val="28"/>
        </w:rPr>
        <w:t xml:space="preserve"> При запуске игры враг создается. Затем если главный герой попадает в него, то враг переходит в состояние ранен, а если его здоровье равно нулю, враг уничтожается.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E4A2D" w:rsidRPr="00EF7AE3" w:rsidRDefault="00770602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105400" cy="76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20000"/>
                    <a:stretch/>
                  </pic:blipFill>
                  <pic:spPr bwMode="auto">
                    <a:xfrm>
                      <a:off x="0" y="0"/>
                      <a:ext cx="510540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8D1C14" w:rsidRPr="00170DC9" w:rsidRDefault="00CC75FD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F7AE3">
        <w:rPr>
          <w:color w:val="000000"/>
          <w:sz w:val="28"/>
          <w:szCs w:val="28"/>
        </w:rPr>
        <w:t>Рисунок 2.</w:t>
      </w:r>
      <w:r w:rsidR="004D7ECA" w:rsidRPr="00EF7AE3">
        <w:rPr>
          <w:color w:val="000000"/>
          <w:sz w:val="28"/>
          <w:szCs w:val="28"/>
        </w:rPr>
        <w:t>5</w:t>
      </w:r>
      <w:r w:rsidRPr="00EF7AE3">
        <w:rPr>
          <w:color w:val="000000"/>
          <w:sz w:val="28"/>
          <w:szCs w:val="28"/>
        </w:rPr>
        <w:t xml:space="preserve"> – Диаграмма переходов состояний</w:t>
      </w:r>
    </w:p>
    <w:p w:rsidR="00CC75FD" w:rsidRDefault="00F01098" w:rsidP="00EF7AE3">
      <w:pPr>
        <w:pStyle w:val="a3"/>
        <w:spacing w:before="0" w:beforeAutospacing="0" w:after="0" w:afterAutospacing="0" w:line="360" w:lineRule="auto"/>
        <w:ind w:firstLine="709"/>
        <w:outlineLvl w:val="1"/>
        <w:rPr>
          <w:b/>
          <w:color w:val="000000"/>
          <w:sz w:val="28"/>
          <w:szCs w:val="28"/>
        </w:rPr>
      </w:pPr>
      <w:bookmarkStart w:id="11" w:name="_Toc25781534"/>
      <w:r w:rsidRPr="00EF7AE3">
        <w:rPr>
          <w:b/>
          <w:color w:val="000000"/>
          <w:sz w:val="28"/>
          <w:szCs w:val="28"/>
        </w:rPr>
        <w:lastRenderedPageBreak/>
        <w:t>2</w:t>
      </w:r>
      <w:r w:rsidR="00CC75FD" w:rsidRPr="00EF7AE3">
        <w:rPr>
          <w:b/>
          <w:color w:val="000000"/>
          <w:sz w:val="28"/>
          <w:szCs w:val="28"/>
        </w:rPr>
        <w:t>.6 Диаграмма потоков данных и действий</w:t>
      </w:r>
      <w:bookmarkEnd w:id="11"/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872A7" w:rsidRDefault="00CC75FD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На рисунке </w:t>
      </w:r>
      <w:r w:rsidR="00F01098" w:rsidRPr="00EF7AE3">
        <w:rPr>
          <w:color w:val="000000"/>
          <w:sz w:val="28"/>
          <w:szCs w:val="28"/>
        </w:rPr>
        <w:t>2</w:t>
      </w:r>
      <w:r w:rsidRPr="00EF7AE3">
        <w:rPr>
          <w:color w:val="000000"/>
          <w:sz w:val="28"/>
          <w:szCs w:val="28"/>
        </w:rPr>
        <w:t>.</w:t>
      </w:r>
      <w:r w:rsidR="00B344AD" w:rsidRPr="00EF7AE3">
        <w:rPr>
          <w:color w:val="000000"/>
          <w:sz w:val="28"/>
          <w:szCs w:val="28"/>
        </w:rPr>
        <w:t>6</w:t>
      </w:r>
      <w:r w:rsidRPr="00EF7AE3">
        <w:rPr>
          <w:color w:val="000000"/>
          <w:sz w:val="28"/>
          <w:szCs w:val="28"/>
        </w:rPr>
        <w:t xml:space="preserve"> изображена диаграмма потоков данных главного героя</w:t>
      </w:r>
      <w:r w:rsidR="007872A7" w:rsidRPr="00EF7AE3">
        <w:rPr>
          <w:color w:val="000000"/>
          <w:sz w:val="28"/>
          <w:szCs w:val="28"/>
        </w:rPr>
        <w:t xml:space="preserve">. Диаграмма показывает, какие потоки данных влияют на состояние </w:t>
      </w:r>
      <w:r w:rsidR="00F01098" w:rsidRPr="00EF7AE3">
        <w:rPr>
          <w:color w:val="000000"/>
          <w:sz w:val="28"/>
          <w:szCs w:val="28"/>
        </w:rPr>
        <w:t>счета очков</w:t>
      </w:r>
      <w:r w:rsidR="007872A7" w:rsidRPr="00EF7AE3">
        <w:rPr>
          <w:color w:val="000000"/>
          <w:sz w:val="28"/>
          <w:szCs w:val="28"/>
        </w:rPr>
        <w:t xml:space="preserve"> главного героя. Входящими данными является </w:t>
      </w:r>
      <w:r w:rsidR="00F16388" w:rsidRPr="00EF7AE3">
        <w:rPr>
          <w:color w:val="000000"/>
          <w:sz w:val="28"/>
          <w:szCs w:val="28"/>
        </w:rPr>
        <w:t>информация о столкн</w:t>
      </w:r>
      <w:r w:rsidR="00EF1407" w:rsidRPr="00EF7AE3">
        <w:rPr>
          <w:color w:val="000000"/>
          <w:sz w:val="28"/>
          <w:szCs w:val="28"/>
        </w:rPr>
        <w:t>о</w:t>
      </w:r>
      <w:r w:rsidR="00F16388" w:rsidRPr="00EF7AE3">
        <w:rPr>
          <w:color w:val="000000"/>
          <w:sz w:val="28"/>
          <w:szCs w:val="28"/>
        </w:rPr>
        <w:t>вении</w:t>
      </w:r>
      <w:r w:rsidR="00CE5696" w:rsidRPr="00EF7AE3">
        <w:rPr>
          <w:color w:val="000000"/>
          <w:sz w:val="28"/>
          <w:szCs w:val="28"/>
        </w:rPr>
        <w:t xml:space="preserve"> о коллайдер кристалла</w:t>
      </w:r>
      <w:r w:rsidR="007872A7" w:rsidRPr="00EF7AE3">
        <w:rPr>
          <w:color w:val="000000"/>
          <w:sz w:val="28"/>
          <w:szCs w:val="28"/>
        </w:rPr>
        <w:t xml:space="preserve">. Исходящими же данными являются </w:t>
      </w:r>
      <w:r w:rsidR="00F01098" w:rsidRPr="00EF7AE3">
        <w:rPr>
          <w:color w:val="000000"/>
          <w:sz w:val="28"/>
          <w:szCs w:val="28"/>
        </w:rPr>
        <w:t xml:space="preserve">счет </w:t>
      </w:r>
      <w:r w:rsidR="007872A7" w:rsidRPr="00EF7AE3">
        <w:rPr>
          <w:color w:val="000000"/>
          <w:sz w:val="28"/>
          <w:szCs w:val="28"/>
        </w:rPr>
        <w:t>персонажа.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01098" w:rsidRPr="00EF7AE3" w:rsidRDefault="00E405C7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noProof/>
          <w:color w:val="000000"/>
          <w:sz w:val="28"/>
          <w:szCs w:val="28"/>
        </w:rPr>
        <w:drawing>
          <wp:inline distT="0" distB="0" distL="0" distR="0">
            <wp:extent cx="5057775" cy="1514475"/>
            <wp:effectExtent l="19050" t="0" r="9525" b="0"/>
            <wp:docPr id="22" name="Рисунок 21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70DC9" w:rsidRPr="00170DC9" w:rsidRDefault="00F01098" w:rsidP="00170DC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F7AE3">
        <w:rPr>
          <w:color w:val="000000"/>
          <w:sz w:val="28"/>
          <w:szCs w:val="28"/>
        </w:rPr>
        <w:t>Рисунок 2.</w:t>
      </w:r>
      <w:r w:rsidR="004D7ECA" w:rsidRPr="00EF7AE3">
        <w:rPr>
          <w:color w:val="000000"/>
          <w:sz w:val="28"/>
          <w:szCs w:val="28"/>
        </w:rPr>
        <w:t>6</w:t>
      </w:r>
      <w:r w:rsidRPr="00EF7AE3">
        <w:rPr>
          <w:color w:val="000000"/>
          <w:sz w:val="28"/>
          <w:szCs w:val="28"/>
        </w:rPr>
        <w:t xml:space="preserve"> – Диаграмма потоков данных</w:t>
      </w:r>
    </w:p>
    <w:p w:rsidR="00170DC9" w:rsidRDefault="00170DC9">
      <w:pPr>
        <w:rPr>
          <w:rFonts w:eastAsia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:rsidR="00F01098" w:rsidRDefault="00F01098" w:rsidP="008D1C14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2" w:name="_Toc25781535"/>
      <w:r w:rsidRPr="00EF7AE3">
        <w:rPr>
          <w:b/>
          <w:color w:val="000000"/>
          <w:sz w:val="28"/>
          <w:szCs w:val="28"/>
        </w:rPr>
        <w:lastRenderedPageBreak/>
        <w:t>3 ПРОГРАММНАЯ РЕАЛИЗАЦИЯ</w:t>
      </w:r>
      <w:bookmarkEnd w:id="12"/>
    </w:p>
    <w:p w:rsidR="008D1C14" w:rsidRPr="00EF7AE3" w:rsidRDefault="008D1C14" w:rsidP="008D1C14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455009" w:rsidRDefault="00F01098" w:rsidP="008D1C14">
      <w:pPr>
        <w:pStyle w:val="a3"/>
        <w:spacing w:before="0" w:beforeAutospacing="0" w:after="0" w:afterAutospacing="0" w:line="360" w:lineRule="auto"/>
        <w:ind w:firstLine="709"/>
        <w:outlineLvl w:val="1"/>
        <w:rPr>
          <w:b/>
          <w:color w:val="000000"/>
          <w:sz w:val="28"/>
          <w:szCs w:val="28"/>
        </w:rPr>
      </w:pPr>
      <w:bookmarkStart w:id="13" w:name="_Toc25781536"/>
      <w:r w:rsidRPr="00EF7AE3">
        <w:rPr>
          <w:b/>
          <w:color w:val="000000"/>
          <w:sz w:val="28"/>
          <w:szCs w:val="28"/>
        </w:rPr>
        <w:t>3.1 Обоснование выбора языка программирования</w:t>
      </w:r>
      <w:bookmarkEnd w:id="13"/>
      <w:r w:rsidR="00B344AD" w:rsidRPr="00EF7AE3">
        <w:rPr>
          <w:b/>
          <w:color w:val="000000"/>
          <w:sz w:val="28"/>
          <w:szCs w:val="28"/>
        </w:rPr>
        <w:t xml:space="preserve"> </w:t>
      </w:r>
    </w:p>
    <w:p w:rsidR="008D1C14" w:rsidRPr="00EF7AE3" w:rsidRDefault="008D1C14" w:rsidP="008D1C14">
      <w:pPr>
        <w:pStyle w:val="a3"/>
        <w:spacing w:before="0" w:beforeAutospacing="0" w:after="0" w:afterAutospacing="0" w:line="360" w:lineRule="auto"/>
        <w:ind w:firstLine="709"/>
        <w:outlineLvl w:val="1"/>
        <w:rPr>
          <w:b/>
          <w:color w:val="000000"/>
          <w:sz w:val="28"/>
          <w:szCs w:val="28"/>
        </w:rPr>
      </w:pPr>
    </w:p>
    <w:p w:rsidR="00F01098" w:rsidRPr="00EF7AE3" w:rsidRDefault="00E405C7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Для реализации проекта был </w:t>
      </w:r>
      <w:r w:rsidR="00F01098" w:rsidRPr="00EF7AE3">
        <w:rPr>
          <w:color w:val="000000"/>
          <w:sz w:val="28"/>
          <w:szCs w:val="28"/>
        </w:rPr>
        <w:t>выбран язык программирования</w:t>
      </w:r>
      <w:r w:rsidR="00B01614" w:rsidRPr="00EF7AE3">
        <w:rPr>
          <w:color w:val="000000"/>
          <w:sz w:val="28"/>
          <w:szCs w:val="28"/>
        </w:rPr>
        <w:t xml:space="preserve"> </w:t>
      </w:r>
      <w:r w:rsidR="00B01614" w:rsidRPr="00EF7AE3">
        <w:rPr>
          <w:color w:val="000000"/>
          <w:sz w:val="28"/>
          <w:szCs w:val="28"/>
          <w:lang w:val="en-US"/>
        </w:rPr>
        <w:t>Java</w:t>
      </w:r>
      <w:r w:rsidR="00A9342C" w:rsidRPr="00EF7AE3">
        <w:rPr>
          <w:color w:val="000000"/>
          <w:sz w:val="28"/>
          <w:szCs w:val="28"/>
        </w:rPr>
        <w:t>.</w:t>
      </w:r>
    </w:p>
    <w:p w:rsidR="00B01614" w:rsidRPr="00EF7AE3" w:rsidRDefault="00B016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  <w:lang w:val="en-US"/>
        </w:rPr>
        <w:t>Java</w:t>
      </w:r>
      <w:r w:rsidR="00A9342C" w:rsidRPr="00EF7AE3">
        <w:rPr>
          <w:color w:val="000000"/>
          <w:sz w:val="28"/>
          <w:szCs w:val="28"/>
        </w:rPr>
        <w:t xml:space="preserve"> является объектно-ориентиро</w:t>
      </w:r>
      <w:r w:rsidRPr="00EF7AE3">
        <w:rPr>
          <w:color w:val="000000"/>
          <w:sz w:val="28"/>
          <w:szCs w:val="28"/>
        </w:rPr>
        <w:t>ванным языком программирования. Отличительной особенностью Java в сравнении с другими языками программирования общего назначения является обеспечение высокой п</w:t>
      </w:r>
      <w:r w:rsidR="00934109" w:rsidRPr="00EF7AE3">
        <w:rPr>
          <w:color w:val="000000"/>
          <w:sz w:val="28"/>
          <w:szCs w:val="28"/>
        </w:rPr>
        <w:t xml:space="preserve">родуктивности программирования, </w:t>
      </w:r>
      <w:r w:rsidRPr="00EF7AE3">
        <w:rPr>
          <w:color w:val="000000"/>
          <w:sz w:val="28"/>
          <w:szCs w:val="28"/>
        </w:rPr>
        <w:t xml:space="preserve">нежели производительность работы приложения или эффективность использования им памяти. </w:t>
      </w:r>
    </w:p>
    <w:p w:rsidR="00A9342C" w:rsidRPr="00EF7AE3" w:rsidRDefault="00B016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 xml:space="preserve">Огромное преимущество Java заключается в том, что на этом языке можно создавать приложения, способные работать на различных платформах. </w:t>
      </w:r>
      <w:r w:rsidRPr="00EF7AE3">
        <w:rPr>
          <w:color w:val="000000"/>
          <w:sz w:val="28"/>
          <w:szCs w:val="28"/>
          <w:shd w:val="clear" w:color="auto" w:fill="FFFFFF"/>
        </w:rPr>
        <w:t>Java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</w:t>
      </w:r>
    </w:p>
    <w:p w:rsidR="00B344AD" w:rsidRDefault="00B344AD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D65EF" w:rsidRDefault="00DD65EF" w:rsidP="00EF7AE3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14" w:name="_Toc25781537"/>
      <w:r w:rsidRPr="00EF7AE3">
        <w:rPr>
          <w:b/>
          <w:color w:val="000000"/>
          <w:sz w:val="28"/>
          <w:szCs w:val="28"/>
        </w:rPr>
        <w:t xml:space="preserve">3.2 </w:t>
      </w:r>
      <w:r w:rsidR="0033628F" w:rsidRPr="00EF7AE3">
        <w:rPr>
          <w:b/>
          <w:color w:val="000000"/>
          <w:sz w:val="28"/>
          <w:szCs w:val="28"/>
        </w:rPr>
        <w:t>Общее описание взаимодействия программных модулей и описание классов и методов</w:t>
      </w:r>
      <w:bookmarkEnd w:id="14"/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</w:p>
    <w:p w:rsidR="00E405C7" w:rsidRPr="00EF7AE3" w:rsidRDefault="00E405C7" w:rsidP="00EF7AE3">
      <w:pPr>
        <w:pStyle w:val="af2"/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EF7AE3">
        <w:rPr>
          <w:rFonts w:ascii="Times New Roman" w:hAnsi="Times New Roman" w:cs="Times New Roman"/>
          <w:lang w:val="ru-RU"/>
        </w:rPr>
        <w:t>В х</w:t>
      </w:r>
      <w:r w:rsidR="000925F0">
        <w:rPr>
          <w:rFonts w:ascii="Times New Roman" w:hAnsi="Times New Roman" w:cs="Times New Roman"/>
          <w:lang w:val="ru-RU"/>
        </w:rPr>
        <w:t>оде  разработки было написано 1</w:t>
      </w:r>
      <w:r w:rsidR="000925F0" w:rsidRPr="000925F0">
        <w:rPr>
          <w:rFonts w:ascii="Times New Roman" w:hAnsi="Times New Roman" w:cs="Times New Roman"/>
          <w:lang w:val="ru-RU"/>
        </w:rPr>
        <w:t>6</w:t>
      </w:r>
      <w:r w:rsidRPr="00EF7AE3">
        <w:rPr>
          <w:rFonts w:ascii="Times New Roman" w:hAnsi="Times New Roman" w:cs="Times New Roman"/>
          <w:lang w:val="ru-RU"/>
        </w:rPr>
        <w:t xml:space="preserve"> классов,</w:t>
      </w:r>
      <w:r w:rsidR="008D1C14">
        <w:rPr>
          <w:rFonts w:ascii="Times New Roman" w:hAnsi="Times New Roman" w:cs="Times New Roman"/>
          <w:lang w:val="ru-RU"/>
        </w:rPr>
        <w:t xml:space="preserve"> </w:t>
      </w:r>
      <w:r w:rsidRPr="00EF7AE3">
        <w:rPr>
          <w:rFonts w:ascii="Times New Roman" w:hAnsi="Times New Roman" w:cs="Times New Roman"/>
          <w:lang w:val="ru-RU"/>
        </w:rPr>
        <w:t>которые находятся в различных файлах.</w:t>
      </w:r>
    </w:p>
    <w:p w:rsidR="00E405C7" w:rsidRPr="00EF7AE3" w:rsidRDefault="00E405C7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sz w:val="28"/>
          <w:szCs w:val="28"/>
        </w:rPr>
        <w:t>В проекте существует иерархия и связи между классами. Из представленной выше диаграммы классов видно, что модули наследуют атрибуты и  методы друг друга.</w:t>
      </w:r>
    </w:p>
    <w:p w:rsidR="0033628F" w:rsidRPr="000925F0" w:rsidRDefault="00E405C7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EF7AE3">
        <w:rPr>
          <w:rFonts w:eastAsiaTheme="minorHAnsi"/>
          <w:sz w:val="28"/>
          <w:szCs w:val="28"/>
          <w:lang w:eastAsia="en-US"/>
        </w:rPr>
        <w:t xml:space="preserve">Класс </w:t>
      </w:r>
      <w:r w:rsidRPr="00EF7AE3">
        <w:rPr>
          <w:rFonts w:eastAsiaTheme="minorHAnsi"/>
          <w:sz w:val="28"/>
          <w:szCs w:val="28"/>
          <w:lang w:val="en-US" w:eastAsia="en-US"/>
        </w:rPr>
        <w:t>DynamicBackground</w:t>
      </w:r>
      <w:r w:rsidRPr="00EF7AE3">
        <w:rPr>
          <w:rFonts w:eastAsiaTheme="minorHAnsi"/>
          <w:sz w:val="28"/>
          <w:szCs w:val="28"/>
          <w:lang w:eastAsia="en-US"/>
        </w:rPr>
        <w:t xml:space="preserve"> </w:t>
      </w:r>
      <w:r w:rsidR="00934109" w:rsidRPr="00EF7AE3">
        <w:rPr>
          <w:rFonts w:eastAsiaTheme="minorHAnsi"/>
          <w:sz w:val="28"/>
          <w:szCs w:val="28"/>
          <w:lang w:eastAsia="en-US"/>
        </w:rPr>
        <w:t>представляет собой логику меню, делая кар</w:t>
      </w:r>
      <w:r w:rsidR="002910E0" w:rsidRPr="00EF7AE3">
        <w:rPr>
          <w:rFonts w:eastAsiaTheme="minorHAnsi"/>
          <w:sz w:val="28"/>
          <w:szCs w:val="28"/>
          <w:lang w:eastAsia="en-US"/>
        </w:rPr>
        <w:t xml:space="preserve">тинку на заднем фоне движущейся, оставляя </w:t>
      </w:r>
      <w:r w:rsidR="000925F0">
        <w:rPr>
          <w:rFonts w:eastAsiaTheme="minorHAnsi"/>
          <w:sz w:val="28"/>
          <w:szCs w:val="28"/>
          <w:lang w:eastAsia="en-US"/>
        </w:rPr>
        <w:t>при этом кнопки статичными.</w:t>
      </w:r>
    </w:p>
    <w:p w:rsidR="00C24D69" w:rsidRPr="000925F0" w:rsidRDefault="002910E0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lastRenderedPageBreak/>
        <w:t xml:space="preserve">Классы </w:t>
      </w:r>
      <w:r w:rsidRPr="00EF7AE3">
        <w:rPr>
          <w:szCs w:val="28"/>
          <w:lang w:val="en-US"/>
        </w:rPr>
        <w:t>Intro</w:t>
      </w:r>
      <w:r w:rsidRPr="00EF7AE3">
        <w:rPr>
          <w:szCs w:val="28"/>
        </w:rPr>
        <w:t xml:space="preserve">, </w:t>
      </w:r>
      <w:r w:rsidRPr="00EF7AE3">
        <w:rPr>
          <w:szCs w:val="28"/>
          <w:lang w:val="en-US"/>
        </w:rPr>
        <w:t>Menu</w:t>
      </w:r>
      <w:r w:rsidRPr="00EF7AE3">
        <w:rPr>
          <w:szCs w:val="28"/>
        </w:rPr>
        <w:t xml:space="preserve">, </w:t>
      </w:r>
      <w:r w:rsidRPr="00EF7AE3">
        <w:rPr>
          <w:szCs w:val="28"/>
          <w:lang w:val="en-US"/>
        </w:rPr>
        <w:t>Guide</w:t>
      </w:r>
      <w:r w:rsidRPr="00EF7AE3">
        <w:rPr>
          <w:szCs w:val="28"/>
        </w:rPr>
        <w:t xml:space="preserve">, </w:t>
      </w:r>
      <w:r w:rsidRPr="00EF7AE3">
        <w:rPr>
          <w:szCs w:val="28"/>
          <w:lang w:val="en-US"/>
        </w:rPr>
        <w:t>Death</w:t>
      </w:r>
      <w:r w:rsidR="000925F0">
        <w:rPr>
          <w:szCs w:val="28"/>
        </w:rPr>
        <w:t xml:space="preserve">, </w:t>
      </w:r>
      <w:r w:rsidR="000925F0">
        <w:rPr>
          <w:szCs w:val="28"/>
          <w:lang w:val="en-US"/>
        </w:rPr>
        <w:t>Win</w:t>
      </w:r>
      <w:r w:rsidRPr="00EF7AE3">
        <w:rPr>
          <w:szCs w:val="28"/>
        </w:rPr>
        <w:t xml:space="preserve"> наследуются от класса </w:t>
      </w:r>
      <w:r w:rsidRPr="00EF7AE3">
        <w:rPr>
          <w:szCs w:val="28"/>
          <w:lang w:val="en-US"/>
        </w:rPr>
        <w:t>DynamicBackground</w:t>
      </w:r>
      <w:r w:rsidR="00C24D69" w:rsidRPr="00EF7AE3">
        <w:rPr>
          <w:szCs w:val="28"/>
        </w:rPr>
        <w:t xml:space="preserve">, переопределяют некоторые поля и </w:t>
      </w:r>
      <w:r w:rsidRPr="00EF7AE3">
        <w:rPr>
          <w:szCs w:val="28"/>
        </w:rPr>
        <w:t>реализуют различные возможности меню.</w:t>
      </w:r>
    </w:p>
    <w:p w:rsidR="000925F0" w:rsidRPr="000925F0" w:rsidRDefault="000925F0" w:rsidP="000925F0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Intro</w:t>
      </w:r>
      <w:r w:rsidRPr="000925F0">
        <w:rPr>
          <w:szCs w:val="28"/>
        </w:rPr>
        <w:t xml:space="preserve"> </w:t>
      </w:r>
      <w:r>
        <w:rPr>
          <w:szCs w:val="28"/>
        </w:rPr>
        <w:t>создает окно, отображающееся при нажатии на кнопку "</w:t>
      </w:r>
      <w:r>
        <w:rPr>
          <w:szCs w:val="28"/>
          <w:lang w:val="en-US"/>
        </w:rPr>
        <w:t>Intro</w:t>
      </w:r>
      <w:r>
        <w:rPr>
          <w:szCs w:val="28"/>
        </w:rPr>
        <w:t>".</w:t>
      </w:r>
    </w:p>
    <w:p w:rsidR="000925F0" w:rsidRPr="000925F0" w:rsidRDefault="000925F0" w:rsidP="000925F0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Menu</w:t>
      </w:r>
      <w:r w:rsidRPr="000925F0">
        <w:rPr>
          <w:szCs w:val="28"/>
        </w:rPr>
        <w:t xml:space="preserve"> </w:t>
      </w:r>
      <w:r>
        <w:rPr>
          <w:szCs w:val="28"/>
        </w:rPr>
        <w:t>создает окно, отображающееся при открытии меню.</w:t>
      </w:r>
    </w:p>
    <w:p w:rsidR="000925F0" w:rsidRPr="000925F0" w:rsidRDefault="000925F0" w:rsidP="000925F0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Guide</w:t>
      </w:r>
      <w:r w:rsidRPr="000925F0">
        <w:rPr>
          <w:szCs w:val="28"/>
        </w:rPr>
        <w:t xml:space="preserve"> </w:t>
      </w:r>
      <w:r>
        <w:rPr>
          <w:szCs w:val="28"/>
        </w:rPr>
        <w:t>создает окно, отображающееся при нажатии на кнопку "</w:t>
      </w:r>
      <w:r>
        <w:rPr>
          <w:szCs w:val="28"/>
          <w:lang w:val="en-US"/>
        </w:rPr>
        <w:t>Guide</w:t>
      </w:r>
      <w:r>
        <w:rPr>
          <w:szCs w:val="28"/>
        </w:rPr>
        <w:t>".</w:t>
      </w:r>
    </w:p>
    <w:p w:rsidR="000925F0" w:rsidRPr="000925F0" w:rsidRDefault="000925F0" w:rsidP="000925F0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Death</w:t>
      </w:r>
      <w:r w:rsidRPr="000925F0">
        <w:rPr>
          <w:szCs w:val="28"/>
        </w:rPr>
        <w:t xml:space="preserve"> </w:t>
      </w:r>
      <w:r>
        <w:rPr>
          <w:szCs w:val="28"/>
        </w:rPr>
        <w:t>создает окно, отображающееся при поражении.</w:t>
      </w:r>
    </w:p>
    <w:p w:rsidR="000925F0" w:rsidRPr="000925F0" w:rsidRDefault="000925F0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Win</w:t>
      </w:r>
      <w:r w:rsidRPr="000925F0">
        <w:rPr>
          <w:szCs w:val="28"/>
        </w:rPr>
        <w:t xml:space="preserve"> </w:t>
      </w:r>
      <w:r>
        <w:rPr>
          <w:szCs w:val="28"/>
        </w:rPr>
        <w:t>создает окно, отображающееся при выигрыше.</w:t>
      </w:r>
    </w:p>
    <w:p w:rsidR="009635CE" w:rsidRDefault="00C24D69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 xml:space="preserve">Класс </w:t>
      </w:r>
      <w:r w:rsidRPr="00EF7AE3">
        <w:rPr>
          <w:szCs w:val="28"/>
          <w:lang w:val="en-US"/>
        </w:rPr>
        <w:t>Animation</w:t>
      </w:r>
      <w:r w:rsidRPr="00EF7AE3">
        <w:rPr>
          <w:szCs w:val="28"/>
        </w:rPr>
        <w:t xml:space="preserve"> реализует анимацию игрока, врагов, чтобы игра выглядела более динамично и приятно.</w:t>
      </w:r>
    </w:p>
    <w:p w:rsidR="000925F0" w:rsidRPr="000925F0" w:rsidRDefault="000925F0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создает </w:t>
      </w:r>
      <w:r>
        <w:rPr>
          <w:szCs w:val="28"/>
          <w:lang w:val="en-US"/>
        </w:rPr>
        <w:t>Background</w:t>
      </w:r>
      <w:r>
        <w:rPr>
          <w:szCs w:val="28"/>
        </w:rPr>
        <w:t xml:space="preserve"> задний фон игры.</w:t>
      </w:r>
    </w:p>
    <w:p w:rsidR="000925F0" w:rsidRPr="000925F0" w:rsidRDefault="000925F0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Projectile</w:t>
      </w:r>
      <w:r>
        <w:rPr>
          <w:szCs w:val="28"/>
        </w:rPr>
        <w:t xml:space="preserve">  отвечает за создание выстрелов и попадание пуль во врагов.</w:t>
      </w:r>
    </w:p>
    <w:p w:rsidR="0033628F" w:rsidRPr="00EF7AE3" w:rsidRDefault="009635C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 xml:space="preserve">Класс </w:t>
      </w:r>
      <w:r w:rsidRPr="00EF7AE3">
        <w:rPr>
          <w:szCs w:val="28"/>
          <w:lang w:val="en-US"/>
        </w:rPr>
        <w:t>Enemy</w:t>
      </w:r>
      <w:r w:rsidRPr="00EF7AE3">
        <w:rPr>
          <w:szCs w:val="28"/>
        </w:rPr>
        <w:t xml:space="preserve"> создает врагов, метод </w:t>
      </w:r>
      <w:r w:rsidRPr="00EF7AE3">
        <w:rPr>
          <w:szCs w:val="28"/>
          <w:lang w:val="en-US"/>
        </w:rPr>
        <w:t>follow</w:t>
      </w:r>
      <w:r w:rsidRPr="00EF7AE3">
        <w:rPr>
          <w:szCs w:val="28"/>
        </w:rPr>
        <w:t>() позволяет им двигаться.</w:t>
      </w:r>
    </w:p>
    <w:p w:rsidR="009635CE" w:rsidRPr="00EF7AE3" w:rsidRDefault="009635C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 xml:space="preserve">Класс </w:t>
      </w:r>
      <w:r w:rsidRPr="00EF7AE3">
        <w:rPr>
          <w:szCs w:val="28"/>
          <w:lang w:val="en-US"/>
        </w:rPr>
        <w:t>Robot</w:t>
      </w:r>
      <w:r w:rsidRPr="00EF7AE3">
        <w:rPr>
          <w:szCs w:val="28"/>
        </w:rPr>
        <w:t xml:space="preserve"> создает главного героя, в этом классе прописаны методы для передвижения и стрельбы.</w:t>
      </w:r>
    </w:p>
    <w:p w:rsidR="009635CE" w:rsidRDefault="009635CE" w:rsidP="00EF7AE3">
      <w:pPr>
        <w:spacing w:after="0" w:line="360" w:lineRule="auto"/>
        <w:ind w:firstLine="709"/>
        <w:rPr>
          <w:szCs w:val="28"/>
          <w:lang w:val="en-US"/>
        </w:rPr>
      </w:pPr>
      <w:r w:rsidRPr="00EF7AE3">
        <w:rPr>
          <w:szCs w:val="28"/>
        </w:rPr>
        <w:t xml:space="preserve">Класс </w:t>
      </w:r>
      <w:r w:rsidRPr="00EF7AE3">
        <w:rPr>
          <w:szCs w:val="28"/>
          <w:lang w:val="en-US"/>
        </w:rPr>
        <w:t>Tile</w:t>
      </w:r>
      <w:r w:rsidRPr="00EF7AE3">
        <w:rPr>
          <w:szCs w:val="28"/>
        </w:rPr>
        <w:t xml:space="preserve"> определяет плитку на карте.</w:t>
      </w:r>
    </w:p>
    <w:p w:rsidR="000925F0" w:rsidRDefault="000925F0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 w:rsidR="00D21D71">
        <w:rPr>
          <w:szCs w:val="28"/>
          <w:lang w:val="en-US"/>
        </w:rPr>
        <w:t>Person</w:t>
      </w:r>
      <w:r w:rsidR="00D21D71">
        <w:rPr>
          <w:szCs w:val="28"/>
        </w:rPr>
        <w:t xml:space="preserve">  реализует основные методы для создания активного объекта.</w:t>
      </w:r>
    </w:p>
    <w:p w:rsidR="00D21D71" w:rsidRDefault="00D21D71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Класс</w:t>
      </w:r>
      <w:r w:rsidRPr="00D21D71">
        <w:rPr>
          <w:szCs w:val="28"/>
        </w:rPr>
        <w:t xml:space="preserve"> </w:t>
      </w:r>
      <w:r>
        <w:rPr>
          <w:szCs w:val="28"/>
          <w:lang w:val="en-US"/>
        </w:rPr>
        <w:t>EnemyStatic</w:t>
      </w:r>
      <w:r w:rsidRPr="00D21D71">
        <w:rPr>
          <w:szCs w:val="28"/>
        </w:rPr>
        <w:t xml:space="preserve"> </w:t>
      </w:r>
      <w:r>
        <w:rPr>
          <w:szCs w:val="28"/>
        </w:rPr>
        <w:t xml:space="preserve">наследуется от класса </w:t>
      </w:r>
      <w:r>
        <w:rPr>
          <w:szCs w:val="28"/>
          <w:lang w:val="en-US"/>
        </w:rPr>
        <w:t>Person</w:t>
      </w:r>
      <w:r w:rsidRPr="00D21D71">
        <w:rPr>
          <w:szCs w:val="28"/>
        </w:rPr>
        <w:t xml:space="preserve"> </w:t>
      </w:r>
      <w:r>
        <w:rPr>
          <w:szCs w:val="28"/>
        </w:rPr>
        <w:t>расширяя его методами для создания неподвижного врага.</w:t>
      </w:r>
    </w:p>
    <w:p w:rsidR="00D21D71" w:rsidRPr="00D21D71" w:rsidRDefault="00D21D71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EnemyDynamic</w:t>
      </w:r>
      <w:r>
        <w:rPr>
          <w:szCs w:val="28"/>
        </w:rPr>
        <w:t xml:space="preserve"> наследуется от класса </w:t>
      </w:r>
      <w:r>
        <w:rPr>
          <w:szCs w:val="28"/>
          <w:lang w:val="en-US"/>
        </w:rPr>
        <w:t>EnemyStatic</w:t>
      </w:r>
      <w:r>
        <w:rPr>
          <w:szCs w:val="28"/>
        </w:rPr>
        <w:t xml:space="preserve"> добавляя к нему метод для передвижения врага.</w:t>
      </w:r>
    </w:p>
    <w:p w:rsidR="00D21D71" w:rsidRPr="00D21D71" w:rsidRDefault="00D21D71" w:rsidP="00EF7A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WinBlock</w:t>
      </w:r>
      <w:r>
        <w:rPr>
          <w:szCs w:val="28"/>
        </w:rPr>
        <w:t xml:space="preserve"> наследуется от класса </w:t>
      </w:r>
      <w:r>
        <w:rPr>
          <w:szCs w:val="28"/>
          <w:lang w:val="en-US"/>
        </w:rPr>
        <w:t>EnemyStatic</w:t>
      </w:r>
      <w:r>
        <w:rPr>
          <w:szCs w:val="28"/>
        </w:rPr>
        <w:t xml:space="preserve"> и создает невидимый объект, при соприкосновении с которым главный герой выигрывает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</w:rPr>
        <w:t xml:space="preserve">Класс </w:t>
      </w:r>
      <w:r w:rsidRPr="00EF7AE3">
        <w:rPr>
          <w:szCs w:val="28"/>
          <w:lang w:val="en-US"/>
        </w:rPr>
        <w:t>StartingClass</w:t>
      </w:r>
      <w:r w:rsidRPr="00EF7AE3">
        <w:rPr>
          <w:szCs w:val="28"/>
        </w:rPr>
        <w:t xml:space="preserve"> является главным, из него запускается программа. Он содержит такие важные методы: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lastRenderedPageBreak/>
        <w:t>init</w:t>
      </w:r>
      <w:r w:rsidRPr="00EF7AE3">
        <w:rPr>
          <w:szCs w:val="28"/>
        </w:rPr>
        <w:t>() - инициализирует все переменные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t>start</w:t>
      </w:r>
      <w:r w:rsidRPr="00EF7AE3">
        <w:rPr>
          <w:szCs w:val="28"/>
        </w:rPr>
        <w:t xml:space="preserve">() - создание всех фреймов и вызов метода </w:t>
      </w:r>
      <w:r w:rsidRPr="00EF7AE3">
        <w:rPr>
          <w:szCs w:val="28"/>
          <w:lang w:val="en-US"/>
        </w:rPr>
        <w:t>loadMap</w:t>
      </w:r>
      <w:r w:rsidRPr="00EF7AE3">
        <w:rPr>
          <w:szCs w:val="28"/>
        </w:rPr>
        <w:t>()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t>run</w:t>
      </w:r>
      <w:r w:rsidRPr="00EF7AE3">
        <w:rPr>
          <w:szCs w:val="28"/>
        </w:rPr>
        <w:t>() - работы программы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t>gameUpdate</w:t>
      </w:r>
      <w:r w:rsidRPr="00EF7AE3">
        <w:rPr>
          <w:szCs w:val="28"/>
        </w:rPr>
        <w:t>() - обновление игры в зависимости от действий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t>paint</w:t>
      </w:r>
      <w:r w:rsidRPr="00EF7AE3">
        <w:rPr>
          <w:szCs w:val="28"/>
        </w:rPr>
        <w:t>() - создание визуального изображения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t>loadMap</w:t>
      </w:r>
      <w:r w:rsidRPr="00EF7AE3">
        <w:rPr>
          <w:szCs w:val="28"/>
        </w:rPr>
        <w:t>() - загрузка карты.</w:t>
      </w:r>
    </w:p>
    <w:p w:rsidR="00372E3E" w:rsidRPr="00EF7AE3" w:rsidRDefault="00372E3E" w:rsidP="00EF7AE3">
      <w:pPr>
        <w:spacing w:after="0" w:line="360" w:lineRule="auto"/>
        <w:ind w:firstLine="709"/>
        <w:rPr>
          <w:szCs w:val="28"/>
        </w:rPr>
      </w:pPr>
      <w:r w:rsidRPr="00EF7AE3">
        <w:rPr>
          <w:szCs w:val="28"/>
          <w:lang w:val="en-US"/>
        </w:rPr>
        <w:t>keyReleased</w:t>
      </w:r>
      <w:r w:rsidRPr="00EF7AE3">
        <w:rPr>
          <w:szCs w:val="28"/>
        </w:rPr>
        <w:t>(),</w:t>
      </w:r>
      <w:r w:rsidR="008D1C14">
        <w:rPr>
          <w:szCs w:val="28"/>
        </w:rPr>
        <w:t xml:space="preserve"> </w:t>
      </w:r>
      <w:r w:rsidRPr="00EF7AE3">
        <w:rPr>
          <w:szCs w:val="28"/>
          <w:lang w:val="en-US"/>
        </w:rPr>
        <w:t>keyPressed</w:t>
      </w:r>
      <w:r w:rsidRPr="00EF7AE3">
        <w:rPr>
          <w:szCs w:val="28"/>
        </w:rPr>
        <w:t>(),</w:t>
      </w:r>
      <w:r w:rsidR="008D1C14">
        <w:rPr>
          <w:szCs w:val="28"/>
        </w:rPr>
        <w:t xml:space="preserve"> </w:t>
      </w:r>
      <w:r w:rsidRPr="00EF7AE3">
        <w:rPr>
          <w:szCs w:val="28"/>
          <w:lang w:val="en-US"/>
        </w:rPr>
        <w:t>mousePressed</w:t>
      </w:r>
      <w:r w:rsidRPr="00EF7AE3">
        <w:rPr>
          <w:szCs w:val="28"/>
        </w:rPr>
        <w:t>(),</w:t>
      </w:r>
      <w:r w:rsidR="008D1C14">
        <w:rPr>
          <w:szCs w:val="28"/>
        </w:rPr>
        <w:t xml:space="preserve"> </w:t>
      </w:r>
      <w:r w:rsidRPr="00EF7AE3">
        <w:rPr>
          <w:szCs w:val="28"/>
          <w:lang w:val="en-US"/>
        </w:rPr>
        <w:t>mouseReleased</w:t>
      </w:r>
      <w:r w:rsidRPr="00EF7AE3">
        <w:rPr>
          <w:szCs w:val="28"/>
        </w:rPr>
        <w:t xml:space="preserve">() </w:t>
      </w:r>
      <w:r w:rsidR="008D1C14">
        <w:rPr>
          <w:szCs w:val="28"/>
        </w:rPr>
        <w:t>–</w:t>
      </w:r>
      <w:r w:rsidRPr="00EF7AE3">
        <w:rPr>
          <w:szCs w:val="28"/>
        </w:rPr>
        <w:t xml:space="preserve"> обрабатывают события при работе с клавиатурой и мышью.</w:t>
      </w:r>
    </w:p>
    <w:p w:rsidR="00372E3E" w:rsidRPr="00EF7AE3" w:rsidRDefault="00372E3E" w:rsidP="00EF7AE3">
      <w:pPr>
        <w:spacing w:after="0" w:line="360" w:lineRule="auto"/>
        <w:ind w:firstLine="709"/>
        <w:rPr>
          <w:rFonts w:eastAsia="Times New Roman"/>
          <w:b/>
          <w:caps/>
          <w:szCs w:val="28"/>
          <w:lang w:eastAsia="ru-RU"/>
        </w:rPr>
      </w:pPr>
      <w:r w:rsidRPr="00EF7AE3">
        <w:rPr>
          <w:b/>
          <w:caps/>
          <w:szCs w:val="28"/>
        </w:rPr>
        <w:br w:type="page"/>
      </w:r>
    </w:p>
    <w:p w:rsidR="00BC43DB" w:rsidRPr="00EF7AE3" w:rsidRDefault="0033628F" w:rsidP="00EF7AE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bookmarkStart w:id="15" w:name="_Toc25781538"/>
      <w:r w:rsidRPr="00EF7AE3">
        <w:rPr>
          <w:b/>
          <w:caps/>
          <w:sz w:val="28"/>
          <w:szCs w:val="28"/>
        </w:rPr>
        <w:lastRenderedPageBreak/>
        <w:t xml:space="preserve">4 </w:t>
      </w:r>
      <w:r w:rsidR="00BC43DB" w:rsidRPr="00EF7AE3">
        <w:rPr>
          <w:b/>
          <w:caps/>
          <w:sz w:val="28"/>
          <w:szCs w:val="28"/>
        </w:rPr>
        <w:t>Интерфейс пользователя</w:t>
      </w:r>
      <w:bookmarkEnd w:id="15"/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4021" w:rsidRDefault="0081763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AE3">
        <w:rPr>
          <w:sz w:val="28"/>
          <w:szCs w:val="28"/>
        </w:rPr>
        <w:t>При запуске</w:t>
      </w:r>
      <w:r w:rsidR="001C4021" w:rsidRPr="00EF7AE3">
        <w:rPr>
          <w:sz w:val="28"/>
          <w:szCs w:val="28"/>
        </w:rPr>
        <w:t xml:space="preserve"> игры</w:t>
      </w:r>
      <w:r w:rsidRPr="00EF7AE3">
        <w:rPr>
          <w:sz w:val="28"/>
          <w:szCs w:val="28"/>
        </w:rPr>
        <w:t xml:space="preserve"> </w:t>
      </w:r>
      <w:r w:rsidR="001C4021" w:rsidRPr="00EF7AE3">
        <w:rPr>
          <w:color w:val="000000"/>
          <w:sz w:val="28"/>
          <w:szCs w:val="28"/>
        </w:rPr>
        <w:t>перед пользователем появляется главное меню</w:t>
      </w:r>
      <w:r w:rsidRPr="00EF7AE3">
        <w:rPr>
          <w:sz w:val="28"/>
          <w:szCs w:val="28"/>
        </w:rPr>
        <w:t>, в котором он может выбрать пункт играть в игру</w:t>
      </w:r>
      <w:r w:rsidR="00372E3E" w:rsidRPr="00EF7AE3">
        <w:rPr>
          <w:sz w:val="28"/>
          <w:szCs w:val="28"/>
        </w:rPr>
        <w:t xml:space="preserve">, прочитать </w:t>
      </w:r>
      <w:r w:rsidR="00D21D71">
        <w:rPr>
          <w:sz w:val="28"/>
          <w:szCs w:val="28"/>
        </w:rPr>
        <w:t>"</w:t>
      </w:r>
      <w:r w:rsidR="00372E3E" w:rsidRPr="00D21D71">
        <w:rPr>
          <w:sz w:val="28"/>
          <w:szCs w:val="28"/>
        </w:rPr>
        <w:t>интро</w:t>
      </w:r>
      <w:r w:rsidR="00D21D71">
        <w:rPr>
          <w:sz w:val="28"/>
          <w:szCs w:val="28"/>
        </w:rPr>
        <w:t>"</w:t>
      </w:r>
      <w:r w:rsidR="00372E3E" w:rsidRPr="00EF7AE3">
        <w:rPr>
          <w:sz w:val="28"/>
          <w:szCs w:val="28"/>
        </w:rPr>
        <w:t xml:space="preserve">, прочитать </w:t>
      </w:r>
      <w:r w:rsidR="00D21D71">
        <w:rPr>
          <w:sz w:val="28"/>
          <w:szCs w:val="28"/>
        </w:rPr>
        <w:t>"</w:t>
      </w:r>
      <w:r w:rsidR="00372E3E" w:rsidRPr="00D21D71">
        <w:rPr>
          <w:sz w:val="28"/>
          <w:szCs w:val="28"/>
        </w:rPr>
        <w:t>гайд</w:t>
      </w:r>
      <w:r w:rsidR="00D21D71" w:rsidRPr="00D21D71">
        <w:rPr>
          <w:sz w:val="28"/>
          <w:szCs w:val="28"/>
        </w:rPr>
        <w:t>"</w:t>
      </w:r>
      <w:r w:rsidR="00372E3E" w:rsidRPr="00EF7AE3">
        <w:rPr>
          <w:sz w:val="28"/>
          <w:szCs w:val="28"/>
        </w:rPr>
        <w:t xml:space="preserve"> по игре</w:t>
      </w:r>
      <w:r w:rsidR="00770602" w:rsidRPr="00EF7AE3">
        <w:rPr>
          <w:sz w:val="28"/>
          <w:szCs w:val="28"/>
        </w:rPr>
        <w:t xml:space="preserve"> или пун</w:t>
      </w:r>
      <w:r w:rsidR="00517550" w:rsidRPr="00EF7AE3">
        <w:rPr>
          <w:sz w:val="28"/>
          <w:szCs w:val="28"/>
        </w:rPr>
        <w:t>кт</w:t>
      </w:r>
      <w:r w:rsidRPr="00EF7AE3">
        <w:rPr>
          <w:sz w:val="28"/>
          <w:szCs w:val="28"/>
        </w:rPr>
        <w:t xml:space="preserve"> выйти из приложения</w:t>
      </w:r>
      <w:r w:rsidR="001C4021" w:rsidRPr="00EF7AE3">
        <w:rPr>
          <w:sz w:val="28"/>
          <w:szCs w:val="28"/>
        </w:rPr>
        <w:t xml:space="preserve"> (рисунок </w:t>
      </w:r>
      <w:r w:rsidR="008D1C14">
        <w:rPr>
          <w:sz w:val="28"/>
          <w:szCs w:val="28"/>
        </w:rPr>
        <w:t>4</w:t>
      </w:r>
      <w:r w:rsidR="001C4021" w:rsidRPr="00EF7AE3">
        <w:rPr>
          <w:sz w:val="28"/>
          <w:szCs w:val="28"/>
        </w:rPr>
        <w:t>.1)</w:t>
      </w:r>
      <w:r w:rsidRPr="00EF7AE3">
        <w:rPr>
          <w:sz w:val="28"/>
          <w:szCs w:val="28"/>
        </w:rPr>
        <w:t xml:space="preserve">. 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0136" w:rsidRPr="00EF7AE3" w:rsidRDefault="00372E3E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4960389" cy="2808457"/>
            <wp:effectExtent l="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74" cy="28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7A" w:rsidRPr="00EF7AE3" w:rsidRDefault="00D1617A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sz w:val="28"/>
          <w:szCs w:val="28"/>
        </w:rPr>
        <w:t xml:space="preserve">Рисунок </w:t>
      </w:r>
      <w:r w:rsidR="008D1C14">
        <w:rPr>
          <w:sz w:val="28"/>
          <w:szCs w:val="28"/>
        </w:rPr>
        <w:t>4</w:t>
      </w:r>
      <w:r w:rsidRPr="00EF7AE3">
        <w:rPr>
          <w:sz w:val="28"/>
          <w:szCs w:val="28"/>
        </w:rPr>
        <w:t>.1 – Главное меню</w:t>
      </w:r>
    </w:p>
    <w:p w:rsidR="00372E3E" w:rsidRDefault="001C4021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При нажатии на кнопку «</w:t>
      </w:r>
      <w:r w:rsidR="00372E3E" w:rsidRPr="00EF7AE3">
        <w:rPr>
          <w:color w:val="000000"/>
          <w:sz w:val="28"/>
          <w:szCs w:val="28"/>
          <w:lang w:val="en-US"/>
        </w:rPr>
        <w:t>Intro</w:t>
      </w:r>
      <w:r w:rsidR="00372E3E" w:rsidRPr="00EF7AE3">
        <w:rPr>
          <w:color w:val="000000"/>
          <w:sz w:val="28"/>
          <w:szCs w:val="28"/>
        </w:rPr>
        <w:t>» игроку открывается текст, который повествует историю главного героя.</w:t>
      </w:r>
      <w:r w:rsidRPr="00EF7AE3">
        <w:rPr>
          <w:color w:val="000000"/>
          <w:sz w:val="28"/>
          <w:szCs w:val="28"/>
        </w:rPr>
        <w:t xml:space="preserve">(рисунок </w:t>
      </w:r>
      <w:r w:rsidR="00D21D71" w:rsidRPr="00D21D71">
        <w:rPr>
          <w:color w:val="000000"/>
          <w:sz w:val="28"/>
          <w:szCs w:val="28"/>
        </w:rPr>
        <w:t>4</w:t>
      </w:r>
      <w:r w:rsidRPr="00D21D71">
        <w:rPr>
          <w:color w:val="000000"/>
          <w:sz w:val="28"/>
          <w:szCs w:val="28"/>
        </w:rPr>
        <w:t>.2).</w:t>
      </w:r>
      <w:r w:rsidRPr="00EF7AE3">
        <w:rPr>
          <w:color w:val="000000"/>
          <w:sz w:val="28"/>
          <w:szCs w:val="28"/>
        </w:rPr>
        <w:t xml:space="preserve"> 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D1C14" w:rsidRDefault="00372E3E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color w:val="000000"/>
          <w:sz w:val="28"/>
          <w:szCs w:val="28"/>
        </w:rPr>
        <w:drawing>
          <wp:inline distT="0" distB="0" distL="0" distR="0">
            <wp:extent cx="4987636" cy="2803219"/>
            <wp:effectExtent l="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77" cy="280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3E" w:rsidRPr="00EF7AE3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4</w:t>
      </w:r>
      <w:r w:rsidR="00372E3E" w:rsidRPr="00D21D71">
        <w:rPr>
          <w:sz w:val="28"/>
          <w:szCs w:val="28"/>
        </w:rPr>
        <w:t>.2</w:t>
      </w:r>
      <w:r w:rsidR="00372E3E" w:rsidRPr="00EF7AE3">
        <w:rPr>
          <w:sz w:val="28"/>
          <w:szCs w:val="28"/>
        </w:rPr>
        <w:t xml:space="preserve"> – Окно</w:t>
      </w:r>
      <w:r w:rsidR="001F6CE0" w:rsidRPr="00EF7AE3">
        <w:rPr>
          <w:sz w:val="28"/>
          <w:szCs w:val="28"/>
        </w:rPr>
        <w:t xml:space="preserve">, появляющееся при нажатии на кнопку </w:t>
      </w:r>
      <w:r w:rsidR="001F6CE0" w:rsidRPr="00EF7AE3">
        <w:rPr>
          <w:color w:val="000000"/>
          <w:sz w:val="28"/>
          <w:szCs w:val="28"/>
        </w:rPr>
        <w:t>«</w:t>
      </w:r>
      <w:r w:rsidR="001F6CE0" w:rsidRPr="00EF7AE3">
        <w:rPr>
          <w:color w:val="000000"/>
          <w:sz w:val="28"/>
          <w:szCs w:val="28"/>
          <w:lang w:val="en-US"/>
        </w:rPr>
        <w:t>Intro</w:t>
      </w:r>
      <w:r w:rsidR="001F6CE0" w:rsidRPr="00EF7AE3">
        <w:rPr>
          <w:color w:val="000000"/>
          <w:sz w:val="28"/>
          <w:szCs w:val="28"/>
        </w:rPr>
        <w:t>»</w:t>
      </w:r>
      <w:r w:rsidR="001F6CE0" w:rsidRPr="00EF7AE3">
        <w:rPr>
          <w:sz w:val="28"/>
          <w:szCs w:val="28"/>
        </w:rPr>
        <w:t xml:space="preserve"> </w:t>
      </w:r>
    </w:p>
    <w:p w:rsidR="00754619" w:rsidRDefault="001F6CE0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lastRenderedPageBreak/>
        <w:t>При нажатии на кнопку «</w:t>
      </w:r>
      <w:r w:rsidRPr="00EF7AE3">
        <w:rPr>
          <w:color w:val="000000"/>
          <w:sz w:val="28"/>
          <w:szCs w:val="28"/>
          <w:lang w:val="en-US"/>
        </w:rPr>
        <w:t>Guide</w:t>
      </w:r>
      <w:r w:rsidRPr="00EF7AE3">
        <w:rPr>
          <w:color w:val="000000"/>
          <w:sz w:val="28"/>
          <w:szCs w:val="28"/>
        </w:rPr>
        <w:t>» игроку открывается текст, рассказыв</w:t>
      </w:r>
      <w:r w:rsidR="00D21D71">
        <w:rPr>
          <w:color w:val="000000"/>
          <w:sz w:val="28"/>
          <w:szCs w:val="28"/>
        </w:rPr>
        <w:t>ает как играть в игру.(рисунок 4</w:t>
      </w:r>
      <w:r w:rsidRPr="00EF7AE3">
        <w:rPr>
          <w:color w:val="000000"/>
          <w:sz w:val="28"/>
          <w:szCs w:val="28"/>
        </w:rPr>
        <w:t xml:space="preserve">.3). </w:t>
      </w:r>
    </w:p>
    <w:p w:rsidR="008D1C14" w:rsidRPr="00EF7AE3" w:rsidRDefault="008D1C14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6CE0" w:rsidRPr="00EF7AE3" w:rsidRDefault="001F6CE0" w:rsidP="00EF7AE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547209" cy="270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86" cy="271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64116" w:rsidRPr="00EF7AE3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64116" w:rsidRPr="00EF7AE3">
        <w:rPr>
          <w:sz w:val="28"/>
          <w:szCs w:val="28"/>
        </w:rPr>
        <w:t xml:space="preserve">.3 – </w:t>
      </w:r>
      <w:r w:rsidR="001F6CE0" w:rsidRPr="00EF7AE3">
        <w:rPr>
          <w:sz w:val="28"/>
          <w:szCs w:val="28"/>
        </w:rPr>
        <w:t xml:space="preserve">Окно, появляющееся при нажатии на кнопку </w:t>
      </w:r>
      <w:r w:rsidR="001F6CE0" w:rsidRPr="00EF7AE3">
        <w:rPr>
          <w:color w:val="000000"/>
          <w:sz w:val="28"/>
          <w:szCs w:val="28"/>
        </w:rPr>
        <w:t>«</w:t>
      </w:r>
      <w:r w:rsidR="001F6CE0" w:rsidRPr="00EF7AE3">
        <w:rPr>
          <w:color w:val="000000"/>
          <w:sz w:val="28"/>
          <w:szCs w:val="28"/>
          <w:lang w:val="en-US"/>
        </w:rPr>
        <w:t>Guide</w:t>
      </w:r>
      <w:r w:rsidR="001F6CE0" w:rsidRPr="00EF7AE3">
        <w:rPr>
          <w:color w:val="000000"/>
          <w:sz w:val="28"/>
          <w:szCs w:val="28"/>
        </w:rPr>
        <w:t>»</w:t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474DA4" w:rsidRDefault="00474DA4" w:rsidP="00EF7AE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При нажатии на кнопку «</w:t>
      </w:r>
      <w:r w:rsidRPr="00EF7AE3">
        <w:rPr>
          <w:color w:val="000000"/>
          <w:sz w:val="28"/>
          <w:szCs w:val="28"/>
          <w:lang w:val="en-US"/>
        </w:rPr>
        <w:t>Play</w:t>
      </w:r>
      <w:r w:rsidRPr="00EF7AE3">
        <w:rPr>
          <w:color w:val="000000"/>
          <w:sz w:val="28"/>
          <w:szCs w:val="28"/>
        </w:rPr>
        <w:t>» начинается</w:t>
      </w:r>
      <w:r w:rsidR="00D21D71">
        <w:rPr>
          <w:color w:val="000000"/>
          <w:sz w:val="28"/>
          <w:szCs w:val="28"/>
        </w:rPr>
        <w:t xml:space="preserve"> игра.(рисунок 4</w:t>
      </w:r>
      <w:r w:rsidRPr="00EF7AE3">
        <w:rPr>
          <w:color w:val="000000"/>
          <w:sz w:val="28"/>
          <w:szCs w:val="28"/>
        </w:rPr>
        <w:t xml:space="preserve">.4). 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754619" w:rsidRPr="00EF7AE3" w:rsidRDefault="00474DA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625988" cy="30044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54" cy="30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64116" w:rsidRPr="00EF7AE3" w:rsidRDefault="00664116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sz w:val="28"/>
          <w:szCs w:val="28"/>
        </w:rPr>
        <w:t>Р</w:t>
      </w:r>
      <w:r w:rsidR="00D21D71">
        <w:rPr>
          <w:sz w:val="28"/>
          <w:szCs w:val="28"/>
        </w:rPr>
        <w:t>исунок 4</w:t>
      </w:r>
      <w:r w:rsidR="00474DA4" w:rsidRPr="00EF7AE3">
        <w:rPr>
          <w:sz w:val="28"/>
          <w:szCs w:val="28"/>
        </w:rPr>
        <w:t>.4 – Начало игры</w:t>
      </w:r>
    </w:p>
    <w:p w:rsidR="008D1C14" w:rsidRDefault="008D1C14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64116" w:rsidRDefault="00474DA4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AE3">
        <w:rPr>
          <w:sz w:val="28"/>
          <w:szCs w:val="28"/>
        </w:rPr>
        <w:t>Главный герой может приседать</w:t>
      </w:r>
      <w:r w:rsidR="00D21D71">
        <w:rPr>
          <w:color w:val="000000"/>
          <w:sz w:val="28"/>
          <w:szCs w:val="28"/>
        </w:rPr>
        <w:t>(рисунок 4</w:t>
      </w:r>
      <w:r w:rsidR="00B453FC" w:rsidRPr="00EF7AE3">
        <w:rPr>
          <w:color w:val="000000"/>
          <w:sz w:val="28"/>
          <w:szCs w:val="28"/>
        </w:rPr>
        <w:t>.5)</w:t>
      </w:r>
      <w:r w:rsidRPr="00EF7AE3">
        <w:rPr>
          <w:sz w:val="28"/>
          <w:szCs w:val="28"/>
        </w:rPr>
        <w:t>, прыгать</w:t>
      </w:r>
      <w:r w:rsidR="00D21D71">
        <w:rPr>
          <w:color w:val="000000"/>
          <w:sz w:val="28"/>
          <w:szCs w:val="28"/>
        </w:rPr>
        <w:t>(рисунок 4</w:t>
      </w:r>
      <w:r w:rsidR="00B453FC" w:rsidRPr="00EF7AE3">
        <w:rPr>
          <w:color w:val="000000"/>
          <w:sz w:val="28"/>
          <w:szCs w:val="28"/>
        </w:rPr>
        <w:t>.6)</w:t>
      </w:r>
      <w:r w:rsidRPr="00EF7AE3">
        <w:rPr>
          <w:sz w:val="28"/>
          <w:szCs w:val="28"/>
        </w:rPr>
        <w:t>, идти налево или направо и стрелять</w:t>
      </w:r>
      <w:r w:rsidR="00D21D71">
        <w:rPr>
          <w:color w:val="000000"/>
          <w:sz w:val="28"/>
          <w:szCs w:val="28"/>
        </w:rPr>
        <w:t>(рисунок 4</w:t>
      </w:r>
      <w:r w:rsidR="00B453FC" w:rsidRPr="00EF7AE3">
        <w:rPr>
          <w:color w:val="000000"/>
          <w:sz w:val="28"/>
          <w:szCs w:val="28"/>
        </w:rPr>
        <w:t>.7)</w:t>
      </w:r>
      <w:r w:rsidRPr="00EF7AE3">
        <w:rPr>
          <w:sz w:val="28"/>
          <w:szCs w:val="28"/>
        </w:rPr>
        <w:t>.</w:t>
      </w:r>
    </w:p>
    <w:p w:rsidR="008D1C14" w:rsidRPr="00EF7AE3" w:rsidRDefault="008D1C14" w:rsidP="008D1C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4DA4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937308" cy="2968831"/>
            <wp:effectExtent l="19050" t="0" r="629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74DA4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74DA4" w:rsidRPr="00EF7AE3">
        <w:rPr>
          <w:sz w:val="28"/>
          <w:szCs w:val="28"/>
        </w:rPr>
        <w:t xml:space="preserve">.5 – </w:t>
      </w:r>
      <w:r w:rsidR="00B453FC" w:rsidRPr="00EF7AE3">
        <w:rPr>
          <w:sz w:val="28"/>
          <w:szCs w:val="28"/>
        </w:rPr>
        <w:t>Главный герой в приседе</w:t>
      </w:r>
    </w:p>
    <w:p w:rsidR="008D1C14" w:rsidRPr="00EF7AE3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453FC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937308" cy="3099459"/>
            <wp:effectExtent l="19050" t="0" r="6292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4" w:rsidRDefault="008D1C14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453FC" w:rsidRPr="00EF7AE3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B453FC" w:rsidRPr="00EF7AE3">
        <w:rPr>
          <w:sz w:val="28"/>
          <w:szCs w:val="28"/>
        </w:rPr>
        <w:t>.6 – Главный герой в прыжке</w:t>
      </w:r>
    </w:p>
    <w:p w:rsidR="00F0069F" w:rsidRDefault="00F0069F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453FC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560447" cy="3125157"/>
            <wp:effectExtent l="19050" t="0" r="215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53" cy="312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9F" w:rsidRDefault="00F0069F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453FC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sz w:val="28"/>
          <w:szCs w:val="28"/>
        </w:rPr>
        <w:t>Р</w:t>
      </w:r>
      <w:r w:rsidR="00D21D71">
        <w:rPr>
          <w:sz w:val="28"/>
          <w:szCs w:val="28"/>
        </w:rPr>
        <w:t>исунок 4</w:t>
      </w:r>
      <w:r w:rsidRPr="00EF7AE3">
        <w:rPr>
          <w:sz w:val="28"/>
          <w:szCs w:val="28"/>
        </w:rPr>
        <w:t>.7 – Стрельба главного героя</w:t>
      </w:r>
    </w:p>
    <w:p w:rsidR="00817634" w:rsidRDefault="001C4021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AE3">
        <w:rPr>
          <w:sz w:val="28"/>
          <w:szCs w:val="28"/>
        </w:rPr>
        <w:t>В игре существуют враги</w:t>
      </w:r>
      <w:r w:rsidR="00D21D71">
        <w:rPr>
          <w:color w:val="000000"/>
          <w:sz w:val="28"/>
          <w:szCs w:val="28"/>
        </w:rPr>
        <w:t>(рисунок 4</w:t>
      </w:r>
      <w:r w:rsidR="00B453FC" w:rsidRPr="00EF7AE3">
        <w:rPr>
          <w:color w:val="000000"/>
          <w:sz w:val="28"/>
          <w:szCs w:val="28"/>
        </w:rPr>
        <w:t>.8)</w:t>
      </w:r>
      <w:r w:rsidRPr="00EF7AE3">
        <w:rPr>
          <w:sz w:val="28"/>
          <w:szCs w:val="28"/>
        </w:rPr>
        <w:t xml:space="preserve">, которые могут убить главного героя при </w:t>
      </w:r>
      <w:r w:rsidR="00AF0136" w:rsidRPr="00EF7AE3">
        <w:rPr>
          <w:sz w:val="28"/>
          <w:szCs w:val="28"/>
        </w:rPr>
        <w:t>соприкосновении с</w:t>
      </w:r>
      <w:r w:rsidR="00B453FC" w:rsidRPr="00EF7AE3">
        <w:rPr>
          <w:sz w:val="28"/>
          <w:szCs w:val="28"/>
        </w:rPr>
        <w:t xml:space="preserve"> ним</w:t>
      </w:r>
      <w:r w:rsidR="00664116" w:rsidRPr="00EF7AE3">
        <w:rPr>
          <w:sz w:val="28"/>
          <w:szCs w:val="28"/>
        </w:rPr>
        <w:t>.</w:t>
      </w:r>
      <w:r w:rsidR="00AF0136" w:rsidRPr="00EF7AE3">
        <w:rPr>
          <w:sz w:val="28"/>
          <w:szCs w:val="28"/>
        </w:rPr>
        <w:t xml:space="preserve"> Когда герой погибает появляется соответствующий текст и две кнопки для того, чтобы начать уровень заново или выйти из и</w:t>
      </w:r>
      <w:r w:rsidR="00D21D71">
        <w:rPr>
          <w:sz w:val="28"/>
          <w:szCs w:val="28"/>
        </w:rPr>
        <w:t>гры (рисунок 4</w:t>
      </w:r>
      <w:r w:rsidR="00AF0136" w:rsidRPr="00EF7AE3">
        <w:rPr>
          <w:sz w:val="28"/>
          <w:szCs w:val="28"/>
        </w:rPr>
        <w:t>.</w:t>
      </w:r>
      <w:r w:rsidR="00B453FC" w:rsidRPr="00EF7AE3">
        <w:rPr>
          <w:sz w:val="28"/>
          <w:szCs w:val="28"/>
        </w:rPr>
        <w:t>9</w:t>
      </w:r>
      <w:r w:rsidR="00AF0136" w:rsidRPr="00EF7AE3">
        <w:rPr>
          <w:sz w:val="28"/>
          <w:szCs w:val="28"/>
        </w:rPr>
        <w:t>).</w:t>
      </w:r>
    </w:p>
    <w:p w:rsidR="00F0069F" w:rsidRPr="00EF7AE3" w:rsidRDefault="00F0069F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64116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624008" cy="304008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89" cy="30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16" w:rsidRPr="00EF7AE3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B453FC" w:rsidRPr="00EF7AE3">
        <w:rPr>
          <w:sz w:val="28"/>
          <w:szCs w:val="28"/>
        </w:rPr>
        <w:t>.8 – Изображение врага</w:t>
      </w:r>
      <w:r w:rsidR="00664116" w:rsidRPr="00EF7AE3">
        <w:rPr>
          <w:sz w:val="28"/>
          <w:szCs w:val="28"/>
        </w:rPr>
        <w:t xml:space="preserve"> </w:t>
      </w:r>
    </w:p>
    <w:p w:rsidR="00D21D71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64116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7AE3">
        <w:rPr>
          <w:noProof/>
          <w:sz w:val="28"/>
          <w:szCs w:val="28"/>
        </w:rPr>
        <w:drawing>
          <wp:inline distT="0" distB="0" distL="0" distR="0">
            <wp:extent cx="5724358" cy="28737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7" cy="28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1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64116" w:rsidRPr="00EF7AE3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64116" w:rsidRPr="00EF7AE3">
        <w:rPr>
          <w:sz w:val="28"/>
          <w:szCs w:val="28"/>
        </w:rPr>
        <w:t>.</w:t>
      </w:r>
      <w:r w:rsidR="00B453FC" w:rsidRPr="00EF7AE3">
        <w:rPr>
          <w:sz w:val="28"/>
          <w:szCs w:val="28"/>
        </w:rPr>
        <w:t>9</w:t>
      </w:r>
      <w:r w:rsidR="00664116" w:rsidRPr="00EF7AE3">
        <w:rPr>
          <w:sz w:val="28"/>
          <w:szCs w:val="28"/>
        </w:rPr>
        <w:t xml:space="preserve"> – Текст и кнопки, отображающиеся при поражении</w:t>
      </w:r>
    </w:p>
    <w:p w:rsidR="00F0069F" w:rsidRDefault="00F0069F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F0136" w:rsidRDefault="00AF0136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AE3">
        <w:rPr>
          <w:color w:val="000000"/>
          <w:sz w:val="28"/>
          <w:szCs w:val="28"/>
        </w:rPr>
        <w:t>Также на карте расположены некоторые объекты, которые мешают, либо помогают главному герою проходить уровень</w:t>
      </w:r>
      <w:r w:rsidR="00B453FC" w:rsidRPr="00EF7AE3">
        <w:rPr>
          <w:color w:val="000000"/>
          <w:sz w:val="28"/>
          <w:szCs w:val="28"/>
        </w:rPr>
        <w:t>, например - рисунок</w:t>
      </w:r>
      <w:r w:rsidR="00D21D71">
        <w:rPr>
          <w:color w:val="000000"/>
          <w:sz w:val="28"/>
          <w:szCs w:val="28"/>
        </w:rPr>
        <w:t xml:space="preserve"> 4</w:t>
      </w:r>
      <w:r w:rsidRPr="00EF7AE3">
        <w:rPr>
          <w:color w:val="000000"/>
          <w:sz w:val="28"/>
          <w:szCs w:val="28"/>
        </w:rPr>
        <w:t>.</w:t>
      </w:r>
      <w:r w:rsidR="00B453FC" w:rsidRPr="00EF7AE3">
        <w:rPr>
          <w:color w:val="000000"/>
          <w:sz w:val="28"/>
          <w:szCs w:val="28"/>
        </w:rPr>
        <w:t xml:space="preserve">10, </w:t>
      </w:r>
      <w:r w:rsidR="00684BCA" w:rsidRPr="00EF7AE3">
        <w:rPr>
          <w:color w:val="000000"/>
          <w:sz w:val="28"/>
          <w:szCs w:val="28"/>
        </w:rPr>
        <w:t>где</w:t>
      </w:r>
      <w:r w:rsidR="00B453FC" w:rsidRPr="00EF7AE3">
        <w:rPr>
          <w:color w:val="000000"/>
          <w:sz w:val="28"/>
          <w:szCs w:val="28"/>
        </w:rPr>
        <w:t xml:space="preserve"> показаны ямы, которые надо перепрыгивать.</w:t>
      </w:r>
    </w:p>
    <w:p w:rsidR="00D21D71" w:rsidRPr="00EF7AE3" w:rsidRDefault="00D21D71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64116" w:rsidRPr="00EF7AE3" w:rsidRDefault="00B453FC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F7AE3">
        <w:rPr>
          <w:noProof/>
          <w:color w:val="000000"/>
          <w:sz w:val="28"/>
          <w:szCs w:val="28"/>
        </w:rPr>
        <w:drawing>
          <wp:inline distT="0" distB="0" distL="0" distR="0">
            <wp:extent cx="5842786" cy="2956955"/>
            <wp:effectExtent l="19050" t="0" r="556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67" cy="2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1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709FB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64116" w:rsidRPr="00EF7AE3">
        <w:rPr>
          <w:sz w:val="28"/>
          <w:szCs w:val="28"/>
        </w:rPr>
        <w:t>.</w:t>
      </w:r>
      <w:r w:rsidR="00B453FC" w:rsidRPr="00EF7AE3">
        <w:rPr>
          <w:sz w:val="28"/>
          <w:szCs w:val="28"/>
        </w:rPr>
        <w:t>10 – Ямы</w:t>
      </w:r>
    </w:p>
    <w:p w:rsidR="00D21D71" w:rsidRDefault="00D21D71" w:rsidP="00EF7AE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21D71" w:rsidRDefault="00D21D71" w:rsidP="00D21D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игрок проходит всю карту и выбирается из леса, он выигрывает - рисунок 4.11.</w:t>
      </w:r>
    </w:p>
    <w:p w:rsidR="00D21D71" w:rsidRDefault="00D21D71" w:rsidP="00D21D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1D71" w:rsidRDefault="00D21D71" w:rsidP="00D21D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6765" cy="3158837"/>
            <wp:effectExtent l="19050" t="0" r="3935" b="0"/>
            <wp:docPr id="1" name="Рисунок 0" descr="win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img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0" cy="31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71" w:rsidRDefault="00D21D71" w:rsidP="00D21D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1D71" w:rsidRPr="00EF7AE3" w:rsidRDefault="00D21D71" w:rsidP="00D21D7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EF7AE3">
        <w:rPr>
          <w:sz w:val="28"/>
          <w:szCs w:val="28"/>
        </w:rPr>
        <w:t>.</w:t>
      </w:r>
      <w:r>
        <w:rPr>
          <w:sz w:val="28"/>
          <w:szCs w:val="28"/>
        </w:rPr>
        <w:t xml:space="preserve">11 – </w:t>
      </w:r>
      <w:r w:rsidR="006517EE" w:rsidRPr="00EF7AE3">
        <w:rPr>
          <w:sz w:val="28"/>
          <w:szCs w:val="28"/>
        </w:rPr>
        <w:t>Текст и кноп</w:t>
      </w:r>
      <w:r w:rsidR="006517EE">
        <w:rPr>
          <w:sz w:val="28"/>
          <w:szCs w:val="28"/>
        </w:rPr>
        <w:t>ки, отображающиеся при выигрыше</w:t>
      </w:r>
    </w:p>
    <w:p w:rsidR="00087C13" w:rsidRPr="00EF7AE3" w:rsidRDefault="00087C13" w:rsidP="00EF7AE3">
      <w:pPr>
        <w:spacing w:after="0" w:line="360" w:lineRule="auto"/>
        <w:ind w:firstLine="709"/>
        <w:rPr>
          <w:rFonts w:eastAsiaTheme="majorEastAsia"/>
          <w:b/>
          <w:color w:val="000000"/>
          <w:szCs w:val="28"/>
        </w:rPr>
      </w:pPr>
      <w:r w:rsidRPr="00EF7AE3">
        <w:rPr>
          <w:b/>
          <w:color w:val="000000"/>
          <w:szCs w:val="28"/>
        </w:rPr>
        <w:br w:type="page"/>
      </w:r>
    </w:p>
    <w:p w:rsidR="00AF0136" w:rsidRPr="00EF7AE3" w:rsidRDefault="00AF0136" w:rsidP="00EF7AE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25781539"/>
      <w:r w:rsidRPr="00EF7A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6"/>
    </w:p>
    <w:p w:rsidR="00F0069F" w:rsidRDefault="00F0069F" w:rsidP="00EF7AE3">
      <w:pPr>
        <w:spacing w:after="0" w:line="360" w:lineRule="auto"/>
        <w:ind w:firstLine="709"/>
        <w:rPr>
          <w:color w:val="000000"/>
          <w:szCs w:val="28"/>
        </w:rPr>
      </w:pPr>
    </w:p>
    <w:p w:rsidR="00382607" w:rsidRPr="00EF7AE3" w:rsidRDefault="006F6880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color w:val="000000"/>
          <w:szCs w:val="28"/>
        </w:rPr>
        <w:t>В ходе выполнения курсового проекта была выполнена разработка программы в соответствии с постановкой задачи на курсовое проектирование по теме по дисциплине “Объектно-ориентированное программирование”.</w:t>
      </w:r>
    </w:p>
    <w:p w:rsidR="006F6880" w:rsidRPr="00EF7AE3" w:rsidRDefault="006F6880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color w:val="000000"/>
          <w:szCs w:val="28"/>
        </w:rPr>
        <w:t>Была разработана игра в жанре “2</w:t>
      </w:r>
      <w:r w:rsidRPr="00EF7AE3">
        <w:rPr>
          <w:color w:val="000000"/>
          <w:szCs w:val="28"/>
          <w:lang w:val="en-US"/>
        </w:rPr>
        <w:t>D</w:t>
      </w:r>
      <w:r w:rsidRPr="00EF7AE3">
        <w:rPr>
          <w:color w:val="000000"/>
          <w:szCs w:val="28"/>
        </w:rPr>
        <w:t xml:space="preserve"> Платф</w:t>
      </w:r>
      <w:r w:rsidR="005A14B1" w:rsidRPr="00EF7AE3">
        <w:rPr>
          <w:color w:val="000000"/>
          <w:szCs w:val="28"/>
        </w:rPr>
        <w:t>ормер”.</w:t>
      </w:r>
    </w:p>
    <w:p w:rsidR="006F6880" w:rsidRPr="00EF7AE3" w:rsidRDefault="0033628F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color w:val="000000"/>
          <w:szCs w:val="28"/>
        </w:rPr>
        <w:t>В х</w:t>
      </w:r>
      <w:r w:rsidR="006F6880" w:rsidRPr="00EF7AE3">
        <w:rPr>
          <w:color w:val="000000"/>
          <w:szCs w:val="28"/>
        </w:rPr>
        <w:t xml:space="preserve">оде выполнения работы был решен ряд </w:t>
      </w:r>
      <w:r w:rsidR="006033B0" w:rsidRPr="00EF7AE3">
        <w:rPr>
          <w:color w:val="000000"/>
          <w:szCs w:val="28"/>
        </w:rPr>
        <w:t>поставленных</w:t>
      </w:r>
      <w:r w:rsidR="006F6880" w:rsidRPr="00EF7AE3">
        <w:rPr>
          <w:color w:val="000000"/>
          <w:szCs w:val="28"/>
        </w:rPr>
        <w:t xml:space="preserve"> задач</w:t>
      </w:r>
      <w:r w:rsidR="006033B0" w:rsidRPr="00EF7AE3">
        <w:rPr>
          <w:color w:val="000000"/>
          <w:szCs w:val="28"/>
        </w:rPr>
        <w:t>. Сначала был выполнен анализ предметной области, затем был спроектирована иерархия классов. Следующей задачей была программирование и разработка графической составляющей игры. Протестировав наше приложение, был сделан вывод, что она работает корректно.</w:t>
      </w:r>
    </w:p>
    <w:p w:rsidR="005A14B1" w:rsidRPr="00EF7AE3" w:rsidRDefault="005A14B1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szCs w:val="28"/>
        </w:rPr>
        <w:t>Так же в ходе выполнения курсовой работы были закреплены понятия объектно-ориентированного программирования, объектно-ориентированного анализа и объектно-ориентированного подхода, а также закреплены навыки программирования на объектно-ориентированном языке</w:t>
      </w:r>
    </w:p>
    <w:p w:rsidR="006033B0" w:rsidRPr="00EF7AE3" w:rsidRDefault="005A14B1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szCs w:val="28"/>
        </w:rPr>
        <w:t>Было приобретено умение написания объектно-ориентированных программ с графическим интерфейсом, разработки иерархии, было достигнуто умение оформления программ с использованием информационных моделей, моделей состояний и жизненных циклов</w:t>
      </w:r>
      <w:r w:rsidR="00787BCD" w:rsidRPr="00EF7AE3">
        <w:rPr>
          <w:color w:val="000000"/>
          <w:szCs w:val="28"/>
        </w:rPr>
        <w:t>.</w:t>
      </w:r>
    </w:p>
    <w:p w:rsidR="00787BCD" w:rsidRPr="00EF7AE3" w:rsidRDefault="00787BCD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color w:val="000000"/>
          <w:szCs w:val="28"/>
        </w:rPr>
        <w:t>Из всех проделанных этапов можно сделать вывод, что объектно-ориентированный подход повышает гибкость программы для дальнейшего усовершенствования.</w:t>
      </w:r>
    </w:p>
    <w:p w:rsidR="0033628F" w:rsidRPr="00EF7AE3" w:rsidRDefault="00787BCD" w:rsidP="00EF7AE3">
      <w:pPr>
        <w:spacing w:after="0" w:line="360" w:lineRule="auto"/>
        <w:ind w:firstLine="709"/>
        <w:rPr>
          <w:color w:val="000000"/>
          <w:szCs w:val="28"/>
        </w:rPr>
      </w:pPr>
      <w:r w:rsidRPr="00EF7AE3">
        <w:rPr>
          <w:color w:val="000000"/>
          <w:szCs w:val="28"/>
        </w:rPr>
        <w:t>По результатам тестирования разработанного продукта и составленной документации к нему, можно сделать вывод, что задача, поставленная на курсовое проектирование, была выполнена в полном объеме.</w:t>
      </w:r>
    </w:p>
    <w:p w:rsidR="00087C13" w:rsidRPr="00EF7AE3" w:rsidRDefault="00087C13" w:rsidP="00EF7AE3">
      <w:pPr>
        <w:spacing w:after="0" w:line="360" w:lineRule="auto"/>
        <w:ind w:firstLine="709"/>
        <w:rPr>
          <w:rFonts w:eastAsiaTheme="majorEastAsia"/>
          <w:b/>
          <w:color w:val="000000"/>
          <w:szCs w:val="28"/>
        </w:rPr>
      </w:pPr>
      <w:r w:rsidRPr="00EF7AE3">
        <w:rPr>
          <w:b/>
          <w:color w:val="000000"/>
          <w:szCs w:val="28"/>
        </w:rPr>
        <w:br w:type="page"/>
      </w:r>
    </w:p>
    <w:p w:rsidR="00603772" w:rsidRPr="00EF7AE3" w:rsidRDefault="00603772" w:rsidP="00EF7A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7" w:name="_Toc25781540"/>
      <w:r w:rsidRPr="00EF7A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</w:t>
      </w:r>
      <w:r w:rsidRPr="00EF7A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EF7AE3">
        <w:rPr>
          <w:rFonts w:ascii="Times New Roman" w:hAnsi="Times New Roman" w:cs="Times New Roman"/>
          <w:b/>
          <w:color w:val="000000"/>
          <w:sz w:val="28"/>
          <w:szCs w:val="28"/>
        </w:rPr>
        <w:t>ССЫЛОК</w:t>
      </w:r>
      <w:bookmarkEnd w:id="17"/>
    </w:p>
    <w:p w:rsidR="0033628F" w:rsidRPr="00EF7AE3" w:rsidRDefault="0033628F" w:rsidP="00EF7AE3">
      <w:pPr>
        <w:spacing w:after="0" w:line="360" w:lineRule="auto"/>
        <w:ind w:firstLine="709"/>
        <w:rPr>
          <w:szCs w:val="28"/>
          <w:lang w:val="en-US"/>
        </w:rPr>
      </w:pPr>
    </w:p>
    <w:p w:rsidR="004933CD" w:rsidRPr="00EF7AE3" w:rsidRDefault="00A3041F" w:rsidP="00EF7AE3">
      <w:pPr>
        <w:spacing w:after="0" w:line="360" w:lineRule="auto"/>
        <w:ind w:firstLine="709"/>
        <w:rPr>
          <w:rFonts w:eastAsia="Times New Roman"/>
          <w:szCs w:val="28"/>
          <w:lang w:val="en-US" w:eastAsia="ru-RU"/>
        </w:rPr>
      </w:pPr>
      <w:r w:rsidRPr="00EF7AE3">
        <w:rPr>
          <w:color w:val="000000"/>
          <w:szCs w:val="28"/>
          <w:lang w:val="en-US"/>
        </w:rPr>
        <w:t>1</w:t>
      </w:r>
      <w:r w:rsidR="004933CD" w:rsidRPr="00EF7AE3">
        <w:rPr>
          <w:color w:val="000000"/>
          <w:szCs w:val="28"/>
          <w:lang w:val="en-US"/>
        </w:rPr>
        <w:t>.</w:t>
      </w:r>
      <w:r w:rsidR="003D7D6F" w:rsidRPr="00EF7AE3">
        <w:rPr>
          <w:color w:val="000000"/>
          <w:szCs w:val="28"/>
          <w:lang w:val="en-US"/>
        </w:rPr>
        <w:t xml:space="preserve"> </w:t>
      </w:r>
      <w:r w:rsidR="003D7D6F" w:rsidRPr="00EF7AE3">
        <w:rPr>
          <w:rFonts w:eastAsia="Times New Roman"/>
          <w:szCs w:val="28"/>
          <w:lang w:val="en-US" w:eastAsia="ru-RU"/>
        </w:rPr>
        <w:t>Arlow, J. UML 2 and the Unified Process: Practical Object-Oriented Analysis and Design [</w:t>
      </w:r>
      <w:r w:rsidR="003D7D6F" w:rsidRPr="00EF7AE3">
        <w:rPr>
          <w:rFonts w:eastAsia="Times New Roman"/>
          <w:szCs w:val="28"/>
          <w:lang w:eastAsia="ru-RU"/>
        </w:rPr>
        <w:t>Текст</w:t>
      </w:r>
      <w:r w:rsidR="003D7D6F" w:rsidRPr="00EF7AE3">
        <w:rPr>
          <w:rFonts w:eastAsia="Times New Roman"/>
          <w:szCs w:val="28"/>
          <w:lang w:val="en-US" w:eastAsia="ru-RU"/>
        </w:rPr>
        <w:t xml:space="preserve">] / J. Arlow, I. Neustadt. </w:t>
      </w:r>
      <w:r w:rsidR="0058701C" w:rsidRPr="00EF7AE3">
        <w:rPr>
          <w:color w:val="000000"/>
          <w:szCs w:val="28"/>
          <w:lang w:val="en-US"/>
        </w:rPr>
        <w:t>-</w:t>
      </w:r>
      <w:r w:rsidR="003D7D6F" w:rsidRPr="00EF7AE3">
        <w:rPr>
          <w:rFonts w:eastAsia="Times New Roman"/>
          <w:szCs w:val="28"/>
          <w:lang w:val="en-US" w:eastAsia="ru-RU"/>
        </w:rPr>
        <w:t xml:space="preserve"> 2-</w:t>
      </w:r>
      <w:r w:rsidR="003D7D6F" w:rsidRPr="00EF7AE3">
        <w:rPr>
          <w:rFonts w:eastAsia="Times New Roman"/>
          <w:szCs w:val="28"/>
          <w:lang w:eastAsia="ru-RU"/>
        </w:rPr>
        <w:t>е</w:t>
      </w:r>
      <w:r w:rsidR="003D7D6F" w:rsidRPr="00EF7AE3">
        <w:rPr>
          <w:rFonts w:eastAsia="Times New Roman"/>
          <w:szCs w:val="28"/>
          <w:lang w:val="en-US" w:eastAsia="ru-RU"/>
        </w:rPr>
        <w:t xml:space="preserve"> </w:t>
      </w:r>
      <w:r w:rsidR="003D7D6F" w:rsidRPr="00EF7AE3">
        <w:rPr>
          <w:rFonts w:eastAsia="Times New Roman"/>
          <w:szCs w:val="28"/>
          <w:lang w:eastAsia="ru-RU"/>
        </w:rPr>
        <w:t>изд</w:t>
      </w:r>
      <w:r w:rsidR="003D7D6F" w:rsidRPr="00EF7AE3">
        <w:rPr>
          <w:rFonts w:eastAsia="Times New Roman"/>
          <w:szCs w:val="28"/>
          <w:lang w:val="en-US" w:eastAsia="ru-RU"/>
        </w:rPr>
        <w:t xml:space="preserve">. </w:t>
      </w:r>
      <w:r w:rsidR="0058701C" w:rsidRPr="00EF7AE3">
        <w:rPr>
          <w:color w:val="000000"/>
          <w:szCs w:val="28"/>
          <w:lang w:val="en-US"/>
        </w:rPr>
        <w:t>-</w:t>
      </w:r>
      <w:r w:rsidR="003D7D6F" w:rsidRPr="00EF7AE3">
        <w:rPr>
          <w:rFonts w:eastAsia="Times New Roman"/>
          <w:szCs w:val="28"/>
          <w:lang w:val="en-US" w:eastAsia="ru-RU"/>
        </w:rPr>
        <w:t xml:space="preserve"> Boston: Addison</w:t>
      </w:r>
      <w:r w:rsidR="0058701C" w:rsidRPr="00EF7AE3">
        <w:rPr>
          <w:color w:val="000000"/>
          <w:szCs w:val="28"/>
          <w:lang w:val="en-US"/>
        </w:rPr>
        <w:t>-</w:t>
      </w:r>
      <w:r w:rsidR="003D7D6F" w:rsidRPr="00EF7AE3">
        <w:rPr>
          <w:rFonts w:eastAsia="Times New Roman"/>
          <w:szCs w:val="28"/>
          <w:lang w:val="en-US" w:eastAsia="ru-RU"/>
        </w:rPr>
        <w:t xml:space="preserve">Wesley Professional, 2005. </w:t>
      </w:r>
      <w:r w:rsidR="0058701C" w:rsidRPr="00EF7AE3">
        <w:rPr>
          <w:color w:val="000000"/>
          <w:szCs w:val="28"/>
          <w:lang w:val="en-US"/>
        </w:rPr>
        <w:t xml:space="preserve">- </w:t>
      </w:r>
      <w:r w:rsidR="003D7D6F" w:rsidRPr="00EF7AE3">
        <w:rPr>
          <w:rFonts w:eastAsia="Times New Roman"/>
          <w:szCs w:val="28"/>
          <w:lang w:val="en-US" w:eastAsia="ru-RU"/>
        </w:rPr>
        <w:t xml:space="preserve">624 </w:t>
      </w:r>
      <w:r w:rsidR="003D7D6F" w:rsidRPr="00EF7AE3">
        <w:rPr>
          <w:rFonts w:eastAsia="Times New Roman"/>
          <w:szCs w:val="28"/>
          <w:lang w:eastAsia="ru-RU"/>
        </w:rPr>
        <w:t>с</w:t>
      </w:r>
      <w:r w:rsidR="003D7D6F" w:rsidRPr="00EF7AE3">
        <w:rPr>
          <w:rFonts w:eastAsia="Times New Roman"/>
          <w:szCs w:val="28"/>
          <w:lang w:val="en-US" w:eastAsia="ru-RU"/>
        </w:rPr>
        <w:t>.</w:t>
      </w:r>
    </w:p>
    <w:p w:rsidR="00787BCD" w:rsidRPr="00EF7AE3" w:rsidRDefault="00A3041F" w:rsidP="00EF7AE3">
      <w:pPr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F7AE3">
        <w:rPr>
          <w:color w:val="000000"/>
          <w:szCs w:val="28"/>
        </w:rPr>
        <w:t>2</w:t>
      </w:r>
      <w:r w:rsidR="002A2E68" w:rsidRPr="00EF7AE3">
        <w:rPr>
          <w:color w:val="000000"/>
          <w:szCs w:val="28"/>
        </w:rPr>
        <w:t xml:space="preserve">. </w:t>
      </w:r>
      <w:r w:rsidR="002A2E68" w:rsidRPr="00EF7AE3">
        <w:rPr>
          <w:rFonts w:eastAsia="Times New Roman"/>
          <w:szCs w:val="28"/>
          <w:lang w:eastAsia="ru-RU"/>
        </w:rPr>
        <w:t xml:space="preserve">Фримен, Э. Паттерны проектирования [Текст] / Э. Фримен, Э. Робсон. </w:t>
      </w:r>
      <w:r w:rsidR="0058701C" w:rsidRPr="00EF7AE3">
        <w:rPr>
          <w:color w:val="000000"/>
          <w:szCs w:val="28"/>
        </w:rPr>
        <w:t>-</w:t>
      </w:r>
      <w:r w:rsidR="002A2E68" w:rsidRPr="00EF7AE3">
        <w:rPr>
          <w:rFonts w:eastAsia="Times New Roman"/>
          <w:szCs w:val="28"/>
          <w:lang w:eastAsia="ru-RU"/>
        </w:rPr>
        <w:t xml:space="preserve"> Санкт</w:t>
      </w:r>
      <w:r w:rsidR="0058701C" w:rsidRPr="00EF7AE3">
        <w:rPr>
          <w:color w:val="000000"/>
          <w:szCs w:val="28"/>
        </w:rPr>
        <w:t>-</w:t>
      </w:r>
      <w:r w:rsidR="002A2E68" w:rsidRPr="00EF7AE3">
        <w:rPr>
          <w:rFonts w:eastAsia="Times New Roman"/>
          <w:szCs w:val="28"/>
          <w:lang w:eastAsia="ru-RU"/>
        </w:rPr>
        <w:t xml:space="preserve">Петербург: Питер, 2019 </w:t>
      </w:r>
      <w:r w:rsidR="0058701C" w:rsidRPr="00EF7AE3">
        <w:rPr>
          <w:color w:val="000000"/>
          <w:szCs w:val="28"/>
        </w:rPr>
        <w:t>-</w:t>
      </w:r>
      <w:r w:rsidR="002A2E68" w:rsidRPr="00EF7AE3">
        <w:rPr>
          <w:rFonts w:eastAsia="Times New Roman"/>
          <w:szCs w:val="28"/>
          <w:lang w:eastAsia="ru-RU"/>
        </w:rPr>
        <w:t xml:space="preserve"> 656 с.</w:t>
      </w:r>
    </w:p>
    <w:p w:rsidR="003D7D6F" w:rsidRPr="00EF7AE3" w:rsidRDefault="003D7D6F" w:rsidP="00EF7AE3">
      <w:pPr>
        <w:spacing w:after="0" w:line="360" w:lineRule="auto"/>
        <w:ind w:firstLine="709"/>
        <w:rPr>
          <w:rFonts w:eastAsia="Times New Roman"/>
          <w:szCs w:val="28"/>
          <w:lang w:val="en-US" w:eastAsia="ru-RU"/>
        </w:rPr>
      </w:pPr>
      <w:r w:rsidRPr="00EF7AE3">
        <w:rPr>
          <w:color w:val="000000"/>
          <w:szCs w:val="28"/>
          <w:lang w:val="en-US"/>
        </w:rPr>
        <w:t xml:space="preserve">3. </w:t>
      </w:r>
      <w:r w:rsidRPr="00EF7AE3">
        <w:rPr>
          <w:rFonts w:eastAsia="Times New Roman"/>
          <w:szCs w:val="28"/>
          <w:lang w:val="en-US" w:eastAsia="ru-RU"/>
        </w:rPr>
        <w:t>Fowler, M. Patterns of Enterprise Application Architecture [</w:t>
      </w:r>
      <w:r w:rsidRPr="00EF7AE3">
        <w:rPr>
          <w:rFonts w:eastAsia="Times New Roman"/>
          <w:szCs w:val="28"/>
          <w:lang w:eastAsia="ru-RU"/>
        </w:rPr>
        <w:t>Текст</w:t>
      </w:r>
      <w:r w:rsidRPr="00EF7AE3">
        <w:rPr>
          <w:rFonts w:eastAsia="Times New Roman"/>
          <w:szCs w:val="28"/>
          <w:lang w:val="en-US" w:eastAsia="ru-RU"/>
        </w:rPr>
        <w:t xml:space="preserve">] / M. Fowler, D. Rice, M. Foemmel. </w:t>
      </w:r>
      <w:r w:rsidR="0058701C" w:rsidRPr="00EF7AE3">
        <w:rPr>
          <w:color w:val="000000"/>
          <w:szCs w:val="28"/>
          <w:lang w:val="en-US"/>
        </w:rPr>
        <w:t>-</w:t>
      </w:r>
      <w:r w:rsidRPr="00EF7AE3">
        <w:rPr>
          <w:rFonts w:eastAsia="Times New Roman"/>
          <w:szCs w:val="28"/>
          <w:lang w:val="en-US" w:eastAsia="ru-RU"/>
        </w:rPr>
        <w:t xml:space="preserve"> Boston: Addison</w:t>
      </w:r>
      <w:r w:rsidR="0058701C" w:rsidRPr="00EF7AE3">
        <w:rPr>
          <w:color w:val="000000"/>
          <w:szCs w:val="28"/>
          <w:lang w:val="en-US"/>
        </w:rPr>
        <w:t>-</w:t>
      </w:r>
      <w:r w:rsidRPr="00EF7AE3">
        <w:rPr>
          <w:rFonts w:eastAsia="Times New Roman"/>
          <w:szCs w:val="28"/>
          <w:lang w:val="en-US" w:eastAsia="ru-RU"/>
        </w:rPr>
        <w:t xml:space="preserve">Wesley, 2011 </w:t>
      </w:r>
      <w:r w:rsidR="0058701C" w:rsidRPr="00EF7AE3">
        <w:rPr>
          <w:color w:val="000000"/>
          <w:szCs w:val="28"/>
          <w:lang w:val="en-US"/>
        </w:rPr>
        <w:t>-</w:t>
      </w:r>
      <w:r w:rsidRPr="00EF7AE3">
        <w:rPr>
          <w:rFonts w:eastAsia="Times New Roman"/>
          <w:szCs w:val="28"/>
          <w:lang w:val="en-US" w:eastAsia="ru-RU"/>
        </w:rPr>
        <w:t xml:space="preserve"> 559 </w:t>
      </w:r>
      <w:r w:rsidRPr="00EF7AE3">
        <w:rPr>
          <w:rFonts w:eastAsia="Times New Roman"/>
          <w:szCs w:val="28"/>
          <w:lang w:eastAsia="ru-RU"/>
        </w:rPr>
        <w:t>с</w:t>
      </w:r>
      <w:r w:rsidRPr="00EF7AE3">
        <w:rPr>
          <w:rFonts w:eastAsia="Times New Roman"/>
          <w:szCs w:val="28"/>
          <w:lang w:val="en-US" w:eastAsia="ru-RU"/>
        </w:rPr>
        <w:t>.</w:t>
      </w:r>
    </w:p>
    <w:p w:rsidR="00324544" w:rsidRPr="00EF7AE3" w:rsidRDefault="00324544" w:rsidP="00EF7AE3">
      <w:pPr>
        <w:spacing w:after="0" w:line="360" w:lineRule="auto"/>
        <w:ind w:firstLine="709"/>
        <w:rPr>
          <w:szCs w:val="28"/>
        </w:rPr>
      </w:pPr>
      <w:r w:rsidRPr="00EF7AE3">
        <w:rPr>
          <w:rFonts w:eastAsia="Times New Roman"/>
          <w:szCs w:val="28"/>
          <w:lang w:eastAsia="ru-RU"/>
        </w:rPr>
        <w:t xml:space="preserve">4. </w:t>
      </w:r>
      <w:r w:rsidRPr="00EF7AE3">
        <w:rPr>
          <w:szCs w:val="28"/>
        </w:rPr>
        <w:t>Буч Г. Обьектно-ориентирванное проектирование с примерами/Г.Буч-М.Конокорд,1992-519с.</w:t>
      </w:r>
    </w:p>
    <w:p w:rsidR="00324544" w:rsidRPr="00EF7AE3" w:rsidRDefault="00324544" w:rsidP="00EF7AE3">
      <w:pPr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F7AE3">
        <w:rPr>
          <w:szCs w:val="28"/>
        </w:rPr>
        <w:t xml:space="preserve">5. Эккель Б. Философия </w:t>
      </w:r>
      <w:r w:rsidRPr="00EF7AE3">
        <w:rPr>
          <w:szCs w:val="28"/>
          <w:lang w:val="en-US"/>
        </w:rPr>
        <w:t>Java</w:t>
      </w:r>
      <w:r w:rsidRPr="00EF7AE3">
        <w:rPr>
          <w:szCs w:val="28"/>
        </w:rPr>
        <w:t xml:space="preserve"> / Эккель Б. - 4-е изд. - Санкт-Петербург: Питер, 2019 - 1168с.</w:t>
      </w:r>
    </w:p>
    <w:p w:rsidR="003D7D6F" w:rsidRPr="00EF7AE3" w:rsidRDefault="003D7D6F" w:rsidP="00EF7A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0069F" w:rsidRDefault="00F0069F">
      <w:pPr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3D7D6F" w:rsidRPr="00F0069F" w:rsidRDefault="00F0069F" w:rsidP="00405BF2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8" w:name="_Toc25781541"/>
      <w:r w:rsidRPr="00F0069F">
        <w:rPr>
          <w:b/>
          <w:color w:val="000000"/>
          <w:sz w:val="28"/>
          <w:szCs w:val="28"/>
        </w:rPr>
        <w:lastRenderedPageBreak/>
        <w:t>ПРИЛОЖЕНИЕ А</w:t>
      </w:r>
      <w:bookmarkEnd w:id="18"/>
    </w:p>
    <w:p w:rsidR="00F0069F" w:rsidRDefault="00F0069F" w:rsidP="00170DC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0069F">
        <w:rPr>
          <w:b/>
          <w:color w:val="000000"/>
          <w:sz w:val="28"/>
          <w:szCs w:val="28"/>
        </w:rPr>
        <w:t>ТЕКСТ ПРОГРАММЫ</w:t>
      </w:r>
      <w:bookmarkStart w:id="19" w:name="_GoBack"/>
      <w:bookmarkEnd w:id="19"/>
    </w:p>
    <w:p w:rsidR="00170DC9" w:rsidRPr="00405BF2" w:rsidRDefault="00170DC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 xml:space="preserve">Класс </w:t>
      </w:r>
      <w:r w:rsidRPr="00405BF2">
        <w:rPr>
          <w:sz w:val="28"/>
          <w:szCs w:val="28"/>
          <w:lang w:val="en-US"/>
        </w:rPr>
        <w:t>Animation.java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package Ga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import java.awt.Imag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import java.awt.image.BufferedImag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import java.util.ArrayList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public class Animation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@SuppressWarnings("rawtypes")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ArrayList frames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int currentFra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boolean loop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ivate long animTi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ivate long totalDuration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@SuppressWarnings("rawtypes")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Animation(boolean l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loop = l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frames = new ArrayList(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otalDuration = 0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synchronized (this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animTime = 0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currentFrame = 0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@SuppressWarnings("unchecked")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synchronized void addFrame(BufferedImage image, long duration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otalDuration += duration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frames.add(new AnimFrame(image, totalDuration)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synchronized void update(long elapsedTime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f (frames.size() &gt; 1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animTime += elapsedTi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f (!(loop &amp;&amp; currentFrame == frames.size() - 1)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f (animTime &gt;= totalDuration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animTime = animTime % totalDuration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currentFrame = 0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while (animTime &gt; getFrame(currentFrame).endTime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currentFrame++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synchronized BufferedImage getImage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f (frames.size() == 0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null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 else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getFrame(currentFrame).imag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lastRenderedPageBreak/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ivate AnimFrame getFrame(int i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(AnimFrame) frames.get(i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ivate class AnimFrame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BufferedImage imag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long endTi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public AnimFrame(Image image, long endTime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his.image = (BufferedImage) imag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his.endTime = endTi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170DC9" w:rsidRPr="00405BF2" w:rsidRDefault="00170DC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Background.java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ackground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gX, bgY, speed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ackground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x,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y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X = 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Y = y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0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X += speed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bgX &lt; -1920 * 3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X = 1920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bgX &gt; 1920 * 2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X = -1920 * 2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etBgX(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g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etBgY(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gY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etSpeedX(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peed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etBgX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gX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bgX = bg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etBgY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gY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bgY = bgY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etSpeedX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peedX) {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</w:rPr>
        <w:t>this</w:t>
      </w:r>
      <w:r w:rsidRPr="00405BF2">
        <w:rPr>
          <w:rFonts w:ascii="Consolas" w:hAnsi="Consolas" w:cs="Consolas"/>
          <w:sz w:val="20"/>
          <w:szCs w:val="20"/>
        </w:rPr>
        <w:t>.speedX = speedX;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170DC9" w:rsidRPr="00405BF2" w:rsidRDefault="00170DC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170DC9" w:rsidRPr="00405BF2" w:rsidRDefault="00170DC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Death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awt.event.MouseEven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eath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ynamicBackground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X = -110; /* x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Y = -60; /* y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adian = orbitSpeed * 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X = orbitX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cos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Y = orbitY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in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 +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ousePress(MouseEvent 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x = e.getX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y = e.getY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restart</w:t>
      </w:r>
      <w:r w:rsidRPr="00405BF2">
        <w:rPr>
          <w:rFonts w:ascii="Consolas" w:hAnsi="Consolas" w:cs="Consolas"/>
          <w:sz w:val="20"/>
          <w:szCs w:val="20"/>
          <w:lang w:val="en-US"/>
        </w:rPr>
        <w:t>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350 &amp;&amp; my &lt; 39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menu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400 &amp;&amp; my &lt; 44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StartingClass.</w:t>
      </w:r>
      <w:r w:rsidRPr="00405BF2">
        <w:rPr>
          <w:rFonts w:ascii="Consolas" w:hAnsi="Consolas" w:cs="Consolas"/>
          <w:i/>
          <w:iCs/>
          <w:sz w:val="20"/>
          <w:szCs w:val="20"/>
        </w:rPr>
        <w:t>State</w:t>
      </w:r>
      <w:r w:rsidRPr="00405BF2">
        <w:rPr>
          <w:rFonts w:ascii="Consolas" w:hAnsi="Consolas" w:cs="Consolas"/>
          <w:sz w:val="20"/>
          <w:szCs w:val="20"/>
        </w:rPr>
        <w:t xml:space="preserve"> = "game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</w: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DynamicBackground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abstrac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ynamicBackground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X; // x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Y; // y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Radius = 2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Speed = 0.03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phereRadius = 5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raw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raw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radian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ousePress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</w:rPr>
        <w:t>public</w:t>
      </w:r>
      <w:r w:rsidRPr="00405BF2">
        <w:rPr>
          <w:rFonts w:ascii="Consolas" w:hAnsi="Consolas" w:cs="Consolas"/>
          <w:sz w:val="20"/>
          <w:szCs w:val="20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</w:rPr>
        <w:t>abstract</w:t>
      </w:r>
      <w:r w:rsidRPr="00405BF2">
        <w:rPr>
          <w:rFonts w:ascii="Consolas" w:hAnsi="Consolas" w:cs="Consolas"/>
          <w:sz w:val="20"/>
          <w:szCs w:val="20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</w:rPr>
        <w:t>void</w:t>
      </w:r>
      <w:r w:rsidRPr="00405BF2">
        <w:rPr>
          <w:rFonts w:ascii="Consolas" w:hAnsi="Consolas" w:cs="Consolas"/>
          <w:sz w:val="20"/>
          <w:szCs w:val="20"/>
        </w:rPr>
        <w:t xml:space="preserve"> update();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lastRenderedPageBreak/>
        <w:t>Класс</w:t>
      </w:r>
      <w:r w:rsidRPr="00405BF2">
        <w:rPr>
          <w:sz w:val="28"/>
          <w:szCs w:val="28"/>
          <w:lang w:val="en-US"/>
        </w:rPr>
        <w:t xml:space="preserve"> EnemyDynamic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util.ArrayLis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EnemyDynamic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EnemyStatic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ArrayList&lt;EnemyDynamic&gt; 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enemie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ArrayList&lt;EnemyDynamic&gt;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EnemyDynamic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X,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Y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super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centerX, centerY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// Behavioral Methods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EnemyDynamic i : 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enemies</w:t>
      </w:r>
      <w:r w:rsidRPr="00405BF2">
        <w:rPr>
          <w:rFonts w:ascii="Consolas" w:hAnsi="Consolas" w:cs="Consolas"/>
          <w:sz w:val="20"/>
          <w:szCs w:val="20"/>
          <w:lang w:val="en-US"/>
        </w:rPr>
        <w:t>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follow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centerX += i.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peedX = i.bg.getSpeedX() * 5 + i.movementSpe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r.setBounds(i.centerX - 30, i.centerY - 10, 85, 6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i.r.intersects(Robot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yellowRed</w:t>
      </w:r>
      <w:r w:rsidRPr="00405BF2">
        <w:rPr>
          <w:rFonts w:ascii="Consolas" w:hAnsi="Consolas" w:cs="Consolas"/>
          <w:sz w:val="20"/>
          <w:szCs w:val="20"/>
          <w:lang w:val="en-US"/>
        </w:rPr>
        <w:t>)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checkCollision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follow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centerX - 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getRobot</w:t>
      </w:r>
      <w:r w:rsidRPr="00405BF2">
        <w:rPr>
          <w:rFonts w:ascii="Consolas" w:hAnsi="Consolas" w:cs="Consolas"/>
          <w:sz w:val="20"/>
          <w:szCs w:val="20"/>
          <w:lang w:val="en-US"/>
        </w:rPr>
        <w:t>().getCenterX() &gt; 65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movementSpeed = 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getRobot</w:t>
      </w:r>
      <w:r w:rsidRPr="00405BF2">
        <w:rPr>
          <w:rFonts w:ascii="Consolas" w:hAnsi="Consolas" w:cs="Consolas"/>
          <w:sz w:val="20"/>
          <w:szCs w:val="20"/>
          <w:lang w:val="en-US"/>
        </w:rPr>
        <w:t>().getCenterX() - centerX &gt; 65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movementSpeed = 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abs</w:t>
      </w:r>
      <w:r w:rsidRPr="00405BF2">
        <w:rPr>
          <w:rFonts w:ascii="Consolas" w:hAnsi="Consolas" w:cs="Consolas"/>
          <w:sz w:val="20"/>
          <w:szCs w:val="20"/>
          <w:lang w:val="en-US"/>
        </w:rPr>
        <w:t>(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getRobot</w:t>
      </w:r>
      <w:r w:rsidRPr="00405BF2">
        <w:rPr>
          <w:rFonts w:ascii="Consolas" w:hAnsi="Consolas" w:cs="Consolas"/>
          <w:sz w:val="20"/>
          <w:szCs w:val="20"/>
          <w:lang w:val="en-US"/>
        </w:rPr>
        <w:t>().getCenterX() - centerX) &lt; 5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movementSpeed = 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getRobot</w:t>
      </w:r>
      <w:r w:rsidRPr="00405BF2">
        <w:rPr>
          <w:rFonts w:ascii="Consolas" w:hAnsi="Consolas" w:cs="Consolas"/>
          <w:sz w:val="20"/>
          <w:szCs w:val="20"/>
          <w:lang w:val="en-US"/>
        </w:rPr>
        <w:t>().getCenterX() &gt;= center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direction = "right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movementSpeed = 2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direction = "left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movementSpeed = -2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</w: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EnemyStatic.java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package Gam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import java.awt.Rectangle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import java.util.ArrayList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public class EnemyStatic extends Person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otected int maxHealth, currentHealth, power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otected Background bg = StartingClass.getBg1(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lastRenderedPageBreak/>
        <w:tab/>
        <w:t>public Rectangle r = new Rectangle(0, 0, 0, 0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int health = 5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otected boolean isdead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static ArrayList&lt;EnemyStatic&gt; enemies = new ArrayList&lt;EnemyStatic&gt;(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otected int movementSpeed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String direction = "left"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EnemyStatic(int centerX, int centerY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setCenterX(centerX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setCenterY(centerY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static void update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for (EnemyStatic i : enemies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.centerX += i.speedX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.speedX = i.bg.getSpeedX() * 5 + i.movementSpeed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.r.setBounds(i.centerX - 30, i.centerY - 10, 85, 60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f (i.r.intersects(Robot.yellowRed))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.checkCollision()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rotected void checkCollision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f (r.intersects(Robot.rect) || r.intersects(Robot.rect2)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StartingClass.State = "dead"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void attack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int getMaxHealth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maxHealth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int getCurrentHealth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currentHealth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int getPower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power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Background getBg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bg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void setMaxHealth(int maxHealth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his.maxHealth = maxHealth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void setCurrentHealth(int currentHealth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his.currentHealth = currentHealth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void setPower(int power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his.power = power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lastRenderedPageBreak/>
        <w:tab/>
        <w:t>public void setBg(Background bg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this.bg = bg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boolean getIsDead(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return isdead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public void setIsDead(boolean s) {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</w:r>
      <w:r w:rsidRPr="00405BF2">
        <w:rPr>
          <w:rFonts w:ascii="Consolas" w:hAnsi="Consolas"/>
          <w:sz w:val="20"/>
          <w:szCs w:val="20"/>
          <w:lang w:val="en-US"/>
        </w:rPr>
        <w:tab/>
        <w:t>isdead = s;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5BF2">
        <w:rPr>
          <w:rFonts w:ascii="Consolas" w:hAnsi="Consolas"/>
          <w:sz w:val="20"/>
          <w:szCs w:val="20"/>
          <w:lang w:val="en-US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Guide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awt.event.MouseEven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uide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ynamicBackground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X = -20; /* x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Y = -20; /* y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adian = orbitSpeed * 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X = orbitX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cos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Y = orbitY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in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 +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ousePress(MouseEvent 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x = e.getX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y = e.getY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350 &amp;&amp; my &lt; 39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guide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20 &amp;&amp; mx &lt; 170 &amp;&amp; my &gt; 700 &amp;&amp; my &lt; 74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StartingClass.</w:t>
      </w:r>
      <w:r w:rsidRPr="00405BF2">
        <w:rPr>
          <w:rFonts w:ascii="Consolas" w:hAnsi="Consolas" w:cs="Consolas"/>
          <w:i/>
          <w:iCs/>
          <w:sz w:val="20"/>
          <w:szCs w:val="20"/>
        </w:rPr>
        <w:t>State</w:t>
      </w:r>
      <w:r w:rsidRPr="00405BF2">
        <w:rPr>
          <w:rFonts w:ascii="Consolas" w:hAnsi="Consolas" w:cs="Consolas"/>
          <w:sz w:val="20"/>
          <w:szCs w:val="20"/>
        </w:rPr>
        <w:t xml:space="preserve"> = "menu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</w: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Intro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awt.event.MouseEven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Intro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ynamicBackground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X = -50; /* x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Y = -50; /* y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adian = orbitSpeed * 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X = orbitX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cos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Y = orbitY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in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 +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ousePress(MouseEvent 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x = e.getX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y = e.getY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300 &amp;&amp; my &lt; 34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intro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20 &amp;&amp; mx &lt; 170 &amp;&amp; my &gt; 700 &amp;&amp; my &lt; 74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StartingClass.</w:t>
      </w:r>
      <w:r w:rsidRPr="00405BF2">
        <w:rPr>
          <w:rFonts w:ascii="Consolas" w:hAnsi="Consolas" w:cs="Consolas"/>
          <w:i/>
          <w:iCs/>
          <w:sz w:val="20"/>
          <w:szCs w:val="20"/>
        </w:rPr>
        <w:t>State</w:t>
      </w:r>
      <w:r w:rsidRPr="00405BF2">
        <w:rPr>
          <w:rFonts w:ascii="Consolas" w:hAnsi="Consolas" w:cs="Consolas"/>
          <w:sz w:val="20"/>
          <w:szCs w:val="20"/>
        </w:rPr>
        <w:t xml:space="preserve"> = "menu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</w: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Menu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awt.event.MouseEven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enu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ynamicBackground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X = -700; /* x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Y = -600; /* y-coordinate in orbit's center */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adian = orbitSpeed * 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X = orbitX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cos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Y = orbitY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in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 +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ousePress(MouseEvent 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x = e.getX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y = e.getY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250 &amp;&amp; my &lt; 290) // Play button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game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300 &amp;&amp; my &lt; 340) // </w:t>
      </w:r>
      <w:r w:rsidRPr="00405BF2">
        <w:rPr>
          <w:rFonts w:ascii="Consolas" w:hAnsi="Consolas" w:cs="Consolas"/>
          <w:sz w:val="20"/>
          <w:szCs w:val="20"/>
          <w:u w:val="single"/>
          <w:lang w:val="en-US"/>
        </w:rPr>
        <w:t>intro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button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intro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350 &amp;&amp; my &lt; 390) // guide button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guide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450 &amp;&amp; my &lt; 490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System.</w:t>
      </w:r>
      <w:r w:rsidRPr="00405BF2">
        <w:rPr>
          <w:rFonts w:ascii="Consolas" w:hAnsi="Consolas" w:cs="Consolas"/>
          <w:i/>
          <w:iCs/>
          <w:sz w:val="20"/>
          <w:szCs w:val="20"/>
        </w:rPr>
        <w:t>exit</w:t>
      </w:r>
      <w:r w:rsidRPr="00405BF2">
        <w:rPr>
          <w:rFonts w:ascii="Consolas" w:hAnsi="Consolas" w:cs="Consolas"/>
          <w:sz w:val="20"/>
          <w:szCs w:val="20"/>
        </w:rPr>
        <w:t>(1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Person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Person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peedX, centerX, center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etSpeedX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etCenterX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etCenterY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etSpeedX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peed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speedX =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etCenterX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05BF2">
        <w:rPr>
          <w:rFonts w:ascii="Consolas" w:hAnsi="Consolas" w:cs="Consolas"/>
          <w:sz w:val="20"/>
          <w:szCs w:val="20"/>
          <w:lang w:val="en-US"/>
        </w:rPr>
        <w:t>.centerX = center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setCenterY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Y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</w:rPr>
        <w:t>this</w:t>
      </w:r>
      <w:r w:rsidRPr="00405BF2">
        <w:rPr>
          <w:rFonts w:ascii="Consolas" w:hAnsi="Consolas" w:cs="Consolas"/>
          <w:sz w:val="20"/>
          <w:szCs w:val="20"/>
        </w:rPr>
        <w:t>.centerY = center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Projectile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ackage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Rectangl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util.ArrayLis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ublic class Projectile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int x, y,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oolean visibl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Rectangle r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Projectile(int startX, int startY, boolean right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x = start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y = start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ight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3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-3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visible = tru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 = new Rectangle(0, 0, 0, 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x +=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.setBounds(x, y, 10,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x &gt; 1366 || x &lt;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visible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 = null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els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heckCollision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checkCollision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rawtypes"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rrayList tiles = StartingClass.getTileArray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tiles.size(); i++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 p = (Tile) tiles.get(i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 != null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.intersects(p.getRectangle()) &amp;&amp; (p.getType() == 2 || p.getType() == 3 || p.getType() == 6)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obot.getDirection() == "right"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x = p.getTileX() - 35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Robot.getDirection() == "left"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x = p.getTileX() + 5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visible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EnemyDynamic i : EnemyDynamic.enemies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.intersects(i.r)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visible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health &gt;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health -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health ==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etIsDead(true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EnemyStatic i : EnemyStatic.enemies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.intersects(i.r)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visible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health &gt;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health -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health ==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etIsDead(true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X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Y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SpeedX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boolean isVisibl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visibl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X(int 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x = 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Y(int y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y = 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SpeedX(int speed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speedX =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Visible(boolean visibl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visible = visibl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Robot.java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ackage Gam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Rectangl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util.ArrayLis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ublic class Robot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// Constants are Her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final int JUMPSPEED = -17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final int MOVESPEED = 5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int centerX = 50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int centerY = 56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oolean jumped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oolean movingLeft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oolean movingRight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oolean ducked = fals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static String direction = "right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int speedX = 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int speedY = 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Rectangle rect = new Rectangle(0, 0, 0, 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Rectangle rect2 = new Rectangle(0, 0, 0, 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Rectangle yellowRed = new Rectangle(0, 0, 0, 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Rectangle footleft = new Rectangle(0, 0, 0, 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Rectangle footright = new Rectangle(0, 0, 0, 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ackground bg1 = StartingClass.getBg1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ackground bg2 = StartingClass.getBg2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ackground bg3 = StartingClass.getBg3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ackground bg4 = StartingClass.getBg4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ArrayList&lt;Projectile&gt; projectiles = new ArrayList&lt;Projectile&gt;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update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peedX ==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1.setSpeedX(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2.setSpeedX(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3.setSpeedX(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4.setSpeedX(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centerX &lt;= 800 &amp;&amp; speedX &gt;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enterX +=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centerX &gt;= 400 &amp;&amp; speedX &lt; 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enterX +=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peedX &gt; 0 &amp;&amp; centerX &gt; 80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1.setSpeedX(-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2.setSpeedX(-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3.setSpeedX(-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4.setSpeedX(-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peedX &lt; 0 &amp;&amp; centerX &lt; 400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1.setSpeedX(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2.setSpeedX(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3.setSpeedX(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4.setSpeedX(MOVESPEED / 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Updates Y Position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enterY += speed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Handles Jumping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Y += 1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peedY &gt; 3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jumped = tru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ct.setRect(centerX - 55, centerY - 63, 35, 7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ct2.setRect(rect.getX(), rect.getY() + 70, 35, 7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yellowRed.setRect(centerX - 92, centerY - 80, 110, 180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otleft.setRect(centerX - 60, centerY - 33, 5, 9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otright.setRect(centerX - 20, centerY - 33, 5, 95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moveRigh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irection = "right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ducked == fals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MOVESPE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moveLef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irection = "left"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ducked == fals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-MOVESPE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topRigh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etMovingRight(false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op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topLef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etMovingLeft(false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op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stop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sMovingRight() == false &amp;&amp; isMovingLeft() == fals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0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sMovingRight() == false &amp;&amp; isMovingLeft() == tru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oveLeft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sMovingRight() == true &amp;&amp; isMovingLeft() == fals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oveRight(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jump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jumped == false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Y = JUMPSPE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jumped = true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hoo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rojectile p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getDirection() == "right"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 = new Projectile(centerX - 5, centerY - 5, true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 = new Projectile(centerX - 5, centerY - 5, false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rojectiles.add(p)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CenterX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center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CenterY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center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boolean isJumped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jump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SpeedX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SpeedY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speed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CenterX(int center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centerX = center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CenterY(int centerY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centerY = center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Jumped(boolean jumped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jumped = jump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SpeedX(int speedX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speedX = speedX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SpeedY(int speedY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speedY = speedY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boolean isDucked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duck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Ducked(boolean ducked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ducked = ducked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  <w:t>public boolean isMovingRigh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movingRigh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MovingRight(boolean movingRight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movingRight = movingRigh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boolean isMovingLeft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movingLef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MovingLeft(boolean movingLeft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movingLeft = movingLeft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rawtypes")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ArrayList getProjectiles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projectiles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String getDirection() {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direction;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}</w:t>
      </w:r>
    </w:p>
    <w:p w:rsidR="00A86939" w:rsidRPr="00405BF2" w:rsidRDefault="00A86939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A86939" w:rsidRPr="00405BF2" w:rsidRDefault="00A86939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Tile.java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ackage Gam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Imag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Rectangl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ublic class Tile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int tileX, tileY, speedX, typ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mage tileImag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Robot robot = StartingClass.getRobo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ackground bg = StartingClass.getBg1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Rectangle 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Tile(int x, int y, int typeint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X = x * 4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Y = y * 4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ype = typein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 = new Rectangl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type == 2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Image = StartingClass.grasstop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type == 3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Image = StartingClass.tiledir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type == 4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Image = StartingClass.tileston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type == 5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Image = StartingClass.tiletre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type == 6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Image = StartingClass.tileroc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ype = 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updat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peedX = bg.getSpeedX() * 5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X += speedX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.setBounds(tileX, tileY, 40, 4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.intersects(Robot.yellowRed) &amp;&amp; type != 0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heckVerticalCollision(Robot.rect, Robot.rect2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heckSideCollision(Robot.footleft, Robot.footright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EnemyDynamic i : EnemyDynamic.enemies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.intersects(i.r) &amp;&amp; (type == 2 || type == 3 || type == 6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etSpeedX(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getCenterX() &lt; tileX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etCenterX(tileX - 55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i.getCenterX() &gt; tileX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etCenterX(tileX + 56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TileX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tileX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TileX(int tileX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tileX = tileX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TileY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tileY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TileY(int tileY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tileY = tileY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Rectangle getRectangl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nt getTyp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typ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Image getTileImag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tileImag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etTileImage(Image tileImag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is.tileImage = tileImag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checkVerticalCollision(Rectangle rtop, Rectangle rbot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type == 2 || type == 3 || type == 6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top.intersects(r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CenterY(tileY + 10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SpeedY(-robot.JUMPSPEED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bot.intersects(r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Jumped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SpeedY(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CenterY(tileY - 75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checkSideCollision(Rectangle leftfoot, Rectangle rightfoot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type == 2 || type == 3 || type == 6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leftfoot.intersects(r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CenterX(tileX + 10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SpeedX(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else if (rightfoot.intersects(r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CenterX(tileX + 15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SpeedX(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86939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Win.java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awt.event.MouseEven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Win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DynamicBackground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X = -110; /* x-coordinate in orbit's center */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doubl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orbitY = -60; /* y-coordinate in orbit's center */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adian = orbitSpeed * 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X = orbitX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cos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rawY = orbitY + orbitRadius * Math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in</w:t>
      </w:r>
      <w:r w:rsidRPr="00405BF2">
        <w:rPr>
          <w:rFonts w:ascii="Consolas" w:hAnsi="Consolas" w:cs="Consolas"/>
          <w:sz w:val="20"/>
          <w:szCs w:val="20"/>
          <w:lang w:val="en-US"/>
        </w:rPr>
        <w:t>(radian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 += 1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ousePress(MouseEvent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x = e.getX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my = e.getY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restart</w:t>
      </w:r>
      <w:r w:rsidRPr="00405BF2">
        <w:rPr>
          <w:rFonts w:ascii="Consolas" w:hAnsi="Consolas" w:cs="Consolas"/>
          <w:sz w:val="20"/>
          <w:szCs w:val="20"/>
          <w:lang w:val="en-US"/>
        </w:rPr>
        <w:t>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350 &amp;&amp; my &lt; 390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ingClass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Stat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"menu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mx &gt; 60 &amp;&amp; mx &lt; 210 &amp;&amp; my &gt; 400 &amp;&amp; my &lt; 440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StartingClass.</w:t>
      </w:r>
      <w:r w:rsidRPr="00405BF2">
        <w:rPr>
          <w:rFonts w:ascii="Consolas" w:hAnsi="Consolas" w:cs="Consolas"/>
          <w:i/>
          <w:iCs/>
          <w:sz w:val="20"/>
          <w:szCs w:val="20"/>
        </w:rPr>
        <w:t>State</w:t>
      </w:r>
      <w:r w:rsidRPr="00405BF2">
        <w:rPr>
          <w:rFonts w:ascii="Consolas" w:hAnsi="Consolas" w:cs="Consolas"/>
          <w:sz w:val="20"/>
          <w:szCs w:val="20"/>
        </w:rPr>
        <w:t xml:space="preserve"> = "game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</w: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WinBlock.java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Gam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java.util.ArrayLis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WinBlock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EnemyStatic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ArrayList&lt;WinBlock&gt; 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wins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ArrayList&lt;WinBlock&gt;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WinBlock(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X,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enterY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super</w:t>
      </w:r>
      <w:r w:rsidRPr="00405BF2">
        <w:rPr>
          <w:rFonts w:ascii="Consolas" w:hAnsi="Consolas" w:cs="Consolas"/>
          <w:sz w:val="20"/>
          <w:szCs w:val="20"/>
          <w:lang w:val="en-US"/>
        </w:rPr>
        <w:t>(centerX, centerY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// Behavioral Methods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updat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WinBlock i : 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wins</w:t>
      </w:r>
      <w:r w:rsidRPr="00405BF2">
        <w:rPr>
          <w:rFonts w:ascii="Consolas" w:hAnsi="Consolas" w:cs="Consolas"/>
          <w:sz w:val="20"/>
          <w:szCs w:val="20"/>
          <w:lang w:val="en-US"/>
        </w:rPr>
        <w:t>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centerX += i.speedX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speedX = i.bg.getSpeedX() * 5 + i.movementSpeed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r.setBounds(i.centerX - 30, i.centerY - 10, 85, 6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i.r.intersects(Robot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yellowRed</w:t>
      </w:r>
      <w:r w:rsidRPr="00405BF2">
        <w:rPr>
          <w:rFonts w:ascii="Consolas" w:hAnsi="Consolas" w:cs="Consolas"/>
          <w:sz w:val="20"/>
          <w:szCs w:val="20"/>
          <w:lang w:val="en-US"/>
        </w:rPr>
        <w:t>)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.checkCollision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checkCollision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05BF2">
        <w:rPr>
          <w:rFonts w:ascii="Consolas" w:hAnsi="Consolas" w:cs="Consolas"/>
          <w:sz w:val="20"/>
          <w:szCs w:val="20"/>
          <w:lang w:val="en-US"/>
        </w:rPr>
        <w:t xml:space="preserve"> (r.intersects(Robot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rect</w:t>
      </w:r>
      <w:r w:rsidRPr="00405BF2">
        <w:rPr>
          <w:rFonts w:ascii="Consolas" w:hAnsi="Consolas" w:cs="Consolas"/>
          <w:sz w:val="20"/>
          <w:szCs w:val="20"/>
          <w:lang w:val="en-US"/>
        </w:rPr>
        <w:t>) || r.intersects(Robot.</w:t>
      </w:r>
      <w:r w:rsidRPr="00405BF2">
        <w:rPr>
          <w:rFonts w:ascii="Consolas" w:hAnsi="Consolas" w:cs="Consolas"/>
          <w:i/>
          <w:iCs/>
          <w:sz w:val="20"/>
          <w:szCs w:val="20"/>
          <w:lang w:val="en-US"/>
        </w:rPr>
        <w:t>rect2</w:t>
      </w:r>
      <w:r w:rsidRPr="00405BF2">
        <w:rPr>
          <w:rFonts w:ascii="Consolas" w:hAnsi="Consolas" w:cs="Consolas"/>
          <w:sz w:val="20"/>
          <w:szCs w:val="20"/>
          <w:lang w:val="en-US"/>
        </w:rPr>
        <w:t>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</w:rPr>
        <w:t>StartingClass.</w:t>
      </w:r>
      <w:r w:rsidRPr="00405BF2">
        <w:rPr>
          <w:rFonts w:ascii="Consolas" w:hAnsi="Consolas" w:cs="Consolas"/>
          <w:i/>
          <w:iCs/>
          <w:sz w:val="20"/>
          <w:szCs w:val="20"/>
        </w:rPr>
        <w:t>State</w:t>
      </w:r>
      <w:r w:rsidRPr="00405BF2">
        <w:rPr>
          <w:rFonts w:ascii="Consolas" w:hAnsi="Consolas" w:cs="Consolas"/>
          <w:sz w:val="20"/>
          <w:szCs w:val="20"/>
        </w:rPr>
        <w:t xml:space="preserve"> = "win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</w: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05BF2">
        <w:rPr>
          <w:rFonts w:ascii="Consolas" w:hAnsi="Consolas" w:cs="Consolas"/>
          <w:sz w:val="20"/>
          <w:szCs w:val="20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</w:rPr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05BF2">
        <w:rPr>
          <w:sz w:val="28"/>
          <w:szCs w:val="28"/>
        </w:rPr>
        <w:t>Класс</w:t>
      </w:r>
      <w:r w:rsidRPr="00405BF2">
        <w:rPr>
          <w:sz w:val="28"/>
          <w:szCs w:val="28"/>
          <w:lang w:val="en-US"/>
        </w:rPr>
        <w:t xml:space="preserve"> StartingClass.java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ackage Gam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Colo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Graphics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event.KeyEven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event.KeyListene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event.MouseEven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event.MouseListene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awt.image.BufferedImag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io.BufferedReade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io.Fil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io.FileReade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io.IOException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.util.ArrayLis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x.imageio.ImageIO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x.swing.JFram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import javax.swing.JPanel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public class StartingClass extends JPanel implements Runnable, KeyListener, MouseListener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static final long serialVersionUID = 1L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oolean ctrl_press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ArrayList&lt;?&gt; projectiles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static StartingClass starter = new StartingClass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static Robot robo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BufferedImage currentSprite, c0, c1, c2, c3, c4, c5, c6, c7, c8, c9, c10, c11, s0, s1, s2, s3, s4, s5, s6,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7, s8, s9, s10, s11, crouch_r0, crouch_r1, crouch_r2, crouch_r3, crouch_l0, crouch_l1, crouch_l2,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l3, menu, bulletr, bulletl, characterJumped_r, characterJumped_l, background1, background2, el, e2l,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r, e2r, play, exit, backButton, introback, introfront, guideback,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front, guideButton, introButton, start, deathimg, winimg, menubutton, playagain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static Background bg1, bg2, bg3, bg4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Animation anim_r, anim_l, anim, anim_still, anim_still_r, anim_still_l, crouchdown_r, crouchdown_r1,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Animation hanim_l, hanim_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BufferedImage tiledirt, grasstop, tilestone, tiletree, tileroc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static ArrayList&lt;Tile&gt; tilearray = new ArrayList&lt;Tile&gt;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static String State = "start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Menu MENU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Intro INTRO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Guide GUID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Death DEATH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Win WIN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void restart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getProjectiles().clear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array.clear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Dynamic.enemies.clear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Block.wins.clear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Static.enemies.clear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1 = new Background(0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2 = new Background(1920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3 = new Background(-1920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4 = new Background(-1920 * 2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 = new Robo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er.loadMap("data/map1.txt"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catch (IOException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.printStackTrac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init() throws Exception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etFocusable(tru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ddKeyListener(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ddMouseListener(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Image Setups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haracterJumped_r = ImageIO.read(new File("data/jumpedr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haracterJumped_l = ImageIO.read(new File("data/jumpedl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ackground1 = ImageIO.read(new File("data/bg1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ackground2 = ImageIO.read(new File("data/bg2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dirt = ImageIO.read(new File("data/tiledirt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rasstop = ImageIO.read(new File("data/grasstop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stone = ImageIO.read(new File("data/tilestone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tree = ImageIO.read(new File("data/tiletree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rock = ImageIO.read(new File("data/tilerock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ulletr = ImageIO.read(new File("data/bulletr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ulletl = ImageIO.read(new File("data/bulletl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0 = ImageIO.read(new File("data/walk/walk-r (1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1 = ImageIO.read(new File("data/walk/walk-r (2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2 = ImageIO.read(new File("data/walk/walk-r (3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3 = ImageIO.read(new File("data/walk/walk-r (4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4 = ImageIO.read(new File("data/walk/walk-r (5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5 = ImageIO.read(new File("data/walk/walk-r (6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6 = ImageIO.read(new File("data/walk/walk-r (7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7 = ImageIO.read(new File("data/walk/walk-r (8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8 = ImageIO.read(new File("data/walk/walk-r (9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9 = ImageIO.read(new File("data/walk/walk-r (10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10 = ImageIO.read(new File("data/walk/walk-r (11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11 = ImageIO.read(new File("data/walk/walk-r (12)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0 = ImageIO.read(new File("data/walk/0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1 = ImageIO.read(new File("data/walk/1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2 = ImageIO.read(new File("data/walk/2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3 = ImageIO.read(new File("data/walk/3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4 = ImageIO.read(new File("data/walk/4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5 = ImageIO.read(new File("data/walk/5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6 = ImageIO.read(new File("data/walk/6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7 = ImageIO.read(new File("data/walk/7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8 = ImageIO.read(new File("data/walk/8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9 = ImageIO.read(new File("data/walk/9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10 = ImageIO.read(new File("data/walk/10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11 = ImageIO.read(new File("data/walk/11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r0 = ImageIO.read(new File("data/crouch/r0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r1 = ImageIO.read(new File("data/crouch/r1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r2 = ImageIO.read(new File("data/crouch/r2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r3 = ImageIO.read(new File("data/crouch/r3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l0 = ImageIO.read(new File("data/crouch/1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l1 = ImageIO.read(new File("data/crouch/2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l2 = ImageIO.read(new File("data/crouch/3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_l3 = ImageIO.read(new File("data/crouch/4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Menu Images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 = ImageIO.read(new File("data/menu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lay = ImageIO.read(new File("data/play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xit = ImageIO.read(new File("data/exit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Button = ImageIO.read(new File("data/guideButton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roButton = ImageIO.read(new File("data/introButton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 = ImageIO.read(new File("data/intro1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eathimg = ImageIO.read(new File("data/deathimg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img = ImageIO.read(new File("data/winimg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button = ImageIO.read(new File("data/menuButton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layagain = ImageIO.read(new File("data/playagainButton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ackButton = ImageIO.read(new File("data/backButton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Intro stuff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roback = ImageIO.read(new File("data/introback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rofront = ImageIO.read(new File("data/introfront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Guide stuff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back = ImageIO.read(new File("data/guideback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front = ImageIO.read(new File("data/guidefront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 = ImageIO.read(new File("data/heliboy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2l = ImageIO.read(new File("data/heliboy2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r = ImageIO.read(new File("data/heliboyl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2r = ImageIO.read(new File("data/heliboy2l.png"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l = new Animation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l.addFrame(el, 50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l.addFrame(e2l, 50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r = new Animation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r.addFrame(er, 50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r.addFrame(e2r, 50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r = new Animation(tru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r.addFrame(crouch_r0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r.addFrame(crouch_r1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r.addFrame(crouch_r2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r.addFrame(crouch_r3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 = new Animation(tru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.addFrame(crouch_l0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.addFrame(crouch_l1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.addFrame(crouch_l2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.addFrame(crouch_l3, 2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 = new Animation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0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1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2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3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4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5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6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7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8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9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10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r.addFrame(c11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 = new Animation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0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1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2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3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4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5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6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7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8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9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10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_l.addFrame(s11, 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 = anim_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urrentSprite = c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start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1 = new Background(0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2 = new Background(1920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3 = new Background(-1920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4 = new Background(-1920 * 2, 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 = new Robo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 = new Menu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RO = new Intro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 = new Guid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EATH = new Death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 = new Win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Initialize Tiles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loadMap("data/map1.txt"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tch (IOException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.printStackTrac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read thread = new Thread(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read.star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run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hile (tru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witch (Stat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start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menu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dead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EATH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win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intro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RO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guide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game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ame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pain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hread.sleep(17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tch (InterruptedException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.printStackTrac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static-access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gameUpdate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1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2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3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g4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Dynamic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Static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Block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updateTiles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l.update(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anim_r.update(5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rawtypes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rrayList projectiles = robot.getProjectiles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projectiles.size()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rojectile p = (Projectile) projectiles.get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p.isVisible() == tru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else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rojectiles.remove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EnemyDynamic.enemies.size()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EnemyDynamic.enemies.get(i).getIsDead()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Dynamic.enemies.remove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EnemyStatic.enemies.size()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EnemyStatic.enemies.get(i).getIsDead()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Static.enemies.remove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obot.isJumped() &amp;&amp; robot.getDirection() == "right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urrentSprite = characterJumped_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robot.isJumped() &amp;&amp; robot.getDirection() == "left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urrentSprite = characterJumped_l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(robot.getDirection() == "right") &amp;&amp; (robot.getSpeedX() == 0) &amp;&amp; robot.isDucked() == fals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urrentSprite = c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(robot.getDirection() == "left") &amp;&amp; (robot.getSpeedX() == 0) &amp;&amp; robot.isDucked() == fals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urrentSprite = s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obot.getSpeedX() &lt; 0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 = anim_l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robot.getSpeedX() &gt; 0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 = anim_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robot.isDucked() &amp;&amp; robot.getDirection() == "right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 = crouchdown_r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robot.isDucked() &amp;&amp; robot.getDirection() == "left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 = crouchdown_l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urrentSprite = anim.getImag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nim.update(10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obot.getCenterY() &gt; 1400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te = "dead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paint(Graphics g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witch (Stat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start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start, 0, 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menu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menu, (int) MENU.drawX, (int) MENU.drawY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play, 60, 25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introButton, 60, 30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guideButton, 60, 35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exit, 60, 45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tch (Exception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dead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deathimg, (int) DEATH.drawX, (int) DEATH.drawY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menubutton, 60, 35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playagain, 60, 40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win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winimg, (int) WIN.drawX, (int) WIN.drawY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menubutton, 60, 35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playagain, 60, 40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intro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introback, (int) INTRO.drawX, (int) INTRO.drawY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introfront, 52, 7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ackButton, 20, 70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guide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guideback, (int) GUIDE.drawX, (int) GUIDE.drawY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guidefront, 478, 17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ackButton, 20, 700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game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ackground1, bg1.getBgX(), bg1.getBg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ackground2, bg2.getBgX(), bg2.getBg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ackground2, bg3.getBgX(), bg3.getBg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ackground1, bg4.getBgX(), bg4.getBg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aintTiles(g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aintProjectiles(g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aintEnemies(g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aintEnemiesStatic(g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currentSprite, robot.getCenterX() - 61, robot.getCenterY() - 63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updateTiles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tilearray.size()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 t = (Tile) tilearray.get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.updat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paintEnemies(Graphics g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EnemyDynamic i : EnemyDynamic.enemies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getCenterX() &gt; -50 &amp;&amp; i.getCenterX() &lt; 1366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direction == "right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hanim_r.getImage(), i.getCenterX() - 48, i.getCenterY() - 48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i.direction == "left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hanim_l.getImage(), i.getCenterX() - 48, i.getCenterY() - 48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paintEnemiesStatic(Graphics g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EnemyStatic i : EnemyStatic.enemies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getCenterX() &gt; -50 &amp;&amp; i.getCenterX() &lt; 1366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.direction == "right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hanim_r.getImage(), i.getCenterX() - 48, i.getCenterY() - 48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i.direction == "left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hanim_l.getImage(), i.getCenterX() - 48, i.getCenterY() - 48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static-access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paintProjectiles(Graphics g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rojectiles = robot.getProjectiles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projectiles.size()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Projectile p = (Projectile) projectiles.get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robot.getDirection() == "right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ulletr, p.getX(), p.get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lse if (robot.getDirection() == "left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bulletl, p.getX(), p.get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paintTiles(Graphics g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tilearray.size()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 t = (Tile) tilearray.get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.drawImage(t.getTileImage(), t.getTileX(), t.getTileY(), this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{ "unchecked", "unused" }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rivate void loadMap(String filename) throws IOException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rawtypes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ArrayList lines = new ArrayLis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 width = 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 height = 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ufferedReader reader = new BufferedReader(new FileReader(filename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hile (tru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ring line = reader.readLin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// no more lines to read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line == null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ader.clos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!line.startsWith("!"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lines.add(lin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dth = Math.max(width, line.length(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height = lines.siz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j = 0; j &lt; 20; j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ring line = (String) lines.get(j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or (int i = 0; i &lt; width; i++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i &lt; line.length(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har ch = line.charAt(i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ch == '*'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Dynamic.enemies.add(new EnemyDynamic(i * 40, j * 40 - 80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else if (ch == '+'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nemyStatic.enemies.add(new EnemyStatic(i * 40, j * 40 - 80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else if (ch == '='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Block.wins.add(new WinBlock(i * 40, j * 40 - 80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 else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 t = new Tile(i, j, Character.getNumericValue(ch)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ilearray.add(t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keyPressed(KeyEvent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start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e.getKeyCode() == KeyEvent.VK_SPACE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te = "menu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intro" || State == "guide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witch (e.getKeyCode(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ESCAPE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te = "menu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ame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witch (e.getKeyCode(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ESCAPE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te = "menu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UP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ystem.out.println("Move up"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DOWN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Ducked(tru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LEFT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moveLef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RIGHT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moveRigh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SPACE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jump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ENTER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te = "game"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CONTROL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trl_press = tru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keyReleased(KeyEvent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witch (e.getKeyCode()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UP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DOWN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ame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r.currentFrame = 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rouchdown_l.currentFrame = 0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Ducked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LEFT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ame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topLef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RIGHT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ame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topRigh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SPACE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ame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MovingLeft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etMovingRight(fal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KeyEvent.VK_CONTROL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ame"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ctrl_press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obot.shoo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keyTyped(KeyEvent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mouseClicked(MouseEvent m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mousePressed(MouseEvent m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witch (Stat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dead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DEATH.mousePress(m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win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WIN.mousePress(m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menu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.mousePress(m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intro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NTRO.mousePress(m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break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se "guide":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.mousePress(m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mouseReleased(MouseEvent m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menu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.mousePress = fals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intro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MENU.mousePress = fals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if (State == "guide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GUIDE.mousePress = false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lastRenderedPageBreak/>
        <w:tab/>
        <w:t>public void mouseEntered(MouseEvent m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void mouseExited(MouseEvent m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// Getters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Background getBg1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bg1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Background getBg2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bg2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Background getBg3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bg3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Background getBg4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bg4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Robot getRobot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robot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@SuppressWarnings("rawtypes")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ArrayList getTileArray(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return tilearray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// Main Function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public static void main(String[] args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JFrame frame = new JFrame("LOST"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rame.setSize(1366, 768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rame.setBackground(Color.black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rame.add(starter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rame.setUndecorated(tru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rame.setVisible(tru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frame.setDefaultCloseOperation(JFrame.EXIT_ON_CLOSE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er.ini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starter.start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catch (Exception e) {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e.printStackTrace();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</w: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05BF2" w:rsidRPr="00405BF2" w:rsidRDefault="00405BF2" w:rsidP="00405BF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05BF2">
        <w:rPr>
          <w:rFonts w:ascii="Consolas" w:hAnsi="Consolas" w:cs="Consolas"/>
          <w:sz w:val="20"/>
          <w:szCs w:val="20"/>
          <w:lang w:val="en-US"/>
        </w:rPr>
        <w:t>}</w:t>
      </w:r>
    </w:p>
    <w:sectPr w:rsidR="00405BF2" w:rsidRPr="00405BF2" w:rsidSect="002336FE">
      <w:head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D7" w:rsidRDefault="00897DD7" w:rsidP="00E75841">
      <w:pPr>
        <w:spacing w:after="0" w:line="240" w:lineRule="auto"/>
      </w:pPr>
      <w:r>
        <w:separator/>
      </w:r>
    </w:p>
  </w:endnote>
  <w:endnote w:type="continuationSeparator" w:id="0">
    <w:p w:rsidR="00897DD7" w:rsidRDefault="00897DD7" w:rsidP="00E7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D7" w:rsidRDefault="00897DD7" w:rsidP="00E75841">
      <w:pPr>
        <w:spacing w:after="0" w:line="240" w:lineRule="auto"/>
      </w:pPr>
      <w:r>
        <w:separator/>
      </w:r>
    </w:p>
  </w:footnote>
  <w:footnote w:type="continuationSeparator" w:id="0">
    <w:p w:rsidR="00897DD7" w:rsidRDefault="00897DD7" w:rsidP="00E7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763640"/>
      <w:docPartObj>
        <w:docPartGallery w:val="Page Numbers (Top of Page)"/>
        <w:docPartUnique/>
      </w:docPartObj>
    </w:sdtPr>
    <w:sdtContent>
      <w:p w:rsidR="00A86939" w:rsidRDefault="00A86939">
        <w:pPr>
          <w:pStyle w:val="ab"/>
          <w:jc w:val="center"/>
        </w:pPr>
        <w:fldSimple w:instr="PAGE   \* MERGEFORMAT">
          <w:r w:rsidR="00405BF2">
            <w:rPr>
              <w:noProof/>
            </w:rPr>
            <w:t>8</w:t>
          </w:r>
        </w:fldSimple>
      </w:p>
    </w:sdtContent>
  </w:sdt>
  <w:p w:rsidR="00A86939" w:rsidRDefault="00A869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DE9"/>
    <w:multiLevelType w:val="multilevel"/>
    <w:tmpl w:val="5F34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651C08"/>
    <w:multiLevelType w:val="hybridMultilevel"/>
    <w:tmpl w:val="32C06408"/>
    <w:lvl w:ilvl="0" w:tplc="DA7A29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60E"/>
    <w:multiLevelType w:val="multilevel"/>
    <w:tmpl w:val="2A6CD0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56263B"/>
    <w:multiLevelType w:val="multilevel"/>
    <w:tmpl w:val="AA7849BE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2744B51"/>
    <w:multiLevelType w:val="hybridMultilevel"/>
    <w:tmpl w:val="E7AE7B7C"/>
    <w:lvl w:ilvl="0" w:tplc="E1C02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9208B"/>
    <w:multiLevelType w:val="hybridMultilevel"/>
    <w:tmpl w:val="8F321364"/>
    <w:lvl w:ilvl="0" w:tplc="D5942A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372D5"/>
    <w:multiLevelType w:val="hybridMultilevel"/>
    <w:tmpl w:val="08CCC10C"/>
    <w:lvl w:ilvl="0" w:tplc="D7241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E1F8A"/>
    <w:multiLevelType w:val="hybridMultilevel"/>
    <w:tmpl w:val="0944E71C"/>
    <w:lvl w:ilvl="0" w:tplc="43B25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3E0"/>
    <w:rsid w:val="00015704"/>
    <w:rsid w:val="00022005"/>
    <w:rsid w:val="00073851"/>
    <w:rsid w:val="00087C13"/>
    <w:rsid w:val="000925F0"/>
    <w:rsid w:val="000F4BCC"/>
    <w:rsid w:val="00126BAA"/>
    <w:rsid w:val="001654DF"/>
    <w:rsid w:val="00170DC9"/>
    <w:rsid w:val="001C4021"/>
    <w:rsid w:val="001E0050"/>
    <w:rsid w:val="001F4CFD"/>
    <w:rsid w:val="001F6CE0"/>
    <w:rsid w:val="00214B75"/>
    <w:rsid w:val="002336FE"/>
    <w:rsid w:val="00247782"/>
    <w:rsid w:val="00285A3E"/>
    <w:rsid w:val="002910E0"/>
    <w:rsid w:val="002A03E0"/>
    <w:rsid w:val="002A1344"/>
    <w:rsid w:val="002A2E68"/>
    <w:rsid w:val="002A7247"/>
    <w:rsid w:val="002A754C"/>
    <w:rsid w:val="002C6D2C"/>
    <w:rsid w:val="00314083"/>
    <w:rsid w:val="00324544"/>
    <w:rsid w:val="00330EB0"/>
    <w:rsid w:val="0033628F"/>
    <w:rsid w:val="00366841"/>
    <w:rsid w:val="00372E3E"/>
    <w:rsid w:val="00382607"/>
    <w:rsid w:val="003D7D6F"/>
    <w:rsid w:val="00400DCC"/>
    <w:rsid w:val="00405BF2"/>
    <w:rsid w:val="00452DB9"/>
    <w:rsid w:val="00455009"/>
    <w:rsid w:val="0045740B"/>
    <w:rsid w:val="00474DA4"/>
    <w:rsid w:val="00480715"/>
    <w:rsid w:val="004933CD"/>
    <w:rsid w:val="004A543C"/>
    <w:rsid w:val="004D7ECA"/>
    <w:rsid w:val="005065A8"/>
    <w:rsid w:val="00517550"/>
    <w:rsid w:val="00522A32"/>
    <w:rsid w:val="00531756"/>
    <w:rsid w:val="0058701C"/>
    <w:rsid w:val="005A14B1"/>
    <w:rsid w:val="005A7AD2"/>
    <w:rsid w:val="005D3491"/>
    <w:rsid w:val="005D40E0"/>
    <w:rsid w:val="005E53B3"/>
    <w:rsid w:val="006033B0"/>
    <w:rsid w:val="00603772"/>
    <w:rsid w:val="006234B6"/>
    <w:rsid w:val="0064367E"/>
    <w:rsid w:val="006517EE"/>
    <w:rsid w:val="00664116"/>
    <w:rsid w:val="00670519"/>
    <w:rsid w:val="00684BCA"/>
    <w:rsid w:val="00687193"/>
    <w:rsid w:val="006B3F87"/>
    <w:rsid w:val="006C0726"/>
    <w:rsid w:val="006F6880"/>
    <w:rsid w:val="00754619"/>
    <w:rsid w:val="00770602"/>
    <w:rsid w:val="00776D63"/>
    <w:rsid w:val="007811E6"/>
    <w:rsid w:val="007872A7"/>
    <w:rsid w:val="00787BCD"/>
    <w:rsid w:val="007B6FA6"/>
    <w:rsid w:val="007C2219"/>
    <w:rsid w:val="00817634"/>
    <w:rsid w:val="00844669"/>
    <w:rsid w:val="008709FB"/>
    <w:rsid w:val="00886E13"/>
    <w:rsid w:val="008975D5"/>
    <w:rsid w:val="00897DD7"/>
    <w:rsid w:val="008A33D8"/>
    <w:rsid w:val="008D1352"/>
    <w:rsid w:val="008D1C14"/>
    <w:rsid w:val="008F2391"/>
    <w:rsid w:val="00902991"/>
    <w:rsid w:val="00921BA4"/>
    <w:rsid w:val="00934109"/>
    <w:rsid w:val="009369AF"/>
    <w:rsid w:val="009508AC"/>
    <w:rsid w:val="009635CE"/>
    <w:rsid w:val="009A477F"/>
    <w:rsid w:val="009A6587"/>
    <w:rsid w:val="009A7722"/>
    <w:rsid w:val="009C47F9"/>
    <w:rsid w:val="009E4A2D"/>
    <w:rsid w:val="009F2DDD"/>
    <w:rsid w:val="009F7C87"/>
    <w:rsid w:val="00A06FE6"/>
    <w:rsid w:val="00A10039"/>
    <w:rsid w:val="00A3041F"/>
    <w:rsid w:val="00A3108B"/>
    <w:rsid w:val="00A6749A"/>
    <w:rsid w:val="00A86939"/>
    <w:rsid w:val="00A9342C"/>
    <w:rsid w:val="00A95AC2"/>
    <w:rsid w:val="00AB62B8"/>
    <w:rsid w:val="00AF0136"/>
    <w:rsid w:val="00B01614"/>
    <w:rsid w:val="00B1457F"/>
    <w:rsid w:val="00B344AD"/>
    <w:rsid w:val="00B453FC"/>
    <w:rsid w:val="00B97594"/>
    <w:rsid w:val="00BA458C"/>
    <w:rsid w:val="00BB5B9F"/>
    <w:rsid w:val="00BB5C89"/>
    <w:rsid w:val="00BC43DB"/>
    <w:rsid w:val="00BF5B4B"/>
    <w:rsid w:val="00C24D69"/>
    <w:rsid w:val="00C61459"/>
    <w:rsid w:val="00CB0B63"/>
    <w:rsid w:val="00CC75FD"/>
    <w:rsid w:val="00CE5696"/>
    <w:rsid w:val="00CF0139"/>
    <w:rsid w:val="00D1617A"/>
    <w:rsid w:val="00D21D71"/>
    <w:rsid w:val="00D45C42"/>
    <w:rsid w:val="00D67A43"/>
    <w:rsid w:val="00DB3AD4"/>
    <w:rsid w:val="00DD29ED"/>
    <w:rsid w:val="00DD65EF"/>
    <w:rsid w:val="00E014F3"/>
    <w:rsid w:val="00E13280"/>
    <w:rsid w:val="00E234E8"/>
    <w:rsid w:val="00E405C7"/>
    <w:rsid w:val="00E75841"/>
    <w:rsid w:val="00E85C85"/>
    <w:rsid w:val="00EE0F58"/>
    <w:rsid w:val="00EF1407"/>
    <w:rsid w:val="00EF1CD8"/>
    <w:rsid w:val="00EF7AE3"/>
    <w:rsid w:val="00F0069F"/>
    <w:rsid w:val="00F01098"/>
    <w:rsid w:val="00F16388"/>
    <w:rsid w:val="00F169F9"/>
    <w:rsid w:val="00F63133"/>
    <w:rsid w:val="00F71EE7"/>
    <w:rsid w:val="00FA5B0F"/>
    <w:rsid w:val="00FC33DA"/>
    <w:rsid w:val="00FE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E0"/>
  </w:style>
  <w:style w:type="paragraph" w:styleId="1">
    <w:name w:val="heading 1"/>
    <w:basedOn w:val="a"/>
    <w:next w:val="a"/>
    <w:link w:val="10"/>
    <w:uiPriority w:val="9"/>
    <w:qFormat/>
    <w:rsid w:val="00E75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E75841"/>
    <w:pPr>
      <w:keepNext/>
      <w:keepLines/>
      <w:spacing w:after="128"/>
      <w:ind w:left="10" w:right="25" w:hanging="10"/>
      <w:jc w:val="center"/>
      <w:outlineLvl w:val="2"/>
    </w:pPr>
    <w:rPr>
      <w:rFonts w:eastAsia="Times New Roman"/>
      <w:b/>
      <w:color w:val="000000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B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49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B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841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a5">
    <w:name w:val="TOC Heading"/>
    <w:basedOn w:val="1"/>
    <w:next w:val="a"/>
    <w:uiPriority w:val="39"/>
    <w:unhideWhenUsed/>
    <w:qFormat/>
    <w:rsid w:val="00E75841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5841"/>
    <w:pPr>
      <w:spacing w:after="100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841"/>
    <w:pPr>
      <w:spacing w:after="10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5841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6">
    <w:name w:val="Table Grid"/>
    <w:basedOn w:val="a1"/>
    <w:uiPriority w:val="39"/>
    <w:rsid w:val="00E7584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E7584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84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841"/>
    <w:rPr>
      <w:vertAlign w:val="superscript"/>
    </w:rPr>
  </w:style>
  <w:style w:type="character" w:styleId="aa">
    <w:name w:val="Hyperlink"/>
    <w:basedOn w:val="a0"/>
    <w:uiPriority w:val="99"/>
    <w:unhideWhenUsed/>
    <w:rsid w:val="00E758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841"/>
    <w:rPr>
      <w:rFonts w:eastAsia="Times New Roman"/>
      <w:b/>
      <w:color w:val="000000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E7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841"/>
  </w:style>
  <w:style w:type="paragraph" w:styleId="ad">
    <w:name w:val="footer"/>
    <w:basedOn w:val="a"/>
    <w:link w:val="ae"/>
    <w:uiPriority w:val="99"/>
    <w:unhideWhenUsed/>
    <w:rsid w:val="00E7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841"/>
  </w:style>
  <w:style w:type="character" w:styleId="af">
    <w:name w:val="Emphasis"/>
    <w:basedOn w:val="a0"/>
    <w:uiPriority w:val="20"/>
    <w:qFormat/>
    <w:rsid w:val="004D7EC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D7D6F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1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57F"/>
    <w:rPr>
      <w:rFonts w:ascii="Tahoma" w:hAnsi="Tahoma" w:cs="Tahoma"/>
      <w:sz w:val="16"/>
      <w:szCs w:val="16"/>
    </w:rPr>
  </w:style>
  <w:style w:type="paragraph" w:customStyle="1" w:styleId="Listheading1">
    <w:name w:val="List heading 1"/>
    <w:basedOn w:val="1"/>
    <w:next w:val="a"/>
    <w:autoRedefine/>
    <w:qFormat/>
    <w:rsid w:val="00921BA4"/>
    <w:pPr>
      <w:numPr>
        <w:ilvl w:val="1"/>
        <w:numId w:val="6"/>
      </w:numPr>
      <w:spacing w:before="0" w:after="160" w:line="360" w:lineRule="auto"/>
      <w:jc w:val="center"/>
    </w:pPr>
    <w:rPr>
      <w:rFonts w:ascii="Times New Roman" w:hAnsi="Times New Roman"/>
      <w:b/>
      <w:noProof/>
      <w:color w:val="auto"/>
    </w:rPr>
  </w:style>
  <w:style w:type="paragraph" w:customStyle="1" w:styleId="Listheading2">
    <w:name w:val="List heading 2"/>
    <w:basedOn w:val="2"/>
    <w:next w:val="a"/>
    <w:autoRedefine/>
    <w:qFormat/>
    <w:rsid w:val="00921BA4"/>
    <w:pPr>
      <w:keepNext w:val="0"/>
      <w:keepLines w:val="0"/>
      <w:numPr>
        <w:ilvl w:val="2"/>
        <w:numId w:val="6"/>
      </w:numPr>
      <w:spacing w:before="0" w:after="160" w:line="360" w:lineRule="auto"/>
      <w:ind w:left="0" w:firstLine="709"/>
      <w:jc w:val="left"/>
    </w:pPr>
    <w:rPr>
      <w:rFonts w:ascii="Times New Roman" w:eastAsiaTheme="minorHAnsi" w:hAnsi="Times New Roman" w:cs="Times New Roman"/>
      <w:bCs w:val="0"/>
      <w:color w:val="auto"/>
      <w:sz w:val="28"/>
    </w:rPr>
  </w:style>
  <w:style w:type="paragraph" w:customStyle="1" w:styleId="Listheading3">
    <w:name w:val="List heading 3"/>
    <w:basedOn w:val="3"/>
    <w:next w:val="a"/>
    <w:autoRedefine/>
    <w:qFormat/>
    <w:rsid w:val="00921BA4"/>
    <w:pPr>
      <w:numPr>
        <w:ilvl w:val="3"/>
        <w:numId w:val="6"/>
      </w:numPr>
      <w:spacing w:before="40" w:after="0" w:line="360" w:lineRule="auto"/>
      <w:ind w:right="0"/>
      <w:jc w:val="left"/>
    </w:pPr>
    <w:rPr>
      <w:rFonts w:eastAsiaTheme="majorEastAsia" w:cstheme="majorBidi"/>
      <w:color w:val="auto"/>
      <w:szCs w:val="24"/>
      <w:lang w:eastAsia="en-US"/>
    </w:rPr>
  </w:style>
  <w:style w:type="paragraph" w:customStyle="1" w:styleId="Listheading4">
    <w:name w:val="List heading 4"/>
    <w:basedOn w:val="4"/>
    <w:next w:val="a"/>
    <w:autoRedefine/>
    <w:qFormat/>
    <w:rsid w:val="00921BA4"/>
    <w:pPr>
      <w:numPr>
        <w:ilvl w:val="4"/>
        <w:numId w:val="6"/>
      </w:numPr>
      <w:spacing w:before="0" w:after="160" w:line="360" w:lineRule="auto"/>
      <w:jc w:val="left"/>
    </w:pPr>
    <w:rPr>
      <w:rFonts w:ascii="Times New Roman" w:hAnsi="Times New Roman"/>
      <w:bCs w:val="0"/>
      <w:i w:val="0"/>
      <w:color w:val="auto"/>
      <w:szCs w:val="28"/>
    </w:rPr>
  </w:style>
  <w:style w:type="paragraph" w:customStyle="1" w:styleId="Listheading5">
    <w:name w:val="List heading 5"/>
    <w:basedOn w:val="5"/>
    <w:next w:val="a"/>
    <w:autoRedefine/>
    <w:qFormat/>
    <w:rsid w:val="00921BA4"/>
    <w:pPr>
      <w:numPr>
        <w:ilvl w:val="5"/>
        <w:numId w:val="6"/>
      </w:numPr>
      <w:spacing w:before="0" w:after="160" w:line="360" w:lineRule="auto"/>
      <w:jc w:val="left"/>
    </w:pPr>
    <w:rPr>
      <w:rFonts w:ascii="Times New Roman" w:hAnsi="Times New Roman"/>
      <w:b/>
      <w:color w:val="auto"/>
      <w:szCs w:val="28"/>
    </w:rPr>
  </w:style>
  <w:style w:type="paragraph" w:customStyle="1" w:styleId="Sectionname">
    <w:name w:val="Section name"/>
    <w:next w:val="a"/>
    <w:link w:val="Sectionname0"/>
    <w:qFormat/>
    <w:rsid w:val="00921BA4"/>
    <w:pPr>
      <w:numPr>
        <w:numId w:val="6"/>
      </w:numPr>
      <w:spacing w:after="240"/>
      <w:jc w:val="center"/>
    </w:pPr>
    <w:rPr>
      <w:rFonts w:eastAsiaTheme="majorEastAsia" w:cstheme="majorBidi"/>
      <w:b/>
      <w:noProof/>
      <w:sz w:val="32"/>
    </w:rPr>
  </w:style>
  <w:style w:type="character" w:customStyle="1" w:styleId="Sectionname0">
    <w:name w:val="Section name Знак"/>
    <w:basedOn w:val="a0"/>
    <w:link w:val="Sectionname"/>
    <w:rsid w:val="00921BA4"/>
    <w:rPr>
      <w:rFonts w:eastAsiaTheme="majorEastAsia" w:cstheme="majorBidi"/>
      <w:b/>
      <w:noProof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B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1BA4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2">
    <w:name w:val="Table Grid2"/>
    <w:basedOn w:val="a1"/>
    <w:next w:val="a6"/>
    <w:uiPriority w:val="59"/>
    <w:rsid w:val="00921BA4"/>
    <w:pPr>
      <w:spacing w:after="0"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СНОВА"/>
    <w:basedOn w:val="a"/>
    <w:link w:val="af3"/>
    <w:autoRedefine/>
    <w:qFormat/>
    <w:rsid w:val="00E405C7"/>
    <w:pPr>
      <w:tabs>
        <w:tab w:val="left" w:pos="567"/>
      </w:tabs>
      <w:spacing w:after="120" w:line="276" w:lineRule="auto"/>
      <w:ind w:firstLine="567"/>
    </w:pPr>
    <w:rPr>
      <w:rFonts w:ascii="Consolas" w:eastAsiaTheme="majorEastAsia" w:hAnsi="Consolas" w:cs="Consolas"/>
      <w:color w:val="000000"/>
      <w:szCs w:val="28"/>
      <w:lang w:val="en-US"/>
    </w:rPr>
  </w:style>
  <w:style w:type="character" w:customStyle="1" w:styleId="af3">
    <w:name w:val="ОСНОВА Знак"/>
    <w:basedOn w:val="a0"/>
    <w:link w:val="af2"/>
    <w:rsid w:val="00E405C7"/>
    <w:rPr>
      <w:rFonts w:ascii="Consolas" w:eastAsiaTheme="majorEastAsia" w:hAnsi="Consolas" w:cs="Consolas"/>
      <w:color w:val="000000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F2B816F-2797-4B34-8E86-9257703D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Стельмах</dc:creator>
  <cp:lastModifiedBy>Георгий Черняев</cp:lastModifiedBy>
  <cp:revision>2</cp:revision>
  <dcterms:created xsi:type="dcterms:W3CDTF">2019-11-27T18:13:00Z</dcterms:created>
  <dcterms:modified xsi:type="dcterms:W3CDTF">2019-11-27T18:13:00Z</dcterms:modified>
</cp:coreProperties>
</file>